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0381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11A8" w:rsidRDefault="00B911A8">
          <w:pPr>
            <w:pStyle w:val="a6"/>
          </w:pPr>
          <w:r>
            <w:t>Оглавление</w:t>
          </w:r>
        </w:p>
        <w:p w:rsidR="0018746A" w:rsidRDefault="00B911A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971389" w:history="1">
            <w:r w:rsidR="0018746A" w:rsidRPr="00BD07E2">
              <w:rPr>
                <w:rStyle w:val="a3"/>
                <w:rFonts w:eastAsia="Times New Roman"/>
                <w:noProof/>
                <w:lang w:eastAsia="ru-RU"/>
              </w:rPr>
              <w:t>Матрица ВБ</w:t>
            </w:r>
            <w:r w:rsidR="0018746A">
              <w:rPr>
                <w:noProof/>
                <w:webHidden/>
              </w:rPr>
              <w:tab/>
            </w:r>
            <w:r w:rsidR="0018746A">
              <w:rPr>
                <w:noProof/>
                <w:webHidden/>
              </w:rPr>
              <w:fldChar w:fldCharType="begin"/>
            </w:r>
            <w:r w:rsidR="0018746A">
              <w:rPr>
                <w:noProof/>
                <w:webHidden/>
              </w:rPr>
              <w:instrText xml:space="preserve"> PAGEREF _Toc156971389 \h </w:instrText>
            </w:r>
            <w:r w:rsidR="0018746A">
              <w:rPr>
                <w:noProof/>
                <w:webHidden/>
              </w:rPr>
            </w:r>
            <w:r w:rsidR="0018746A">
              <w:rPr>
                <w:noProof/>
                <w:webHidden/>
              </w:rPr>
              <w:fldChar w:fldCharType="separate"/>
            </w:r>
            <w:r w:rsidR="0018746A">
              <w:rPr>
                <w:noProof/>
                <w:webHidden/>
              </w:rPr>
              <w:t>1</w:t>
            </w:r>
            <w:r w:rsidR="0018746A">
              <w:rPr>
                <w:noProof/>
                <w:webHidden/>
              </w:rPr>
              <w:fldChar w:fldCharType="end"/>
            </w:r>
          </w:hyperlink>
        </w:p>
        <w:p w:rsidR="0018746A" w:rsidRDefault="001874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390" w:history="1">
            <w:r w:rsidRPr="00BD07E2">
              <w:rPr>
                <w:rStyle w:val="a3"/>
                <w:rFonts w:eastAsia="Times New Roman"/>
                <w:noProof/>
                <w:lang w:eastAsia="ru-RU"/>
              </w:rPr>
              <w:t>ОБНОВЛЕНИЕ ЦЕН И 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6A" w:rsidRDefault="001874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391" w:history="1">
            <w:r w:rsidRPr="00BD07E2">
              <w:rPr>
                <w:rStyle w:val="a3"/>
                <w:rFonts w:eastAsia="Times New Roman"/>
                <w:noProof/>
                <w:lang w:eastAsia="ru-RU"/>
              </w:rPr>
              <w:t>ЗАГРУЗКА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6A" w:rsidRDefault="001874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392" w:history="1">
            <w:r w:rsidRPr="00BD07E2">
              <w:rPr>
                <w:rStyle w:val="a3"/>
                <w:noProof/>
              </w:rPr>
              <w:t>ОТЧЕТ КОМИССИОНЕРА ВБ (ЕЖЕНЕДЕ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6A" w:rsidRDefault="001874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393" w:history="1">
            <w:r w:rsidRPr="00BD07E2">
              <w:rPr>
                <w:rStyle w:val="a3"/>
                <w:noProof/>
              </w:rPr>
              <w:t>ВОЗНАГРАЖДЕНИЯ, ВОЗМЕЩЕНИЯ, ШТ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6A" w:rsidRDefault="001874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394" w:history="1">
            <w:r w:rsidRPr="00BD07E2">
              <w:rPr>
                <w:rStyle w:val="a3"/>
                <w:noProof/>
              </w:rPr>
              <w:t>УВЕДОМЛЕНИЕ О ВЫК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6A" w:rsidRDefault="001874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395" w:history="1">
            <w:r w:rsidRPr="00BD07E2">
              <w:rPr>
                <w:rStyle w:val="a3"/>
                <w:noProof/>
              </w:rPr>
              <w:t>УВЕДОМЛЕНИЕ О ВЫКУПЕ (возвра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6A" w:rsidRDefault="001874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396" w:history="1">
            <w:r w:rsidRPr="00BD07E2">
              <w:rPr>
                <w:rStyle w:val="a3"/>
                <w:noProof/>
              </w:rPr>
              <w:t>Продажа в ЕА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6A" w:rsidRDefault="001874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397" w:history="1">
            <w:r w:rsidRPr="00BD07E2">
              <w:rPr>
                <w:rStyle w:val="a3"/>
                <w:noProof/>
              </w:rPr>
              <w:t>ОТЧЕТ ОБ УТ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6A" w:rsidRDefault="001874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398" w:history="1">
            <w:r w:rsidRPr="00BD07E2">
              <w:rPr>
                <w:rStyle w:val="a3"/>
                <w:noProof/>
              </w:rPr>
              <w:t>Стоимость логистики и процент комиссии категорий товаров (Документ: Установка условий продаж контраг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6A" w:rsidRDefault="001874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399" w:history="1">
            <w:r w:rsidRPr="00BD07E2">
              <w:rPr>
                <w:rStyle w:val="a3"/>
                <w:noProof/>
              </w:rPr>
              <w:t>Ошибка обновления цен в ЛК ВБ «На следующие номенклатуры указана слишком высокая цена. Рост цен более чем на 30%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6A" w:rsidRDefault="001874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400" w:history="1">
            <w:r w:rsidRPr="00BD07E2">
              <w:rPr>
                <w:rStyle w:val="a3"/>
                <w:noProof/>
              </w:rPr>
              <w:t>Обнуление 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6A" w:rsidRDefault="001874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401" w:history="1">
            <w:r w:rsidRPr="00BD07E2">
              <w:rPr>
                <w:rStyle w:val="a3"/>
                <w:noProof/>
              </w:rPr>
              <w:t>Самовыкуп В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6A" w:rsidRDefault="001874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6971402" w:history="1">
            <w:r w:rsidRPr="00BD07E2">
              <w:rPr>
                <w:rStyle w:val="a3"/>
                <w:noProof/>
              </w:rPr>
              <w:t>Пересчет логистики В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1A8" w:rsidRDefault="00B911A8">
          <w:r>
            <w:rPr>
              <w:b/>
              <w:bCs/>
            </w:rPr>
            <w:fldChar w:fldCharType="end"/>
          </w:r>
        </w:p>
      </w:sdtContent>
    </w:sdt>
    <w:p w:rsidR="00B911A8" w:rsidRDefault="00B911A8" w:rsidP="00B911A8">
      <w:pPr>
        <w:pStyle w:val="1"/>
        <w:rPr>
          <w:rFonts w:eastAsia="Times New Roman"/>
          <w:lang w:eastAsia="ru-RU"/>
        </w:rPr>
      </w:pPr>
      <w:bookmarkStart w:id="0" w:name="_Toc156971389"/>
      <w:r>
        <w:rPr>
          <w:rFonts w:eastAsia="Times New Roman"/>
          <w:lang w:eastAsia="ru-RU"/>
        </w:rPr>
        <w:t>Матрица ВБ</w:t>
      </w:r>
      <w:bookmarkEnd w:id="0"/>
    </w:p>
    <w:p w:rsidR="00D751CC" w:rsidRPr="00D751CC" w:rsidRDefault="00D751CC" w:rsidP="00DA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D751C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ВНИМАНИЕ – ЗАПРЕЩЕНО заводить товар на ВБ у которого ОПТОВАЯ цена меньше 400 </w:t>
      </w:r>
      <w:proofErr w:type="spellStart"/>
      <w:r w:rsidRPr="00D751C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руб</w:t>
      </w:r>
      <w:proofErr w:type="spellEnd"/>
    </w:p>
    <w:p w:rsidR="00DA097E" w:rsidRDefault="00DA097E" w:rsidP="00DA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филиалах артикул на портале ВБ - это код товар из 1С без пробелов + аббревиатура вашей организации от которой торгуете (три буквы)</w:t>
      </w:r>
    </w:p>
    <w:p w:rsidR="00DA097E" w:rsidRDefault="00DA097E" w:rsidP="00DA097E">
      <w:r>
        <w:t>Для каждого филиала отдельный контрагент!!!!!</w:t>
      </w:r>
    </w:p>
    <w:p w:rsidR="00DA097E" w:rsidRDefault="00DA097E" w:rsidP="00DA097E">
      <w:r>
        <w:t>при заведении товара в ЛК в качестве артикула для ВБ используйте код 1С без пробела +пер</w:t>
      </w:r>
      <w:r w:rsidR="00976D9C">
        <w:t xml:space="preserve">вые три буквы вашей организации: </w:t>
      </w:r>
      <w:r>
        <w:t xml:space="preserve">например код товара 112 453 и организация ООО "Абтойс" артикул ВБ должен быть 112453АБТ </w:t>
      </w:r>
      <w:r>
        <w:br/>
        <w:t xml:space="preserve">если организация ИП Мамонов </w:t>
      </w:r>
      <w:proofErr w:type="gramStart"/>
      <w:r>
        <w:t>то  112453</w:t>
      </w:r>
      <w:proofErr w:type="gramEnd"/>
      <w:r>
        <w:t>МАМ и т.п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465"/>
        <w:gridCol w:w="36"/>
      </w:tblGrid>
      <w:tr w:rsidR="00DA097E" w:rsidRPr="00AE6310" w:rsidTr="006B203B">
        <w:trPr>
          <w:gridAfter w:val="1"/>
        </w:trPr>
        <w:tc>
          <w:tcPr>
            <w:tcW w:w="945" w:type="dxa"/>
            <w:vAlign w:val="center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vAlign w:val="center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97E" w:rsidRPr="00AE6310" w:rsidTr="006B203B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Т</w:t>
            </w:r>
          </w:p>
        </w:tc>
        <w:tc>
          <w:tcPr>
            <w:tcW w:w="0" w:type="auto"/>
            <w:tcBorders>
              <w:top w:val="nil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П Антонов И. Б.</w:t>
            </w:r>
          </w:p>
        </w:tc>
        <w:tc>
          <w:tcPr>
            <w:tcW w:w="0" w:type="auto"/>
            <w:vAlign w:val="center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A097E" w:rsidRPr="00AE6310" w:rsidTr="006B203B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П Белоусов И.В.</w:t>
            </w:r>
          </w:p>
        </w:tc>
        <w:tc>
          <w:tcPr>
            <w:tcW w:w="0" w:type="auto"/>
            <w:vAlign w:val="center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A097E" w:rsidRPr="00AE6310" w:rsidTr="006B203B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М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П </w:t>
            </w:r>
            <w:proofErr w:type="spellStart"/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меров</w:t>
            </w:r>
            <w:proofErr w:type="spellEnd"/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С.Р.</w:t>
            </w:r>
          </w:p>
        </w:tc>
        <w:tc>
          <w:tcPr>
            <w:tcW w:w="0" w:type="auto"/>
            <w:vAlign w:val="center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A097E" w:rsidRPr="00AE6310" w:rsidTr="006B203B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З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П </w:t>
            </w:r>
            <w:proofErr w:type="spellStart"/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ольникова</w:t>
            </w:r>
            <w:proofErr w:type="spellEnd"/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М. А.</w:t>
            </w:r>
          </w:p>
        </w:tc>
        <w:tc>
          <w:tcPr>
            <w:tcW w:w="0" w:type="auto"/>
            <w:vAlign w:val="center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A097E" w:rsidRPr="00AE6310" w:rsidTr="006B203B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Ы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П </w:t>
            </w:r>
            <w:proofErr w:type="spellStart"/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ылатова</w:t>
            </w:r>
            <w:proofErr w:type="spellEnd"/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О. В.</w:t>
            </w:r>
          </w:p>
        </w:tc>
        <w:tc>
          <w:tcPr>
            <w:tcW w:w="0" w:type="auto"/>
            <w:vAlign w:val="center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A097E" w:rsidRPr="00AE6310" w:rsidTr="006B203B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М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П Мамонов Д. В.</w:t>
            </w:r>
          </w:p>
        </w:tc>
        <w:tc>
          <w:tcPr>
            <w:tcW w:w="0" w:type="auto"/>
            <w:vAlign w:val="center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A097E" w:rsidRPr="00AE6310" w:rsidTr="006B203B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tng</w:t>
            </w:r>
            <w:proofErr w:type="spellEnd"/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О "</w:t>
            </w:r>
            <w:proofErr w:type="spellStart"/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абика</w:t>
            </w:r>
            <w:proofErr w:type="spellEnd"/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A097E" w:rsidRPr="00AE6310" w:rsidTr="006B203B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БТ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О "АБТОЙС"</w:t>
            </w:r>
          </w:p>
        </w:tc>
        <w:tc>
          <w:tcPr>
            <w:tcW w:w="0" w:type="auto"/>
            <w:vAlign w:val="center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A097E" w:rsidRPr="00AE6310" w:rsidTr="006B203B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А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О "АКАДЕМИЯ ИГР"</w:t>
            </w:r>
          </w:p>
        </w:tc>
        <w:tc>
          <w:tcPr>
            <w:tcW w:w="0" w:type="auto"/>
            <w:vAlign w:val="center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A097E" w:rsidRPr="00AE6310" w:rsidTr="006B203B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О "КОМПАНИЯ ТНГ"</w:t>
            </w:r>
          </w:p>
        </w:tc>
        <w:tc>
          <w:tcPr>
            <w:tcW w:w="0" w:type="auto"/>
            <w:vAlign w:val="center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A097E" w:rsidRPr="00AE6310" w:rsidTr="006B203B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НГ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О "ТНГ опт"</w:t>
            </w:r>
          </w:p>
        </w:tc>
        <w:tc>
          <w:tcPr>
            <w:tcW w:w="0" w:type="auto"/>
            <w:vAlign w:val="center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A097E" w:rsidRPr="00AE6310" w:rsidTr="006B203B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Д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О "</w:t>
            </w:r>
            <w:proofErr w:type="spellStart"/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да</w:t>
            </w:r>
            <w:proofErr w:type="spellEnd"/>
            <w:r w:rsidRPr="00AE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DA097E" w:rsidRPr="00AE6310" w:rsidRDefault="00DA097E" w:rsidP="006B2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A097E" w:rsidRPr="00DA097E" w:rsidRDefault="00DA097E" w:rsidP="00DA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>2. ШК сформированные на ВБ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карточек заливаются СТРОГО с привязкой к вашему юр лицу!!!!! (загружаются в 1С только в офисе - ответственный Пузин Д)</w:t>
      </w:r>
    </w:p>
    <w:p w:rsidR="00DA097E" w:rsidRPr="00DA097E" w:rsidRDefault="00DA097E" w:rsidP="00DA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ды ВБ нужны для обновления цен, взять их можно на портале ВБ в разделе обновления </w:t>
      </w:r>
      <w:proofErr w:type="gramStart"/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 ,</w:t>
      </w:r>
      <w:proofErr w:type="gramEnd"/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ружаете файл для обновления цен/скидок... нужны колонки "Последний </w:t>
      </w:r>
      <w:proofErr w:type="spellStart"/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од</w:t>
      </w:r>
      <w:proofErr w:type="spellEnd"/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Номенклатура (код 1С)"</w:t>
      </w:r>
    </w:p>
    <w:p w:rsidR="00DA097E" w:rsidRPr="00DA097E" w:rsidRDefault="00DA097E" w:rsidP="00DA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35140" cy="12877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97E" w:rsidRPr="00DA097E" w:rsidRDefault="00DA097E" w:rsidP="00DA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гружаете в 1С в справочнике "Номенклатура" -кн.  Загрузки - п. Загрузка кода соответствия покупателя</w:t>
      </w:r>
    </w:p>
    <w:p w:rsidR="00DA097E" w:rsidRPr="00DA097E" w:rsidRDefault="00DA097E" w:rsidP="00DA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выбираем коды своего контрагента!!!!!! (доступны после экспорта)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5250"/>
        <w:gridCol w:w="36"/>
      </w:tblGrid>
      <w:tr w:rsidR="00DA097E" w:rsidRPr="00DA097E" w:rsidTr="00DA097E">
        <w:trPr>
          <w:gridAfter w:val="1"/>
          <w:hidden/>
        </w:trPr>
        <w:tc>
          <w:tcPr>
            <w:tcW w:w="2625" w:type="dxa"/>
            <w:vAlign w:val="center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250" w:type="dxa"/>
            <w:vAlign w:val="center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DA097E" w:rsidRPr="00DA097E" w:rsidTr="00DA097E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0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ВБ ЮП</w:t>
            </w:r>
          </w:p>
        </w:tc>
        <w:tc>
          <w:tcPr>
            <w:tcW w:w="0" w:type="auto"/>
            <w:tcBorders>
              <w:top w:val="nil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0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Вайлдберриз" ООО ЮП</w:t>
            </w:r>
          </w:p>
        </w:tc>
        <w:tc>
          <w:tcPr>
            <w:tcW w:w="0" w:type="auto"/>
            <w:vAlign w:val="center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097E" w:rsidRPr="00DA097E" w:rsidTr="00DA097E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0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ВБ ДМИ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0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Вайлдберриз" ООО ДМИ</w:t>
            </w:r>
          </w:p>
        </w:tc>
        <w:tc>
          <w:tcPr>
            <w:tcW w:w="0" w:type="auto"/>
            <w:vAlign w:val="center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097E" w:rsidRPr="00DA097E" w:rsidTr="00DA097E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0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ВБ ЕК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0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Вайлдберриз" ООО Екатеринбург</w:t>
            </w:r>
          </w:p>
        </w:tc>
        <w:tc>
          <w:tcPr>
            <w:tcW w:w="0" w:type="auto"/>
            <w:vAlign w:val="center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097E" w:rsidRPr="00DA097E" w:rsidTr="00DA097E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0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ВБ НВ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0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Вайлдберриз" ООО Новосибирск</w:t>
            </w:r>
          </w:p>
        </w:tc>
        <w:tc>
          <w:tcPr>
            <w:tcW w:w="0" w:type="auto"/>
            <w:vAlign w:val="center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097E" w:rsidRPr="00DA097E" w:rsidTr="00DA097E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0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ВБ РОС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0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Вайлдберриз" ООО РОС</w:t>
            </w:r>
          </w:p>
        </w:tc>
        <w:tc>
          <w:tcPr>
            <w:tcW w:w="0" w:type="auto"/>
            <w:vAlign w:val="center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097E" w:rsidRPr="00DA097E" w:rsidTr="00DA097E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0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ВБ РД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0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Вайлдберриз" ООО Ростов</w:t>
            </w:r>
          </w:p>
        </w:tc>
        <w:tc>
          <w:tcPr>
            <w:tcW w:w="0" w:type="auto"/>
            <w:vAlign w:val="center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097E" w:rsidRPr="00DA097E" w:rsidTr="00DA097E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0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ВБ РЯБ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0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Вайлдберриз" ООО РЯБ</w:t>
            </w:r>
          </w:p>
        </w:tc>
        <w:tc>
          <w:tcPr>
            <w:tcW w:w="0" w:type="auto"/>
            <w:vAlign w:val="center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097E" w:rsidRPr="00DA097E" w:rsidTr="00DA097E">
        <w:trPr>
          <w:trHeight w:val="225"/>
        </w:trPr>
        <w:tc>
          <w:tcPr>
            <w:tcW w:w="0" w:type="auto"/>
            <w:tcBorders>
              <w:top w:val="single" w:sz="6" w:space="0" w:color="898477"/>
              <w:left w:val="nil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0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 ВБ ХОР</w:t>
            </w:r>
          </w:p>
        </w:tc>
        <w:tc>
          <w:tcPr>
            <w:tcW w:w="0" w:type="auto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09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Вайлдберриз" ООО ХОР</w:t>
            </w:r>
          </w:p>
        </w:tc>
        <w:tc>
          <w:tcPr>
            <w:tcW w:w="0" w:type="auto"/>
            <w:vAlign w:val="center"/>
            <w:hideMark/>
          </w:tcPr>
          <w:p w:rsidR="00DA097E" w:rsidRPr="00DA097E" w:rsidRDefault="00DA097E" w:rsidP="00DA09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DA097E" w:rsidRPr="00DA097E" w:rsidRDefault="00DA097E" w:rsidP="00DA0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97E" w:rsidRDefault="00DA097E" w:rsidP="00DA0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первая колонка "Последний </w:t>
      </w:r>
      <w:proofErr w:type="spellStart"/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од</w:t>
      </w:r>
      <w:proofErr w:type="spellEnd"/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а вторая "Номенклатура код 1с" </w:t>
      </w:r>
    </w:p>
    <w:p w:rsidR="004F47C3" w:rsidRPr="00DA097E" w:rsidRDefault="004F47C3" w:rsidP="004F4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выбираем коды своего контрагента!!!!!! </w:t>
      </w:r>
    </w:p>
    <w:p w:rsidR="00DA097E" w:rsidRPr="00DA097E" w:rsidRDefault="00DA097E" w:rsidP="00DA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0003" cy="2141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67" cy="2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15" w:rsidRPr="00400F15" w:rsidRDefault="00400F15" w:rsidP="00B911A8">
      <w:pPr>
        <w:pStyle w:val="1"/>
        <w:rPr>
          <w:rFonts w:eastAsia="Times New Roman"/>
          <w:lang w:eastAsia="ru-RU"/>
        </w:rPr>
      </w:pPr>
      <w:bookmarkStart w:id="1" w:name="_Toc156971390"/>
      <w:r w:rsidRPr="00400F15">
        <w:rPr>
          <w:rFonts w:eastAsia="Times New Roman"/>
          <w:lang w:eastAsia="ru-RU"/>
        </w:rPr>
        <w:t>ОБНОВЛЕНИЕ ЦЕН</w:t>
      </w:r>
      <w:r>
        <w:rPr>
          <w:rFonts w:eastAsia="Times New Roman"/>
          <w:lang w:eastAsia="ru-RU"/>
        </w:rPr>
        <w:t xml:space="preserve"> </w:t>
      </w:r>
      <w:r w:rsidRPr="00400F15">
        <w:rPr>
          <w:rFonts w:eastAsia="Times New Roman"/>
          <w:lang w:eastAsia="ru-RU"/>
        </w:rPr>
        <w:t>И ОСТАТКОВ</w:t>
      </w:r>
      <w:bookmarkEnd w:id="1"/>
    </w:p>
    <w:p w:rsidR="00DA097E" w:rsidRPr="00DA097E" w:rsidRDefault="00DA097E" w:rsidP="00DA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обновляете 1 раз в сутки после экспорта или на следующие утро (сами решайте)</w:t>
      </w:r>
    </w:p>
    <w:p w:rsidR="00DA097E" w:rsidRPr="00DA097E" w:rsidRDefault="00DA097E" w:rsidP="00DA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обновляете в нужном вам режиме</w:t>
      </w:r>
    </w:p>
    <w:p w:rsidR="00DA097E" w:rsidRPr="00DA097E" w:rsidRDefault="006E70D8" w:rsidP="00DA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73872" cy="537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62" cy="537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15" w:rsidRDefault="00400F15" w:rsidP="00DA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</w:t>
      </w:r>
      <w:r w:rsidR="00A0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из </w:t>
      </w:r>
      <w:r w:rsidR="009A6166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ружает</w:t>
      </w:r>
      <w:r w:rsidR="00A032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сель</w:t>
      </w:r>
      <w:r w:rsidR="00A032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r w:rsidR="009A616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9A6166" w:rsidRPr="009A6166">
        <w:rPr>
          <w:rFonts w:ascii="Times New Roman" w:eastAsia="Times New Roman" w:hAnsi="Times New Roman" w:cs="Times New Roman"/>
          <w:sz w:val="24"/>
          <w:szCs w:val="24"/>
          <w:lang w:eastAsia="ru-RU"/>
        </w:rPr>
        <w:t>updating_balances</w:t>
      </w:r>
      <w:proofErr w:type="spellEnd"/>
      <w:r w:rsidR="009A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бновление остатков, а </w:t>
      </w:r>
      <w:proofErr w:type="spellStart"/>
      <w:r w:rsidR="009A6166" w:rsidRPr="009A6166">
        <w:rPr>
          <w:rFonts w:ascii="Times New Roman" w:eastAsia="Times New Roman" w:hAnsi="Times New Roman" w:cs="Times New Roman"/>
          <w:sz w:val="24"/>
          <w:szCs w:val="24"/>
          <w:lang w:eastAsia="ru-RU"/>
        </w:rPr>
        <w:t>updating_price</w:t>
      </w:r>
      <w:proofErr w:type="spellEnd"/>
      <w:r w:rsidR="009A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новление цен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A61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A6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A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пк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строке «Путь для выгрузки»</w:t>
      </w:r>
      <w:r w:rsidRPr="0040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том </w:t>
      </w:r>
      <w:r w:rsidR="009A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уже сами </w:t>
      </w:r>
      <w:r w:rsidRPr="0040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аете его у себя в ЛК ВБ</w:t>
      </w:r>
      <w:r w:rsidR="009A61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F15" w:rsidRDefault="00400F15" w:rsidP="00DA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F15" w:rsidRPr="00400F15" w:rsidRDefault="00400F15" w:rsidP="00B911A8">
      <w:pPr>
        <w:pStyle w:val="1"/>
        <w:rPr>
          <w:rFonts w:eastAsia="Times New Roman"/>
          <w:lang w:eastAsia="ru-RU"/>
        </w:rPr>
      </w:pPr>
      <w:bookmarkStart w:id="2" w:name="_Toc156971391"/>
      <w:r w:rsidRPr="00400F15">
        <w:rPr>
          <w:rFonts w:eastAsia="Times New Roman"/>
          <w:lang w:eastAsia="ru-RU"/>
        </w:rPr>
        <w:t>ЗАГРУЗКА ЗАКАЗОВ</w:t>
      </w:r>
      <w:bookmarkEnd w:id="2"/>
    </w:p>
    <w:p w:rsidR="00DA097E" w:rsidRPr="00DA097E" w:rsidRDefault="00DA097E" w:rsidP="00DA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бработки загрузки заказов зависит от того с какой страницы ЛК ВБ вы сохраняете файл с заказами для загрузки в 1С</w:t>
      </w:r>
    </w:p>
    <w:p w:rsidR="00DA097E" w:rsidRPr="00DA097E" w:rsidRDefault="00DA097E" w:rsidP="00DA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45180" cy="4647923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04" cy="46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A8" w:rsidRDefault="00B911A8" w:rsidP="00AE6310"/>
    <w:p w:rsidR="00B911A8" w:rsidRDefault="00B911A8" w:rsidP="00B911A8">
      <w:pPr>
        <w:pStyle w:val="1"/>
      </w:pPr>
      <w:bookmarkStart w:id="3" w:name="_Toc156971392"/>
      <w:r>
        <w:t>ОТЧЕТ КОМИССИОНЕРА ВБ</w:t>
      </w:r>
      <w:r w:rsidR="0025562F">
        <w:t xml:space="preserve"> (ЕЖЕНЕДЕЛЬНО)</w:t>
      </w:r>
      <w:bookmarkEnd w:id="3"/>
    </w:p>
    <w:p w:rsidR="00F50089" w:rsidRPr="0025562F" w:rsidRDefault="00A60D36" w:rsidP="00AE6310">
      <w:pPr>
        <w:rPr>
          <w:b/>
          <w:sz w:val="28"/>
          <w:szCs w:val="28"/>
        </w:rPr>
      </w:pPr>
      <w:r w:rsidRPr="0025562F">
        <w:rPr>
          <w:b/>
          <w:sz w:val="28"/>
          <w:szCs w:val="28"/>
        </w:rPr>
        <w:t>Отчеты комиссионера ВБ предоставляет каждую календарную неделю</w:t>
      </w:r>
      <w:r w:rsidR="00134C0A" w:rsidRPr="0025562F">
        <w:rPr>
          <w:b/>
          <w:sz w:val="28"/>
          <w:szCs w:val="28"/>
        </w:rPr>
        <w:t xml:space="preserve"> С… ПО… </w:t>
      </w:r>
    </w:p>
    <w:p w:rsidR="00AE6310" w:rsidRPr="0025562F" w:rsidRDefault="00F50089" w:rsidP="00AE6310">
      <w:pPr>
        <w:rPr>
          <w:b/>
          <w:sz w:val="28"/>
          <w:szCs w:val="28"/>
        </w:rPr>
      </w:pPr>
      <w:r w:rsidRPr="0025562F">
        <w:rPr>
          <w:b/>
          <w:sz w:val="28"/>
          <w:szCs w:val="28"/>
        </w:rPr>
        <w:t xml:space="preserve">ВНИМАНИЕ: </w:t>
      </w:r>
      <w:r w:rsidR="00134C0A" w:rsidRPr="0025562F">
        <w:rPr>
          <w:b/>
          <w:sz w:val="28"/>
          <w:szCs w:val="28"/>
        </w:rPr>
        <w:t>датой отчета является «ПО»</w:t>
      </w:r>
    </w:p>
    <w:p w:rsidR="00585BF7" w:rsidRDefault="00585BF7" w:rsidP="00585BF7">
      <w:r>
        <w:t xml:space="preserve">Отчеты комиссионера можно проводить только в текущем месяце и предыдущем месяце т. е. отчет комиссионера можно проводить </w:t>
      </w:r>
      <w:r w:rsidRPr="00585BF7">
        <w:rPr>
          <w:b/>
        </w:rPr>
        <w:t>любым</w:t>
      </w:r>
      <w:r>
        <w:t xml:space="preserve"> числом текущего или предыдущего месяца. </w:t>
      </w:r>
    </w:p>
    <w:p w:rsidR="00585BF7" w:rsidRDefault="00585BF7" w:rsidP="00585BF7">
      <w:r>
        <w:t>Необходимо чтобы даты отчетов контрагентов совпадали с датами документов в 1С.</w:t>
      </w:r>
    </w:p>
    <w:p w:rsidR="004B26EE" w:rsidRDefault="00A60D36" w:rsidP="004B26EE">
      <w:r>
        <w:t xml:space="preserve">Для загрузки отчета комиссионера </w:t>
      </w:r>
      <w:r w:rsidR="00EA1FB4">
        <w:t>в 1</w:t>
      </w:r>
      <w:r w:rsidR="004B26EE">
        <w:t>С нужен файл-отчет ВБ «</w:t>
      </w:r>
      <w:r w:rsidR="004B26EE" w:rsidRPr="00086614">
        <w:t xml:space="preserve">Детализация отчета </w:t>
      </w:r>
      <w:r w:rsidR="004B26EE">
        <w:t>ХХ.ХХ-ХХ.ХХ</w:t>
      </w:r>
      <w:r w:rsidR="004B26EE" w:rsidRPr="00086614">
        <w:t>.zip</w:t>
      </w:r>
      <w:r w:rsidR="004B26EE">
        <w:t>»</w:t>
      </w:r>
    </w:p>
    <w:p w:rsidR="00716FB4" w:rsidRDefault="00716FB4" w:rsidP="00716FB4">
      <w:r>
        <w:t>Нужно вычислить сумму товара по колонке "Вайлдберриз реализовал Товар (</w:t>
      </w:r>
      <w:proofErr w:type="spellStart"/>
      <w:r>
        <w:t>Пр</w:t>
      </w:r>
      <w:proofErr w:type="spellEnd"/>
      <w:r>
        <w:t>) " и</w:t>
      </w:r>
      <w:r w:rsidR="002D32C3" w:rsidRPr="002D32C3">
        <w:rPr>
          <w:color w:val="FF0000"/>
        </w:rPr>
        <w:t xml:space="preserve"> </w:t>
      </w:r>
      <w:r w:rsidRPr="00094874">
        <w:t>где в колонке «Обоснование для оплаты» стоит «Оплата брака»</w:t>
      </w:r>
      <w:r w:rsidR="00B46CC2">
        <w:t xml:space="preserve"> или «</w:t>
      </w:r>
      <w:r w:rsidR="00B46CC2" w:rsidRPr="00B46CC2">
        <w:rPr>
          <w:rFonts w:ascii="Calibri" w:eastAsia="Times New Roman" w:hAnsi="Calibri" w:cs="Times New Roman"/>
          <w:color w:val="000000"/>
          <w:lang w:eastAsia="ru-RU"/>
        </w:rPr>
        <w:t>Оплата потерянного товара</w:t>
      </w:r>
      <w:r w:rsidR="00B46CC2">
        <w:t>»</w:t>
      </w:r>
      <w:r w:rsidR="00EB6D0A">
        <w:t xml:space="preserve"> или «</w:t>
      </w:r>
      <w:r w:rsidR="00EB6D0A" w:rsidRPr="00EB6D0A">
        <w:t>Авансовая оплата за товар без движения</w:t>
      </w:r>
      <w:r w:rsidR="00EB6D0A">
        <w:t>» и т.п. (отличительная особенность у этих товаров/заказов в Колонке «Цена розничная» стоит 0,00)</w:t>
      </w:r>
      <w:r>
        <w:t xml:space="preserve">. </w:t>
      </w:r>
      <w:r w:rsidR="00B46CC2">
        <w:t xml:space="preserve">Внимательно считайте сумму!!!! Там, где тип документа «Продажа» сумма с </w:t>
      </w:r>
      <w:r w:rsidR="00C06966">
        <w:t>плюсом</w:t>
      </w:r>
      <w:r w:rsidR="00B46CC2">
        <w:t>, а там, где «Возврат» там сумм</w:t>
      </w:r>
      <w:r w:rsidR="00C06966">
        <w:t>а</w:t>
      </w:r>
      <w:r w:rsidR="00B46CC2">
        <w:t xml:space="preserve"> с минусом. </w:t>
      </w:r>
      <w:r>
        <w:t>Это будет сумма компенсации.</w:t>
      </w:r>
      <w:r w:rsidR="00EB6D0A">
        <w:t xml:space="preserve"> </w:t>
      </w:r>
    </w:p>
    <w:p w:rsidR="00B46CC2" w:rsidRDefault="00B46CC2" w:rsidP="00716FB4">
      <w:r>
        <w:t>Например</w:t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1780"/>
        <w:gridCol w:w="2620"/>
        <w:gridCol w:w="1680"/>
        <w:gridCol w:w="2000"/>
        <w:gridCol w:w="2420"/>
      </w:tblGrid>
      <w:tr w:rsidR="00B46CC2" w:rsidRPr="00B46CC2" w:rsidTr="00B46CC2">
        <w:trPr>
          <w:trHeight w:val="79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CC2" w:rsidRPr="00B46CC2" w:rsidRDefault="00B46CC2" w:rsidP="00B46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6C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ип документ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CC2" w:rsidRPr="00B46CC2" w:rsidRDefault="00B46CC2" w:rsidP="00B46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6C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основание для оплаты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CC2" w:rsidRPr="00B46CC2" w:rsidRDefault="00B46CC2" w:rsidP="00B46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6C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CC2" w:rsidRPr="00B46CC2" w:rsidRDefault="00B46CC2" w:rsidP="00B46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6C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 рознична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CC2" w:rsidRPr="00B46CC2" w:rsidRDefault="00B46CC2" w:rsidP="00B46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6C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айлдберриз реализовал Товар (</w:t>
            </w:r>
            <w:proofErr w:type="spellStart"/>
            <w:r w:rsidRPr="00B46C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</w:t>
            </w:r>
            <w:proofErr w:type="spellEnd"/>
            <w:r w:rsidRPr="00B46C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B46CC2" w:rsidRPr="00B46CC2" w:rsidTr="00B46CC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C2" w:rsidRPr="00B46CC2" w:rsidRDefault="00B46CC2" w:rsidP="00B46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6CC2">
              <w:rPr>
                <w:rFonts w:ascii="Calibri" w:eastAsia="Times New Roman" w:hAnsi="Calibri" w:cs="Times New Roman"/>
                <w:color w:val="000000"/>
                <w:lang w:eastAsia="ru-RU"/>
              </w:rPr>
              <w:t>Возврат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C2" w:rsidRPr="00B46CC2" w:rsidRDefault="00B46CC2" w:rsidP="00B46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6CC2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потерянного товар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C2" w:rsidRPr="00B46CC2" w:rsidRDefault="00B46CC2" w:rsidP="00B46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6CC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C2" w:rsidRPr="00B46CC2" w:rsidRDefault="00B46CC2" w:rsidP="00B46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6CC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C2" w:rsidRPr="00B46CC2" w:rsidRDefault="00B46CC2" w:rsidP="00B46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6CC2">
              <w:rPr>
                <w:rFonts w:ascii="Calibri" w:eastAsia="Times New Roman" w:hAnsi="Calibri" w:cs="Times New Roman"/>
                <w:color w:val="000000"/>
                <w:lang w:eastAsia="ru-RU"/>
              </w:rPr>
              <w:t>1026,9</w:t>
            </w:r>
          </w:p>
        </w:tc>
      </w:tr>
      <w:tr w:rsidR="00B46CC2" w:rsidRPr="00B46CC2" w:rsidTr="00B46CC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C2" w:rsidRPr="00B46CC2" w:rsidRDefault="00B46CC2" w:rsidP="00B46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6CC2">
              <w:rPr>
                <w:rFonts w:ascii="Calibri" w:eastAsia="Times New Roman" w:hAnsi="Calibri" w:cs="Times New Roman"/>
                <w:color w:val="000000"/>
                <w:lang w:eastAsia="ru-RU"/>
              </w:rPr>
              <w:t>Продаж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C2" w:rsidRPr="00B46CC2" w:rsidRDefault="00B46CC2" w:rsidP="00B46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6CC2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брак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C2" w:rsidRPr="00B46CC2" w:rsidRDefault="00B46CC2" w:rsidP="00B46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6CC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C2" w:rsidRPr="00B46CC2" w:rsidRDefault="00B46CC2" w:rsidP="00B46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6CC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C2" w:rsidRPr="00B46CC2" w:rsidRDefault="00B46CC2" w:rsidP="00B46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6CC2">
              <w:rPr>
                <w:rFonts w:ascii="Calibri" w:eastAsia="Times New Roman" w:hAnsi="Calibri" w:cs="Times New Roman"/>
                <w:color w:val="000000"/>
                <w:lang w:eastAsia="ru-RU"/>
              </w:rPr>
              <w:t>363</w:t>
            </w:r>
          </w:p>
        </w:tc>
      </w:tr>
    </w:tbl>
    <w:p w:rsidR="00B46CC2" w:rsidRDefault="00B46CC2" w:rsidP="00716FB4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B46CC2" w:rsidRPr="00B46CC2" w:rsidRDefault="00B46CC2" w:rsidP="00716FB4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Здесь будет так -1026,90+363=-663,90 т.е. сумма компенсации будет с минусом -663,90 </w:t>
      </w:r>
    </w:p>
    <w:p w:rsidR="00716FB4" w:rsidRDefault="008874D0" w:rsidP="004B26E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E9A80" wp14:editId="6E69EF19">
                <wp:simplePos x="0" y="0"/>
                <wp:positionH relativeFrom="column">
                  <wp:posOffset>5062855</wp:posOffset>
                </wp:positionH>
                <wp:positionV relativeFrom="paragraph">
                  <wp:posOffset>-1270</wp:posOffset>
                </wp:positionV>
                <wp:extent cx="685800" cy="190500"/>
                <wp:effectExtent l="19050" t="19050" r="1905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503A5" id="Прямоугольник 61" o:spid="_x0000_s1026" style="position:absolute;margin-left:398.65pt;margin-top:-.1pt;width:54pt;height: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" filled="f" strokecolor="red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5080</wp:posOffset>
                </wp:positionV>
                <wp:extent cx="558800" cy="190500"/>
                <wp:effectExtent l="19050" t="19050" r="1270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38134" id="Прямоугольник 12" o:spid="_x0000_s1026" style="position:absolute;margin-left:198.65pt;margin-top:.4pt;width:44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" filled="f" strokecolor="red" strokeweight="2.25pt"/>
            </w:pict>
          </mc:Fallback>
        </mc:AlternateContent>
      </w:r>
      <w:r w:rsidR="00716FB4">
        <w:rPr>
          <w:noProof/>
          <w:lang w:eastAsia="ru-RU"/>
        </w:rPr>
        <w:drawing>
          <wp:inline distT="0" distB="0" distL="0" distR="0" wp14:anchorId="1F2B40E8" wp14:editId="5965D474">
            <wp:extent cx="5753100" cy="1457452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17" cy="146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C2" w:rsidRDefault="00B46CC2" w:rsidP="004B26EE"/>
    <w:p w:rsidR="00094874" w:rsidRPr="00094874" w:rsidRDefault="004B26EE" w:rsidP="00094874">
      <w:pPr>
        <w:rPr>
          <w:color w:val="FF0000"/>
        </w:rPr>
      </w:pPr>
      <w:r w:rsidRPr="00EA1FB4">
        <w:rPr>
          <w:b/>
          <w:color w:val="FF0000"/>
        </w:rPr>
        <w:t>ВАЖНО</w:t>
      </w:r>
      <w:r w:rsidRPr="00EA1FB4">
        <w:rPr>
          <w:color w:val="FF0000"/>
        </w:rPr>
        <w:t xml:space="preserve"> </w:t>
      </w:r>
      <w:r>
        <w:rPr>
          <w:color w:val="FF0000"/>
        </w:rPr>
        <w:t>перед загрузкой удалить строки с количеством равным 0</w:t>
      </w:r>
      <w:r w:rsidR="00094874" w:rsidRPr="00094874">
        <w:rPr>
          <w:color w:val="FF0000"/>
        </w:rPr>
        <w:t xml:space="preserve"> </w:t>
      </w:r>
      <w:r w:rsidR="00094874">
        <w:rPr>
          <w:color w:val="FF0000"/>
        </w:rPr>
        <w:t>и там, где в колонке «</w:t>
      </w:r>
      <w:r w:rsidR="00094874" w:rsidRPr="00094874">
        <w:rPr>
          <w:color w:val="FF0000"/>
        </w:rPr>
        <w:t>Обоснование для оплаты» стоит «Оплата брака»</w:t>
      </w:r>
      <w:r w:rsidR="00B46CC2">
        <w:rPr>
          <w:color w:val="FF0000"/>
        </w:rPr>
        <w:t xml:space="preserve"> </w:t>
      </w:r>
      <w:r w:rsidR="00B46CC2" w:rsidRPr="00B46CC2">
        <w:rPr>
          <w:color w:val="FF0000"/>
        </w:rPr>
        <w:t>или «Оплата потерянного товара».</w:t>
      </w:r>
    </w:p>
    <w:p w:rsidR="00E24CF4" w:rsidRPr="00EC36B4" w:rsidRDefault="00E24CF4" w:rsidP="00E24CF4">
      <w:r>
        <w:t>Если в детализации отчета количество везде равно 0</w:t>
      </w:r>
      <w:r w:rsidR="00C41700">
        <w:t xml:space="preserve"> и нет Оплаты брака</w:t>
      </w:r>
      <w:r>
        <w:t>, то отчет комиссионера НЕ нужен. Но возможно есть УПД на логистику(доставку), тогда переходим к следующему пункту.</w:t>
      </w:r>
    </w:p>
    <w:p w:rsidR="004B26EE" w:rsidRDefault="004B26EE" w:rsidP="004B26EE">
      <w:r>
        <w:t xml:space="preserve">Загрузка производится по </w:t>
      </w:r>
      <w:proofErr w:type="spellStart"/>
      <w:r>
        <w:t>штрихкоду</w:t>
      </w:r>
      <w:proofErr w:type="spellEnd"/>
      <w:r>
        <w:t>.</w:t>
      </w:r>
    </w:p>
    <w:p w:rsidR="00187E3E" w:rsidRDefault="00187E3E" w:rsidP="004B26EE">
      <w:r>
        <w:t>Обязательно загружаем колонку «</w:t>
      </w:r>
      <w:proofErr w:type="spellStart"/>
      <w:r>
        <w:t>Стикер</w:t>
      </w:r>
      <w:proofErr w:type="spellEnd"/>
      <w:r>
        <w:t xml:space="preserve"> МП», как номер документа отгрузки. </w:t>
      </w:r>
    </w:p>
    <w:p w:rsidR="00187E3E" w:rsidRDefault="00187E3E" w:rsidP="004B26EE">
      <w:r>
        <w:t xml:space="preserve">Внимание: колонка должна быть заполнена полностью! Если в ячейки нет номера </w:t>
      </w:r>
      <w:proofErr w:type="spellStart"/>
      <w:r>
        <w:t>стикера</w:t>
      </w:r>
      <w:proofErr w:type="spellEnd"/>
      <w:r>
        <w:t>, то в нее подставляем данные из колонки «ШК». Загружать по колонке ШК нельзя!</w:t>
      </w:r>
    </w:p>
    <w:p w:rsidR="00187E3E" w:rsidRPr="00187E3E" w:rsidRDefault="00187E3E" w:rsidP="004B26EE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6826250" cy="113665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614" w:rsidRDefault="008A385A" w:rsidP="00AE63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BA353" wp14:editId="20558869">
                <wp:simplePos x="0" y="0"/>
                <wp:positionH relativeFrom="column">
                  <wp:posOffset>3729355</wp:posOffset>
                </wp:positionH>
                <wp:positionV relativeFrom="paragraph">
                  <wp:posOffset>1267460</wp:posOffset>
                </wp:positionV>
                <wp:extent cx="2617470" cy="1358900"/>
                <wp:effectExtent l="38100" t="0" r="30480" b="508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7470" cy="135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487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93.65pt;margin-top:99.8pt;width:206.1pt;height:10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197610</wp:posOffset>
                </wp:positionV>
                <wp:extent cx="323850" cy="1377950"/>
                <wp:effectExtent l="57150" t="0" r="19050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37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0C51" id="Прямая со стрелкой 13" o:spid="_x0000_s1026" type="#_x0000_t32" style="position:absolute;margin-left:22.65pt;margin-top:94.3pt;width:25.5pt;height:10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80A42" wp14:editId="74CE4DFB">
                <wp:simplePos x="0" y="0"/>
                <wp:positionH relativeFrom="column">
                  <wp:posOffset>821055</wp:posOffset>
                </wp:positionH>
                <wp:positionV relativeFrom="paragraph">
                  <wp:posOffset>1254760</wp:posOffset>
                </wp:positionV>
                <wp:extent cx="807720" cy="1358900"/>
                <wp:effectExtent l="38100" t="0" r="30480" b="508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135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18D6" id="Прямая со стрелкой 14" o:spid="_x0000_s1026" type="#_x0000_t32" style="position:absolute;margin-left:64.65pt;margin-top:98.8pt;width:63.6pt;height:10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B62AE" wp14:editId="3DF56555">
                <wp:simplePos x="0" y="0"/>
                <wp:positionH relativeFrom="column">
                  <wp:posOffset>1265554</wp:posOffset>
                </wp:positionH>
                <wp:positionV relativeFrom="paragraph">
                  <wp:posOffset>1235710</wp:posOffset>
                </wp:positionV>
                <wp:extent cx="1560195" cy="1358900"/>
                <wp:effectExtent l="38100" t="0" r="20955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0195" cy="135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6E10" id="Прямая со стрелкой 15" o:spid="_x0000_s1026" type="#_x0000_t32" style="position:absolute;margin-left:99.65pt;margin-top:97.3pt;width:122.85pt;height:10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EB6BD" wp14:editId="5295373E">
                <wp:simplePos x="0" y="0"/>
                <wp:positionH relativeFrom="column">
                  <wp:posOffset>1729105</wp:posOffset>
                </wp:positionH>
                <wp:positionV relativeFrom="paragraph">
                  <wp:posOffset>1292860</wp:posOffset>
                </wp:positionV>
                <wp:extent cx="1885950" cy="1295400"/>
                <wp:effectExtent l="38100" t="0" r="190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129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B0AB" id="Прямая со стрелкой 17" o:spid="_x0000_s1026" type="#_x0000_t32" style="position:absolute;margin-left:136.15pt;margin-top:101.8pt;width:148.5pt;height:10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A670D" wp14:editId="177030AC">
                <wp:simplePos x="0" y="0"/>
                <wp:positionH relativeFrom="column">
                  <wp:posOffset>2853055</wp:posOffset>
                </wp:positionH>
                <wp:positionV relativeFrom="paragraph">
                  <wp:posOffset>1369060</wp:posOffset>
                </wp:positionV>
                <wp:extent cx="1430020" cy="1206500"/>
                <wp:effectExtent l="38100" t="0" r="17780" b="508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020" cy="1206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5F5A" id="Прямая со стрелкой 18" o:spid="_x0000_s1026" type="#_x0000_t32" style="position:absolute;margin-left:224.65pt;margin-top:107.8pt;width:112.6pt;height: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743700" cy="174697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712" cy="176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36" w:rsidRDefault="00EA1FB4" w:rsidP="00AE6310">
      <w:r>
        <w:t>И и</w:t>
      </w:r>
      <w:r w:rsidR="00086614">
        <w:t>м должны быть сопоставлены колонки из отчета ВБ «</w:t>
      </w:r>
      <w:r w:rsidR="00086614" w:rsidRPr="00086614">
        <w:t xml:space="preserve">Детализация отчета </w:t>
      </w:r>
      <w:r w:rsidR="00086614">
        <w:t>ХХ.ХХ-ХХ.ХХ</w:t>
      </w:r>
      <w:r w:rsidR="00086614" w:rsidRPr="00086614">
        <w:t>.zip</w:t>
      </w:r>
      <w:r w:rsidR="00086614">
        <w:t>»</w:t>
      </w:r>
    </w:p>
    <w:p w:rsidR="00106563" w:rsidRDefault="00106563" w:rsidP="00AE6310">
      <w:r>
        <w:rPr>
          <w:noProof/>
          <w:lang w:eastAsia="ru-RU"/>
        </w:rPr>
        <w:drawing>
          <wp:inline distT="0" distB="0" distL="0" distR="0">
            <wp:extent cx="3028562" cy="1192213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37" cy="122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2AA">
        <w:rPr>
          <w:noProof/>
          <w:lang w:eastAsia="ru-RU"/>
        </w:rPr>
        <w:drawing>
          <wp:inline distT="0" distB="0" distL="0" distR="0" wp14:anchorId="69A41E30" wp14:editId="58271398">
            <wp:extent cx="1598545" cy="1231517"/>
            <wp:effectExtent l="0" t="0" r="190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88" cy="126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614" w:rsidRDefault="00106563" w:rsidP="00AE6310">
      <w:r>
        <w:t xml:space="preserve">Комиссионное вознаграждение </w:t>
      </w:r>
      <w:r w:rsidR="004B26EE">
        <w:t xml:space="preserve">ВСЕГДА </w:t>
      </w:r>
      <w:r>
        <w:t xml:space="preserve">0,00. </w:t>
      </w:r>
    </w:p>
    <w:p w:rsidR="00B137DE" w:rsidRDefault="00B137DE" w:rsidP="00B137DE">
      <w:r>
        <w:rPr>
          <w:noProof/>
          <w:lang w:eastAsia="ru-RU"/>
        </w:rPr>
        <w:lastRenderedPageBreak/>
        <w:drawing>
          <wp:inline distT="0" distB="0" distL="0" distR="0" wp14:anchorId="25ED584B" wp14:editId="1D60F024">
            <wp:extent cx="3991475" cy="3098800"/>
            <wp:effectExtent l="0" t="0" r="952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60" cy="310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7DE" w:rsidRDefault="00B137DE" w:rsidP="00B137DE">
      <w:r>
        <w:t>Обращаю внимание:</w:t>
      </w:r>
    </w:p>
    <w:p w:rsidR="00B137DE" w:rsidRDefault="00B137DE" w:rsidP="00B137DE">
      <w:pPr>
        <w:pStyle w:val="a5"/>
        <w:numPr>
          <w:ilvl w:val="0"/>
          <w:numId w:val="5"/>
        </w:numPr>
      </w:pPr>
      <w:r>
        <w:t>Дата отчета контрагента и дата отчета в 1С должны совпадать</w:t>
      </w:r>
    </w:p>
    <w:p w:rsidR="00B137DE" w:rsidRDefault="00B137DE" w:rsidP="00B137DE">
      <w:pPr>
        <w:pStyle w:val="a5"/>
        <w:numPr>
          <w:ilvl w:val="0"/>
          <w:numId w:val="5"/>
        </w:numPr>
      </w:pPr>
      <w:r>
        <w:t>Сумма отчета контрагента должна совпадать с суммой документа в 1С</w:t>
      </w:r>
    </w:p>
    <w:p w:rsidR="00B137DE" w:rsidRDefault="00B137DE" w:rsidP="00B137DE">
      <w:pPr>
        <w:pStyle w:val="a5"/>
        <w:numPr>
          <w:ilvl w:val="0"/>
          <w:numId w:val="5"/>
        </w:numPr>
      </w:pPr>
      <w:r>
        <w:t>В комментарии обязательно указывать номер и дату отчета комиссионера</w:t>
      </w:r>
    </w:p>
    <w:p w:rsidR="00B137DE" w:rsidRDefault="00B137DE" w:rsidP="00B137DE">
      <w:pPr>
        <w:pStyle w:val="a5"/>
        <w:numPr>
          <w:ilvl w:val="0"/>
          <w:numId w:val="5"/>
        </w:numPr>
      </w:pPr>
      <w:r>
        <w:t xml:space="preserve">Галка «Удерживать комиссионное вознаграждение» должна стоять всегда </w:t>
      </w:r>
    </w:p>
    <w:p w:rsidR="00094874" w:rsidRDefault="00716FB4" w:rsidP="008B009F">
      <w:r>
        <w:t>С</w:t>
      </w:r>
      <w:r w:rsidR="00094874">
        <w:t xml:space="preserve">умму </w:t>
      </w:r>
      <w:r>
        <w:t>товаров по колонке "Вайлдберриз реализовал Товар (</w:t>
      </w:r>
      <w:proofErr w:type="spellStart"/>
      <w:r>
        <w:t>Пр</w:t>
      </w:r>
      <w:proofErr w:type="spellEnd"/>
      <w:r>
        <w:t>) " и</w:t>
      </w:r>
      <w:r>
        <w:rPr>
          <w:color w:val="FF0000"/>
        </w:rPr>
        <w:t xml:space="preserve"> </w:t>
      </w:r>
      <w:r>
        <w:t xml:space="preserve">где в колонке «Обоснование для оплаты» стоит «Оплата брака» вводим </w:t>
      </w:r>
      <w:r w:rsidR="00094874">
        <w:t>на закладке «Учет затрат» в поле «Сумма компенсации»</w:t>
      </w:r>
    </w:p>
    <w:p w:rsidR="00716FB4" w:rsidRDefault="00716FB4" w:rsidP="008B009F">
      <w:r>
        <w:rPr>
          <w:noProof/>
          <w:lang w:eastAsia="ru-RU"/>
        </w:rPr>
        <w:drawing>
          <wp:inline distT="0" distB="0" distL="0" distR="0">
            <wp:extent cx="4101015" cy="16192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59" cy="162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6D" w:rsidRDefault="00F53B6D" w:rsidP="008B009F">
      <w:r>
        <w:rPr>
          <w:b/>
          <w:bCs/>
          <w:color w:val="FF0000"/>
        </w:rPr>
        <w:t>Это поле появится ПОСЛЕ ИЗМЕНЕНИЯ В КОНФИГУРАЦИИ</w:t>
      </w:r>
      <w:r>
        <w:t>, а пока его нет просто в комментарий добавляем "</w:t>
      </w:r>
      <w:r>
        <w:rPr>
          <w:b/>
          <w:bCs/>
        </w:rPr>
        <w:t>Оплата брака 3189,39</w:t>
      </w:r>
      <w:r>
        <w:t>" (сумму ставите свою)</w:t>
      </w:r>
    </w:p>
    <w:p w:rsidR="00094874" w:rsidRDefault="00094874" w:rsidP="008B009F"/>
    <w:p w:rsidR="00086614" w:rsidRDefault="008B009F" w:rsidP="008B009F">
      <w:r>
        <w:t>После загрузки проверяем чтобы данные совпадали с документами ВБ!!!</w:t>
      </w:r>
      <w:r w:rsidR="00086614">
        <w:t xml:space="preserve"> из файла </w:t>
      </w:r>
      <w:r w:rsidR="00B911A8">
        <w:t>«</w:t>
      </w:r>
      <w:r w:rsidR="00086614" w:rsidRPr="00086614">
        <w:t xml:space="preserve">Отчет </w:t>
      </w:r>
      <w:r w:rsidR="00086614">
        <w:t>ХХ.ХХ-ХХ.ХХ</w:t>
      </w:r>
      <w:r w:rsidR="00B911A8">
        <w:t>.zip»</w:t>
      </w:r>
    </w:p>
    <w:p w:rsidR="00086614" w:rsidRDefault="00086614" w:rsidP="00AE6310">
      <w:r>
        <w:t>«</w:t>
      </w:r>
      <w:r w:rsidRPr="00086614">
        <w:t>Всего стоимость реализованного товара</w:t>
      </w:r>
      <w:r>
        <w:t>» -</w:t>
      </w:r>
      <w:r w:rsidRPr="00086614">
        <w:t xml:space="preserve"> </w:t>
      </w:r>
      <w:r>
        <w:t>э</w:t>
      </w:r>
      <w:r w:rsidR="00B137DE">
        <w:t>то сумма отчета комиссионера</w:t>
      </w:r>
    </w:p>
    <w:p w:rsidR="00585BF7" w:rsidRDefault="00585BF7" w:rsidP="00585BF7">
      <w:r>
        <w:rPr>
          <w:noProof/>
          <w:lang w:eastAsia="ru-RU"/>
        </w:rPr>
        <w:lastRenderedPageBreak/>
        <w:drawing>
          <wp:inline distT="0" distB="0" distL="0" distR="0" wp14:anchorId="017AE631" wp14:editId="62DD8711">
            <wp:extent cx="6838950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F7" w:rsidRPr="009543B7" w:rsidRDefault="009543B7" w:rsidP="009543B7">
      <w:pPr>
        <w:pStyle w:val="1"/>
      </w:pPr>
      <w:bookmarkStart w:id="4" w:name="_Toc156971393"/>
      <w:r w:rsidRPr="009543B7">
        <w:t>ВОЗНАГРАЖДЕНИЯ, ВОЗМЕЩЕНИЯ, ШТРАФЫ</w:t>
      </w:r>
      <w:bookmarkEnd w:id="4"/>
    </w:p>
    <w:p w:rsidR="00585BF7" w:rsidRPr="007248DF" w:rsidRDefault="00585BF7" w:rsidP="00585BF7">
      <w:pPr>
        <w:rPr>
          <w:b/>
          <w:color w:val="FF0000"/>
          <w:u w:val="single"/>
        </w:rPr>
      </w:pPr>
      <w:r w:rsidRPr="007248DF">
        <w:rPr>
          <w:b/>
          <w:color w:val="FF0000"/>
          <w:u w:val="single"/>
        </w:rPr>
        <w:t xml:space="preserve">Раньше </w:t>
      </w:r>
      <w:r>
        <w:rPr>
          <w:b/>
          <w:color w:val="FF0000"/>
          <w:u w:val="single"/>
        </w:rPr>
        <w:t>помимо</w:t>
      </w:r>
      <w:r w:rsidRPr="007248DF">
        <w:rPr>
          <w:b/>
          <w:color w:val="FF0000"/>
          <w:u w:val="single"/>
        </w:rPr>
        <w:t xml:space="preserve"> отчета комиссионера </w:t>
      </w:r>
      <w:r>
        <w:rPr>
          <w:b/>
          <w:color w:val="FF0000"/>
          <w:u w:val="single"/>
        </w:rPr>
        <w:t>Вы</w:t>
      </w:r>
      <w:r w:rsidRPr="007248DF">
        <w:rPr>
          <w:b/>
          <w:color w:val="FF0000"/>
          <w:u w:val="single"/>
        </w:rPr>
        <w:t xml:space="preserve"> делали документы «Корректировка долга» и их проводила я – с этого момента Вы делаете ПКО</w:t>
      </w:r>
      <w:r>
        <w:rPr>
          <w:b/>
          <w:color w:val="FF0000"/>
          <w:u w:val="single"/>
        </w:rPr>
        <w:t xml:space="preserve"> без б/у на основании отчета комиссионера к которому они относятся</w:t>
      </w:r>
      <w:r w:rsidRPr="007248DF">
        <w:rPr>
          <w:b/>
          <w:color w:val="FF0000"/>
          <w:u w:val="single"/>
        </w:rPr>
        <w:t xml:space="preserve"> и </w:t>
      </w:r>
      <w:r>
        <w:rPr>
          <w:b/>
          <w:color w:val="FF0000"/>
          <w:u w:val="single"/>
        </w:rPr>
        <w:t xml:space="preserve">эти ПКО Вы </w:t>
      </w:r>
      <w:r w:rsidRPr="007248DF">
        <w:rPr>
          <w:b/>
          <w:color w:val="FF0000"/>
          <w:u w:val="single"/>
        </w:rPr>
        <w:t>проводите сами.</w:t>
      </w:r>
    </w:p>
    <w:p w:rsidR="00585BF7" w:rsidRDefault="00585BF7" w:rsidP="00585BF7">
      <w:r>
        <w:rPr>
          <w:noProof/>
          <w:lang w:eastAsia="ru-RU"/>
        </w:rPr>
        <w:drawing>
          <wp:inline distT="0" distB="0" distL="0" distR="0" wp14:anchorId="6E0D5CED" wp14:editId="11B2DD45">
            <wp:extent cx="4824370" cy="15938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84" cy="159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F7" w:rsidRDefault="00585BF7" w:rsidP="00585BF7"/>
    <w:p w:rsidR="00585BF7" w:rsidRDefault="00585BF7" w:rsidP="00585BF7">
      <w:r>
        <w:t>Нужно сделать столько ПКО сколько у Вас в отчете строк с расходами. В данном примере получается надо сделать три ПКО</w:t>
      </w:r>
    </w:p>
    <w:p w:rsidR="00585BF7" w:rsidRDefault="00585BF7" w:rsidP="00585BF7">
      <w:r>
        <w:rPr>
          <w:noProof/>
          <w:lang w:eastAsia="ru-RU"/>
        </w:rPr>
        <w:drawing>
          <wp:inline distT="0" distB="0" distL="0" distR="0" wp14:anchorId="15DF6C92" wp14:editId="3754E1F9">
            <wp:extent cx="5384800" cy="750254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75" cy="7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F7" w:rsidRDefault="00585BF7" w:rsidP="00585BF7">
      <w:pPr>
        <w:pStyle w:val="a5"/>
      </w:pPr>
      <w:r>
        <w:t>ВАЖНО:</w:t>
      </w:r>
    </w:p>
    <w:p w:rsidR="00585BF7" w:rsidRDefault="00585BF7" w:rsidP="00585BF7">
      <w:pPr>
        <w:pStyle w:val="a5"/>
        <w:numPr>
          <w:ilvl w:val="0"/>
          <w:numId w:val="4"/>
        </w:numPr>
      </w:pPr>
      <w:r>
        <w:t xml:space="preserve">Дата ПКО или от которого отчет контрагента, если делаете «месяц в месяц» (в примере от </w:t>
      </w:r>
      <w:r w:rsidRPr="00F768EF">
        <w:t>03</w:t>
      </w:r>
      <w:r>
        <w:t>,07,2022) или начало текущего месяца.</w:t>
      </w:r>
    </w:p>
    <w:p w:rsidR="00585BF7" w:rsidRDefault="00585BF7" w:rsidP="00585BF7">
      <w:pPr>
        <w:pStyle w:val="a5"/>
        <w:numPr>
          <w:ilvl w:val="0"/>
          <w:numId w:val="4"/>
        </w:numPr>
      </w:pPr>
      <w:r>
        <w:t>Должна стоять галка В/з (встает автоматически если ПКО делается из отчета комиссионера)</w:t>
      </w:r>
    </w:p>
    <w:p w:rsidR="00585BF7" w:rsidRDefault="00585BF7" w:rsidP="00585BF7">
      <w:pPr>
        <w:pStyle w:val="a5"/>
        <w:numPr>
          <w:ilvl w:val="0"/>
          <w:numId w:val="4"/>
        </w:numPr>
      </w:pPr>
      <w:r>
        <w:t xml:space="preserve">Должна стоять статья движения </w:t>
      </w:r>
      <w:proofErr w:type="spellStart"/>
      <w:r>
        <w:t>ден</w:t>
      </w:r>
      <w:proofErr w:type="spellEnd"/>
      <w:r>
        <w:t>. средств «Взаимозачет» (встает автоматически если ПКО делается из отчета комиссионера)</w:t>
      </w:r>
    </w:p>
    <w:p w:rsidR="00585BF7" w:rsidRDefault="00585BF7" w:rsidP="00585BF7">
      <w:pPr>
        <w:pStyle w:val="a5"/>
        <w:numPr>
          <w:ilvl w:val="0"/>
          <w:numId w:val="4"/>
        </w:numPr>
      </w:pPr>
      <w:r>
        <w:t>Включить режим редактирования «Без разбиения»</w:t>
      </w:r>
    </w:p>
    <w:p w:rsidR="00585BF7" w:rsidRDefault="00585BF7" w:rsidP="00585BF7">
      <w:pPr>
        <w:pStyle w:val="a5"/>
        <w:numPr>
          <w:ilvl w:val="0"/>
          <w:numId w:val="4"/>
        </w:numPr>
      </w:pPr>
      <w:r>
        <w:t xml:space="preserve">Изменить сумму согласно документу </w:t>
      </w:r>
    </w:p>
    <w:p w:rsidR="00585BF7" w:rsidRDefault="00585BF7" w:rsidP="00585BF7">
      <w:pPr>
        <w:pStyle w:val="a5"/>
        <w:numPr>
          <w:ilvl w:val="0"/>
          <w:numId w:val="4"/>
        </w:numPr>
      </w:pPr>
      <w:r>
        <w:t xml:space="preserve">Комментарий ОБЯЗАТЕЛЬНО!!! </w:t>
      </w:r>
    </w:p>
    <w:p w:rsidR="00585BF7" w:rsidRDefault="00585BF7" w:rsidP="00585BF7"/>
    <w:p w:rsidR="00585BF7" w:rsidRPr="00F768EF" w:rsidRDefault="00585BF7" w:rsidP="00585BF7"/>
    <w:p w:rsidR="00585BF7" w:rsidRDefault="00585BF7" w:rsidP="00585BF7">
      <w:r>
        <w:rPr>
          <w:noProof/>
          <w:lang w:eastAsia="ru-RU"/>
        </w:rPr>
        <w:lastRenderedPageBreak/>
        <w:drawing>
          <wp:inline distT="0" distB="0" distL="0" distR="0" wp14:anchorId="4E6DEB7E" wp14:editId="69F01909">
            <wp:extent cx="6838950" cy="31750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F7" w:rsidRDefault="00585BF7" w:rsidP="00585BF7">
      <w:r>
        <w:rPr>
          <w:noProof/>
          <w:lang w:eastAsia="ru-RU"/>
        </w:rPr>
        <w:drawing>
          <wp:inline distT="0" distB="0" distL="0" distR="0" wp14:anchorId="3AFD6D6C" wp14:editId="275BAB71">
            <wp:extent cx="3994150" cy="1020133"/>
            <wp:effectExtent l="0" t="0" r="635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226" cy="102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F7" w:rsidRDefault="00585BF7" w:rsidP="00585BF7">
      <w:r>
        <w:t>При проведении ПКО автоматически формируется РКО, чтобы остатки по кассе не изменялись</w:t>
      </w:r>
    </w:p>
    <w:p w:rsidR="00585BF7" w:rsidRDefault="00585BF7" w:rsidP="00585BF7">
      <w:r>
        <w:rPr>
          <w:noProof/>
          <w:lang w:eastAsia="ru-RU"/>
        </w:rPr>
        <w:drawing>
          <wp:inline distT="0" distB="0" distL="0" distR="0" wp14:anchorId="02CCD46A" wp14:editId="06FD8921">
            <wp:extent cx="4044950" cy="21023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27" cy="210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F7" w:rsidRDefault="00585BF7" w:rsidP="00585BF7"/>
    <w:p w:rsidR="00585BF7" w:rsidRPr="00DF75E7" w:rsidRDefault="00585BF7" w:rsidP="00585BF7">
      <w:pPr>
        <w:rPr>
          <w:b/>
          <w:noProof/>
          <w:color w:val="FF0000"/>
          <w:lang w:eastAsia="ru-RU"/>
        </w:rPr>
      </w:pPr>
      <w:r w:rsidRPr="00DF75E7">
        <w:rPr>
          <w:b/>
          <w:color w:val="FF0000"/>
          <w:u w:val="single"/>
        </w:rPr>
        <w:t xml:space="preserve">Документы в бухгалтерию отсылать ОБЯЗАТЕЛЬНО </w:t>
      </w:r>
    </w:p>
    <w:p w:rsidR="004B26EE" w:rsidRPr="004B26EE" w:rsidRDefault="004B26EE" w:rsidP="00106563">
      <w:pPr>
        <w:rPr>
          <w:b/>
          <w:i/>
          <w:noProof/>
          <w:u w:val="single"/>
          <w:lang w:eastAsia="ru-RU"/>
        </w:rPr>
      </w:pPr>
      <w:r w:rsidRPr="004B26EE">
        <w:rPr>
          <w:b/>
          <w:i/>
          <w:noProof/>
          <w:u w:val="single"/>
          <w:lang w:eastAsia="ru-RU"/>
        </w:rPr>
        <w:t xml:space="preserve">Сумма </w:t>
      </w:r>
      <w:r>
        <w:rPr>
          <w:b/>
          <w:i/>
          <w:noProof/>
          <w:u w:val="single"/>
          <w:lang w:eastAsia="ru-RU"/>
        </w:rPr>
        <w:t xml:space="preserve">всех </w:t>
      </w:r>
      <w:r w:rsidRPr="004B26EE">
        <w:rPr>
          <w:b/>
          <w:i/>
          <w:noProof/>
          <w:u w:val="single"/>
          <w:lang w:eastAsia="ru-RU"/>
        </w:rPr>
        <w:t>корректирующих документов должна равняться «Итого Вознаграждение Вайлдберриз за объем реализованного Товара за текущий период с учетом возврата Товара»</w:t>
      </w:r>
    </w:p>
    <w:p w:rsidR="004B26EE" w:rsidRDefault="004B26EE" w:rsidP="0010656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3150" cy="27250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955" cy="273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36" w:rsidRDefault="009543B7" w:rsidP="008170CC">
      <w:pPr>
        <w:pStyle w:val="1"/>
      </w:pPr>
      <w:bookmarkStart w:id="5" w:name="_Toc156971394"/>
      <w:r>
        <w:t>УВЕДОМЛЕНИЕ О ВЫКУПЕ</w:t>
      </w:r>
      <w:bookmarkEnd w:id="5"/>
    </w:p>
    <w:p w:rsidR="00B911A8" w:rsidRDefault="00B911A8" w:rsidP="004F5FF0">
      <w:r>
        <w:t xml:space="preserve">Если вам пришло </w:t>
      </w:r>
      <w:r w:rsidRPr="00B911A8">
        <w:t>УВЕДОМЛЕНИЮ О ВЫКУПЕ №</w:t>
      </w:r>
      <w:r>
        <w:t>ХХХХХХХХ</w:t>
      </w:r>
      <w:r w:rsidRPr="00B911A8">
        <w:t xml:space="preserve"> от </w:t>
      </w:r>
      <w:r>
        <w:t>ХХ</w:t>
      </w:r>
      <w:r w:rsidRPr="00B911A8">
        <w:t>.</w:t>
      </w:r>
      <w:r>
        <w:t>ХХ</w:t>
      </w:r>
      <w:r w:rsidRPr="00B911A8">
        <w:t>.</w:t>
      </w:r>
      <w:r>
        <w:t>ХХХХ, то вам необходимо</w:t>
      </w:r>
    </w:p>
    <w:p w:rsidR="004F5FF0" w:rsidRDefault="00B911A8" w:rsidP="004F5FF0">
      <w:r>
        <w:t>Сделать</w:t>
      </w:r>
      <w:r w:rsidR="004F5FF0">
        <w:t>:</w:t>
      </w:r>
    </w:p>
    <w:p w:rsidR="00CE2092" w:rsidRDefault="00C979C9" w:rsidP="00CE2092">
      <w:pPr>
        <w:pStyle w:val="a5"/>
        <w:numPr>
          <w:ilvl w:val="0"/>
          <w:numId w:val="2"/>
        </w:numPr>
        <w:rPr>
          <w:color w:val="FF0000"/>
        </w:rPr>
      </w:pPr>
      <w:r>
        <w:t>В</w:t>
      </w:r>
      <w:r w:rsidR="008170CC" w:rsidRPr="004F5FF0">
        <w:t xml:space="preserve">озврат </w:t>
      </w:r>
      <w:r>
        <w:t xml:space="preserve">покупателя </w:t>
      </w:r>
      <w:r w:rsidR="008170CC" w:rsidRPr="00CE2092">
        <w:rPr>
          <w:b/>
          <w:u w:val="single"/>
        </w:rPr>
        <w:t xml:space="preserve">от </w:t>
      </w:r>
      <w:r w:rsidR="00187B0D" w:rsidRPr="00CE2092">
        <w:rPr>
          <w:b/>
          <w:u w:val="single"/>
        </w:rPr>
        <w:t>ТЕКУЩЕЙ даты</w:t>
      </w:r>
      <w:r w:rsidR="00B911A8">
        <w:t xml:space="preserve"> </w:t>
      </w:r>
      <w:r w:rsidR="009536AB">
        <w:t xml:space="preserve">ВСЕХ </w:t>
      </w:r>
      <w:r w:rsidR="00B911A8">
        <w:t xml:space="preserve">указанных товарных позиций </w:t>
      </w:r>
      <w:r w:rsidR="00B911A8" w:rsidRPr="00CE2092">
        <w:rPr>
          <w:highlight w:val="cyan"/>
        </w:rPr>
        <w:t xml:space="preserve">по цене </w:t>
      </w:r>
      <w:r w:rsidR="00B911A8" w:rsidRPr="00CE2092">
        <w:rPr>
          <w:b/>
          <w:color w:val="FF0000"/>
          <w:highlight w:val="cyan"/>
        </w:rPr>
        <w:t>отгрузки</w:t>
      </w:r>
      <w:r w:rsidR="00B911A8" w:rsidRPr="00CE2092">
        <w:rPr>
          <w:color w:val="FF0000"/>
          <w:highlight w:val="cyan"/>
        </w:rPr>
        <w:t xml:space="preserve"> </w:t>
      </w:r>
      <w:r w:rsidR="00B911A8" w:rsidRPr="00CE2092">
        <w:rPr>
          <w:highlight w:val="cyan"/>
        </w:rPr>
        <w:t>в ВБ</w:t>
      </w:r>
      <w:r w:rsidR="008170CC">
        <w:t xml:space="preserve"> </w:t>
      </w:r>
      <w:r w:rsidR="008170CC" w:rsidRPr="00CE2092">
        <w:rPr>
          <w:b/>
          <w:i/>
          <w:highlight w:val="yellow"/>
          <w:u w:val="single"/>
        </w:rPr>
        <w:t>по договору комиссии</w:t>
      </w:r>
      <w:r w:rsidR="00CE3EEA" w:rsidRPr="00CE2092">
        <w:rPr>
          <w:b/>
          <w:i/>
          <w:highlight w:val="yellow"/>
          <w:u w:val="single"/>
        </w:rPr>
        <w:t xml:space="preserve"> (договор оферты!!!!</w:t>
      </w:r>
      <w:proofErr w:type="gramStart"/>
      <w:r w:rsidR="00CE3EEA" w:rsidRPr="00CE2092">
        <w:rPr>
          <w:b/>
          <w:i/>
          <w:highlight w:val="yellow"/>
          <w:u w:val="single"/>
        </w:rPr>
        <w:t>)</w:t>
      </w:r>
      <w:r w:rsidR="008170CC" w:rsidRPr="00CE2092">
        <w:rPr>
          <w:highlight w:val="yellow"/>
        </w:rPr>
        <w:t>,</w:t>
      </w:r>
      <w:r w:rsidR="008170CC">
        <w:t xml:space="preserve"> </w:t>
      </w:r>
      <w:r w:rsidR="001E2176">
        <w:t xml:space="preserve"> </w:t>
      </w:r>
      <w:proofErr w:type="spellStart"/>
      <w:r w:rsidR="001E2176">
        <w:t>Вх</w:t>
      </w:r>
      <w:proofErr w:type="spellEnd"/>
      <w:proofErr w:type="gramEnd"/>
      <w:r w:rsidR="001E2176">
        <w:t xml:space="preserve">. номер – номер уведомления о выкупе. </w:t>
      </w:r>
      <w:proofErr w:type="spellStart"/>
      <w:r w:rsidR="001E2176">
        <w:t>Вх</w:t>
      </w:r>
      <w:proofErr w:type="spellEnd"/>
      <w:r w:rsidR="001E2176">
        <w:t>. дата – дата уведомления о выкупе</w:t>
      </w:r>
      <w:r w:rsidR="00CE2092">
        <w:t>. Возврат или заполняем вручную, или загружаем из детализации импорта</w:t>
      </w:r>
      <w:r w:rsidR="009D68C7">
        <w:t xml:space="preserve"> стандартной обработкой для загрузки документов из Ексель</w:t>
      </w:r>
      <w:r w:rsidR="00CE2092">
        <w:t xml:space="preserve">. </w:t>
      </w:r>
      <w:r w:rsidR="00CE2092" w:rsidRPr="00CE2092">
        <w:rPr>
          <w:b/>
          <w:color w:val="FF0000"/>
        </w:rPr>
        <w:t>ВАЖНО</w:t>
      </w:r>
      <w:r w:rsidR="00CE2092" w:rsidRPr="00CE2092">
        <w:rPr>
          <w:color w:val="FF0000"/>
        </w:rPr>
        <w:t xml:space="preserve"> перед загрузкой удалить строки с количеством равным 0 и там, где в колонке «Тип документа» стоит «Возврат»</w:t>
      </w:r>
    </w:p>
    <w:p w:rsidR="004F5FF0" w:rsidRDefault="00CE2092" w:rsidP="00CE2092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9BE169" wp14:editId="5C233E87">
                <wp:simplePos x="0" y="0"/>
                <wp:positionH relativeFrom="column">
                  <wp:posOffset>2179955</wp:posOffset>
                </wp:positionH>
                <wp:positionV relativeFrom="paragraph">
                  <wp:posOffset>1037590</wp:posOffset>
                </wp:positionV>
                <wp:extent cx="2641600" cy="1422400"/>
                <wp:effectExtent l="38100" t="0" r="25400" b="635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0" cy="142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6F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171.65pt;margin-top:81.7pt;width:208pt;height:11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4E55F8" wp14:editId="4144F38B">
                <wp:simplePos x="0" y="0"/>
                <wp:positionH relativeFrom="column">
                  <wp:posOffset>1671955</wp:posOffset>
                </wp:positionH>
                <wp:positionV relativeFrom="paragraph">
                  <wp:posOffset>878840</wp:posOffset>
                </wp:positionV>
                <wp:extent cx="2032000" cy="1530350"/>
                <wp:effectExtent l="38100" t="0" r="25400" b="508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0" cy="1530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0369" id="Прямая со стрелкой 68" o:spid="_x0000_s1026" type="#_x0000_t32" style="position:absolute;margin-left:131.65pt;margin-top:69.2pt;width:160pt;height:120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C57142" wp14:editId="0196A282">
                <wp:simplePos x="0" y="0"/>
                <wp:positionH relativeFrom="column">
                  <wp:posOffset>871855</wp:posOffset>
                </wp:positionH>
                <wp:positionV relativeFrom="paragraph">
                  <wp:posOffset>1215390</wp:posOffset>
                </wp:positionV>
                <wp:extent cx="920750" cy="1136650"/>
                <wp:effectExtent l="38100" t="0" r="31750" b="635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750" cy="1136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E080" id="Прямая со стрелкой 65" o:spid="_x0000_s1026" type="#_x0000_t32" style="position:absolute;margin-left:68.65pt;margin-top:95.7pt;width:72.5pt;height:89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1043940</wp:posOffset>
                </wp:positionV>
                <wp:extent cx="146050" cy="1308100"/>
                <wp:effectExtent l="57150" t="0" r="25400" b="635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1308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BEAAD" id="Прямая со стрелкой 64" o:spid="_x0000_s1026" type="#_x0000_t32" style="position:absolute;margin-left:63.65pt;margin-top:82.2pt;width:11.5pt;height:10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003800" cy="1378802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61" cy="13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092" w:rsidRDefault="00CE2092" w:rsidP="00CE2092">
      <w:pPr>
        <w:ind w:left="360"/>
      </w:pPr>
      <w:r>
        <w:rPr>
          <w:noProof/>
          <w:lang w:eastAsia="ru-RU"/>
        </w:rPr>
        <w:drawing>
          <wp:inline distT="0" distB="0" distL="0" distR="0">
            <wp:extent cx="4976195" cy="12255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728" cy="122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CA" w:rsidRDefault="007935CA" w:rsidP="00761794">
      <w:pPr>
        <w:pStyle w:val="a5"/>
        <w:numPr>
          <w:ilvl w:val="0"/>
          <w:numId w:val="2"/>
        </w:numPr>
      </w:pPr>
      <w:r>
        <w:t xml:space="preserve">Заказ покупателя на </w:t>
      </w:r>
      <w:r w:rsidR="009536AB">
        <w:t xml:space="preserve">ВСЕ </w:t>
      </w:r>
      <w:proofErr w:type="gramStart"/>
      <w:r w:rsidR="009536AB">
        <w:t>товарные  позиции</w:t>
      </w:r>
      <w:proofErr w:type="gramEnd"/>
      <w:r w:rsidR="009536AB">
        <w:t xml:space="preserve"> указанные в уведомлении</w:t>
      </w:r>
      <w:r>
        <w:t xml:space="preserve"> </w:t>
      </w:r>
      <w:r w:rsidRPr="004F5FF0">
        <w:rPr>
          <w:highlight w:val="cyan"/>
        </w:rPr>
        <w:t>по цене, указанной в уведомлении</w:t>
      </w:r>
      <w:r>
        <w:t xml:space="preserve"> </w:t>
      </w:r>
      <w:r w:rsidRPr="004F5FF0">
        <w:rPr>
          <w:b/>
          <w:highlight w:val="yellow"/>
          <w:u w:val="single"/>
        </w:rPr>
        <w:t xml:space="preserve">по договору с </w:t>
      </w:r>
      <w:r w:rsidRPr="00CE3EEA">
        <w:rPr>
          <w:b/>
          <w:highlight w:val="yellow"/>
          <w:u w:val="single"/>
        </w:rPr>
        <w:t>покупателем</w:t>
      </w:r>
      <w:r w:rsidR="00CE3EEA" w:rsidRPr="00CE3EEA">
        <w:rPr>
          <w:b/>
          <w:highlight w:val="yellow"/>
          <w:u w:val="single"/>
        </w:rPr>
        <w:t xml:space="preserve"> (договор «уведомление о выкупе»)</w:t>
      </w:r>
      <w:r w:rsidRPr="004F5FF0">
        <w:t xml:space="preserve"> </w:t>
      </w:r>
      <w:r>
        <w:t>и с указанием в поле «№ заказа клиента» номера  уведомления о выкупе</w:t>
      </w:r>
      <w:r w:rsidR="009D68C7">
        <w:t xml:space="preserve">. </w:t>
      </w:r>
      <w:r w:rsidR="00C15D27">
        <w:t>Заказ и</w:t>
      </w:r>
      <w:r w:rsidR="009D68C7">
        <w:t>ли заполняем вручную подгоняя цену скидкой или загружаем через обработку для МП</w:t>
      </w:r>
      <w:r w:rsidR="00761794">
        <w:t xml:space="preserve"> для этого понадобится данные из п</w:t>
      </w:r>
      <w:r w:rsidR="00761794" w:rsidRPr="00761794">
        <w:t>ечатн</w:t>
      </w:r>
      <w:r w:rsidR="00761794">
        <w:t>ой</w:t>
      </w:r>
      <w:r w:rsidR="00761794" w:rsidRPr="00761794">
        <w:t xml:space="preserve"> форм</w:t>
      </w:r>
      <w:r w:rsidR="00761794">
        <w:t>ы</w:t>
      </w:r>
      <w:r w:rsidR="00761794" w:rsidRPr="00761794">
        <w:t xml:space="preserve"> уведомления о выкупе</w:t>
      </w:r>
    </w:p>
    <w:p w:rsidR="00761794" w:rsidRDefault="00761794" w:rsidP="00761794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775614" cy="25412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157" cy="254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C7" w:rsidRDefault="009D68C7" w:rsidP="009D68C7">
      <w:pPr>
        <w:ind w:left="360"/>
      </w:pPr>
      <w:r>
        <w:rPr>
          <w:noProof/>
          <w:lang w:eastAsia="ru-RU"/>
        </w:rPr>
        <w:drawing>
          <wp:inline distT="0" distB="0" distL="0" distR="0">
            <wp:extent cx="2277486" cy="3206750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41" cy="321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794" w:rsidRDefault="00761794" w:rsidP="009D68C7">
      <w:pPr>
        <w:ind w:left="360"/>
      </w:pPr>
      <w:r>
        <w:rPr>
          <w:noProof/>
          <w:lang w:eastAsia="ru-RU"/>
        </w:rPr>
        <w:drawing>
          <wp:inline distT="0" distB="0" distL="0" distR="0">
            <wp:extent cx="5143500" cy="10936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21" cy="110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69" w:rsidRPr="00526669" w:rsidRDefault="00AE62B7" w:rsidP="009D68C7">
      <w:pPr>
        <w:ind w:left="360"/>
        <w:rPr>
          <w:i/>
          <w:u w:val="single"/>
        </w:rPr>
      </w:pPr>
      <w:r w:rsidRPr="00526669">
        <w:rPr>
          <w:i/>
          <w:u w:val="single"/>
        </w:rPr>
        <w:t xml:space="preserve">Данная загрузка максимально облегчит вам подбор скидок/наценок для </w:t>
      </w:r>
      <w:r>
        <w:rPr>
          <w:i/>
          <w:u w:val="single"/>
        </w:rPr>
        <w:t>получения</w:t>
      </w:r>
      <w:r w:rsidRPr="00526669">
        <w:rPr>
          <w:i/>
          <w:u w:val="single"/>
        </w:rPr>
        <w:t xml:space="preserve"> </w:t>
      </w:r>
      <w:r>
        <w:rPr>
          <w:i/>
          <w:u w:val="single"/>
        </w:rPr>
        <w:t xml:space="preserve">нужной </w:t>
      </w:r>
      <w:r w:rsidRPr="00526669">
        <w:rPr>
          <w:i/>
          <w:u w:val="single"/>
        </w:rPr>
        <w:t>суммы</w:t>
      </w:r>
      <w:r>
        <w:rPr>
          <w:i/>
          <w:u w:val="single"/>
        </w:rPr>
        <w:t xml:space="preserve"> по уведомлению,</w:t>
      </w:r>
      <w:r w:rsidRPr="00526669">
        <w:rPr>
          <w:i/>
          <w:u w:val="single"/>
        </w:rPr>
        <w:t xml:space="preserve"> НО НЕ ГАРАНТИРУЕТ это на 100% т.к. у цены ВБ в уведомлении могут б</w:t>
      </w:r>
      <w:r>
        <w:rPr>
          <w:i/>
          <w:u w:val="single"/>
        </w:rPr>
        <w:t xml:space="preserve">ыть с 3-4 знаками после запятой, поэтому после загрузки обязательно перепроверяем суммы </w:t>
      </w:r>
      <w:r w:rsidR="00526669" w:rsidRPr="00526669">
        <w:rPr>
          <w:i/>
          <w:u w:val="single"/>
        </w:rPr>
        <w:t>и см. п. 5</w:t>
      </w:r>
    </w:p>
    <w:p w:rsidR="00B911A8" w:rsidRDefault="007935CA" w:rsidP="004F5FF0">
      <w:pPr>
        <w:pStyle w:val="a5"/>
        <w:numPr>
          <w:ilvl w:val="0"/>
          <w:numId w:val="2"/>
        </w:numPr>
      </w:pPr>
      <w:r>
        <w:t xml:space="preserve">На основании заказа сделать </w:t>
      </w:r>
      <w:r w:rsidR="008170CC" w:rsidRPr="004F5FF0">
        <w:t xml:space="preserve">РТУ </w:t>
      </w:r>
      <w:r w:rsidR="008170CC" w:rsidRPr="004F5FF0">
        <w:rPr>
          <w:b/>
          <w:u w:val="single"/>
        </w:rPr>
        <w:t>от даты уведомления</w:t>
      </w:r>
      <w:r w:rsidR="008170CC">
        <w:t xml:space="preserve"> </w:t>
      </w:r>
    </w:p>
    <w:p w:rsidR="00E012A6" w:rsidRDefault="00E012A6" w:rsidP="009D5F5F">
      <w:pPr>
        <w:pStyle w:val="a5"/>
        <w:numPr>
          <w:ilvl w:val="0"/>
          <w:numId w:val="2"/>
        </w:numPr>
      </w:pPr>
      <w:r w:rsidRPr="00F643C7">
        <w:rPr>
          <w:b/>
          <w:u w:val="single"/>
        </w:rPr>
        <w:t>Если дата уведомления от прошлого месяца</w:t>
      </w:r>
      <w:r>
        <w:t xml:space="preserve">, то реализацию делаете текущим месяцем и делаете служебную записку на изменение даты. </w:t>
      </w:r>
    </w:p>
    <w:p w:rsidR="00E012A6" w:rsidRDefault="00E012A6" w:rsidP="009D5F5F">
      <w:pPr>
        <w:pStyle w:val="a5"/>
        <w:numPr>
          <w:ilvl w:val="0"/>
          <w:numId w:val="2"/>
        </w:numPr>
      </w:pPr>
      <w:r w:rsidRPr="00F643C7">
        <w:rPr>
          <w:b/>
          <w:u w:val="single"/>
        </w:rPr>
        <w:t>Если вы не смогли подогнать сумму за товар</w:t>
      </w:r>
      <w:r>
        <w:t xml:space="preserve"> как в уведомление, то делайте служебную записку на изменение суммы (изменяем колонку «Сумма после»). </w:t>
      </w:r>
    </w:p>
    <w:p w:rsidR="00E012A6" w:rsidRDefault="00E012A6" w:rsidP="009D5F5F">
      <w:pPr>
        <w:pStyle w:val="a5"/>
        <w:numPr>
          <w:ilvl w:val="0"/>
          <w:numId w:val="2"/>
        </w:numPr>
      </w:pPr>
      <w:r>
        <w:t>ВНИМАНИЕ изменение даты и суммы (если надо) делаем в ОДНОЙ служебной записке</w:t>
      </w:r>
    </w:p>
    <w:p w:rsidR="00053D82" w:rsidRDefault="00053D82" w:rsidP="00053D82">
      <w:r>
        <w:rPr>
          <w:noProof/>
          <w:lang w:eastAsia="ru-RU"/>
        </w:rPr>
        <w:lastRenderedPageBreak/>
        <w:drawing>
          <wp:inline distT="0" distB="0" distL="0" distR="0">
            <wp:extent cx="5600700" cy="283550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63" cy="28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74" w:rsidRDefault="00605874" w:rsidP="00605874">
      <w:pPr>
        <w:pStyle w:val="a5"/>
        <w:numPr>
          <w:ilvl w:val="0"/>
          <w:numId w:val="2"/>
        </w:numPr>
      </w:pPr>
      <w:r>
        <w:t>Передать УПД из РТУ контрагенту. УПД выгружаем в ЭДО и передаем на подпись.</w:t>
      </w:r>
    </w:p>
    <w:p w:rsidR="00605874" w:rsidRDefault="00605874" w:rsidP="00605874">
      <w:pPr>
        <w:pStyle w:val="a5"/>
      </w:pPr>
    </w:p>
    <w:p w:rsidR="00B62D49" w:rsidRPr="00B62D49" w:rsidRDefault="00B62D49" w:rsidP="00605874">
      <w:pPr>
        <w:pStyle w:val="a5"/>
      </w:pPr>
      <w:r>
        <w:t>В РТУ выбираем «Выгрузки» - «Выгрузка УПД в ЭДО (*.</w:t>
      </w:r>
      <w:r>
        <w:rPr>
          <w:lang w:val="en-US"/>
        </w:rPr>
        <w:t>xml</w:t>
      </w:r>
      <w:r>
        <w:t>)»</w:t>
      </w:r>
    </w:p>
    <w:p w:rsidR="00605874" w:rsidRDefault="009F152D" w:rsidP="00B62D4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86.5pt">
            <v:imagedata r:id="rId30" o:title="1"/>
          </v:shape>
        </w:pict>
      </w:r>
    </w:p>
    <w:p w:rsidR="00BC42A1" w:rsidRPr="00BC42A1" w:rsidRDefault="00BC42A1" w:rsidP="00BC42A1">
      <w:pPr>
        <w:ind w:firstLine="708"/>
      </w:pPr>
      <w:r>
        <w:t>В открывшемся окне все необходимые поля заполняются автоматически, менять ничего не нужно! Нажимаем кнопку «Выполнить». Появится сообщение «Выгрузка завершена», нажимаем «ОК».</w:t>
      </w:r>
    </w:p>
    <w:p w:rsidR="00BC42A1" w:rsidRDefault="00BC42A1" w:rsidP="00B62D49">
      <w:pPr>
        <w:rPr>
          <w:lang w:val="en-US"/>
        </w:rPr>
      </w:pPr>
      <w:r w:rsidRPr="00BC42A1">
        <w:t xml:space="preserve">               </w:t>
      </w:r>
      <w:r w:rsidR="009F152D">
        <w:rPr>
          <w:lang w:val="en-US"/>
        </w:rPr>
        <w:pict>
          <v:shape id="_x0000_i1026" type="#_x0000_t75" style="width:295.5pt;height:2in">
            <v:imagedata r:id="rId31" o:title="2"/>
          </v:shape>
        </w:pict>
      </w:r>
    </w:p>
    <w:p w:rsidR="00BC42A1" w:rsidRDefault="00BC42A1" w:rsidP="00BC42A1">
      <w:pPr>
        <w:ind w:firstLine="708"/>
      </w:pPr>
      <w:r>
        <w:t>В Диадоке</w:t>
      </w:r>
      <w:r w:rsidR="007600C5">
        <w:t xml:space="preserve"> (www.diadoc.ru)</w:t>
      </w:r>
      <w:r>
        <w:t xml:space="preserve"> заходим в личный кабинет нужной организации</w:t>
      </w:r>
      <w:r w:rsidR="007600C5">
        <w:t xml:space="preserve"> по логину и паролю</w:t>
      </w:r>
      <w:r>
        <w:t>,</w:t>
      </w:r>
      <w:r w:rsidRPr="00BC42A1">
        <w:rPr>
          <w:sz w:val="28"/>
          <w:szCs w:val="28"/>
        </w:rPr>
        <w:t xml:space="preserve"> </w:t>
      </w:r>
      <w:r>
        <w:t>н</w:t>
      </w:r>
      <w:r w:rsidRPr="00BC42A1">
        <w:t xml:space="preserve">ажимаем </w:t>
      </w:r>
      <w:r w:rsidRPr="00BC42A1">
        <w:rPr>
          <w:i/>
        </w:rPr>
        <w:t>«Новый документ»</w:t>
      </w:r>
      <w:r>
        <w:t xml:space="preserve">, по ссылке </w:t>
      </w:r>
      <w:r w:rsidRPr="00BC42A1">
        <w:rPr>
          <w:color w:val="00B050"/>
        </w:rPr>
        <w:t>Загрузите с компьютера</w:t>
      </w:r>
      <w:r w:rsidRPr="00BC42A1">
        <w:t xml:space="preserve"> выбираем нужный документ(ы) или перетаскиваем в поле загрузки документов</w:t>
      </w:r>
      <w:r>
        <w:t xml:space="preserve">. По умолчанию документы выгружаются в </w:t>
      </w:r>
      <w:r w:rsidRPr="00BC42A1">
        <w:t>C:\ВыгрузкаУПД\</w:t>
      </w:r>
      <w:r>
        <w:t>.</w:t>
      </w:r>
    </w:p>
    <w:p w:rsidR="00BC42A1" w:rsidRDefault="00BC42A1" w:rsidP="00BC42A1">
      <w:pPr>
        <w:ind w:firstLine="708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05225" cy="1590040"/>
            <wp:effectExtent l="0" t="0" r="9525" b="0"/>
            <wp:docPr id="11" name="Рисунок 1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A1" w:rsidRDefault="00BC42A1" w:rsidP="00BC42A1">
      <w:pPr>
        <w:ind w:firstLine="708"/>
        <w:rPr>
          <w:i/>
        </w:rPr>
      </w:pPr>
      <w:r w:rsidRPr="00BC42A1">
        <w:t xml:space="preserve">После того как документы </w:t>
      </w:r>
      <w:r w:rsidR="007600C5">
        <w:t>загрузились и отсутствует надпись: «Документ содержит ошибки»</w:t>
      </w:r>
      <w:r w:rsidRPr="00BC42A1">
        <w:t xml:space="preserve">, </w:t>
      </w:r>
      <w:r w:rsidR="002047D7">
        <w:t xml:space="preserve">нажимаем </w:t>
      </w:r>
      <w:r w:rsidRPr="00BC42A1">
        <w:rPr>
          <w:i/>
        </w:rPr>
        <w:t>«Согласование»</w:t>
      </w:r>
      <w:r w:rsidRPr="00BC42A1">
        <w:t xml:space="preserve"> - </w:t>
      </w:r>
      <w:r w:rsidRPr="00BC42A1">
        <w:rPr>
          <w:i/>
        </w:rPr>
        <w:t>«На подпись»</w:t>
      </w:r>
    </w:p>
    <w:p w:rsidR="00BC42A1" w:rsidRPr="00BC42A1" w:rsidRDefault="007600C5" w:rsidP="007600C5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87514" cy="2687541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85" cy="27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74" w:rsidRDefault="007600C5" w:rsidP="00053D82">
      <w:pPr>
        <w:rPr>
          <w:b/>
        </w:rPr>
      </w:pPr>
      <w:r>
        <w:t xml:space="preserve">               </w:t>
      </w:r>
      <w:r w:rsidRPr="007600C5">
        <w:t xml:space="preserve">В поле Сотрудник выбираем </w:t>
      </w:r>
      <w:r w:rsidRPr="002047D7">
        <w:rPr>
          <w:b/>
        </w:rPr>
        <w:t>Генерального директора</w:t>
      </w:r>
      <w:r w:rsidRPr="007600C5">
        <w:t xml:space="preserve"> соответствующей организации, нажимаем кнопку </w:t>
      </w:r>
      <w:r w:rsidRPr="007600C5">
        <w:rPr>
          <w:i/>
        </w:rPr>
        <w:t>«Передать»</w:t>
      </w:r>
      <w:r w:rsidRPr="007600C5">
        <w:t xml:space="preserve">. Предварительное сохранение в Черновиках </w:t>
      </w:r>
      <w:r w:rsidRPr="007600C5">
        <w:rPr>
          <w:b/>
        </w:rPr>
        <w:t>не требуется!!!</w:t>
      </w:r>
    </w:p>
    <w:p w:rsidR="007600C5" w:rsidRDefault="007600C5" w:rsidP="007600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03443" cy="150920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58" cy="152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C5" w:rsidRPr="007600C5" w:rsidRDefault="007600C5" w:rsidP="007600C5">
      <w:r w:rsidRPr="007600C5">
        <w:t>После того как документ передан на подпись, никаких звонков и писем не требуется</w:t>
      </w:r>
      <w:r>
        <w:t>, уведомление поступит автоматически.</w:t>
      </w:r>
    </w:p>
    <w:p w:rsidR="005F235B" w:rsidRDefault="002B416D" w:rsidP="00053D82">
      <w:pPr>
        <w:rPr>
          <w:b/>
        </w:rPr>
      </w:pPr>
      <w:r w:rsidRPr="002B416D">
        <w:rPr>
          <w:b/>
        </w:rPr>
        <w:t xml:space="preserve">ВНИМАНИЕ!!!! В ЛК ЭДО проверяем документы </w:t>
      </w:r>
      <w:r>
        <w:rPr>
          <w:b/>
        </w:rPr>
        <w:t>в папке В</w:t>
      </w:r>
      <w:r w:rsidRPr="002B416D">
        <w:rPr>
          <w:b/>
        </w:rPr>
        <w:t>ходящие от ВБ</w:t>
      </w:r>
      <w:r>
        <w:rPr>
          <w:b/>
        </w:rPr>
        <w:t>.</w:t>
      </w:r>
    </w:p>
    <w:p w:rsidR="002B416D" w:rsidRDefault="002B416D" w:rsidP="00053D82">
      <w:pPr>
        <w:rPr>
          <w:b/>
        </w:rPr>
      </w:pPr>
      <w:r w:rsidRPr="002B416D">
        <w:rPr>
          <w:b/>
        </w:rPr>
        <w:t>Если появилось УПД</w:t>
      </w:r>
      <w:r w:rsidR="00217051">
        <w:rPr>
          <w:b/>
        </w:rPr>
        <w:t xml:space="preserve"> ВХОДЯЩЕЕ (продавец Вайлдберриз)</w:t>
      </w:r>
      <w:r w:rsidRPr="002B416D">
        <w:rPr>
          <w:b/>
        </w:rPr>
        <w:t xml:space="preserve"> </w:t>
      </w:r>
      <w:r w:rsidR="009B67F5">
        <w:rPr>
          <w:b/>
        </w:rPr>
        <w:t>С ТОВАРОМ!!!!!!</w:t>
      </w:r>
      <w:r w:rsidRPr="002B416D">
        <w:rPr>
          <w:b/>
        </w:rPr>
        <w:t>, то это надо принять в 1С по документу Возврат товаров от покупателя по договору «Уведомление о выкупе»</w:t>
      </w:r>
      <w:r w:rsidR="0036469B">
        <w:rPr>
          <w:b/>
        </w:rPr>
        <w:t xml:space="preserve"> и РТУ по договору комиссии.</w:t>
      </w:r>
    </w:p>
    <w:p w:rsidR="003C73F4" w:rsidRPr="003C73F4" w:rsidRDefault="003C73F4" w:rsidP="003C73F4">
      <w:pPr>
        <w:pStyle w:val="1"/>
      </w:pPr>
      <w:bookmarkStart w:id="6" w:name="_Toc124842478"/>
      <w:bookmarkStart w:id="7" w:name="_Toc156971395"/>
      <w:r>
        <w:t>УВЕДОМЛЕНИЕ О ВЫКУПЕ</w:t>
      </w:r>
      <w:r w:rsidRPr="003C73F4">
        <w:t xml:space="preserve"> (</w:t>
      </w:r>
      <w:r>
        <w:t>возврат</w:t>
      </w:r>
      <w:r w:rsidRPr="003C73F4">
        <w:t>)</w:t>
      </w:r>
      <w:bookmarkEnd w:id="7"/>
    </w:p>
    <w:p w:rsidR="003C73F4" w:rsidRDefault="003C73F4" w:rsidP="003C73F4">
      <w:r>
        <w:t>Необходимо в ЭДО отслеживать входящие УПД на возврат товара ранее проданных по уведомлению о выкупе.</w:t>
      </w:r>
    </w:p>
    <w:p w:rsidR="003C73F4" w:rsidRDefault="003C73F4" w:rsidP="003C73F4">
      <w:r>
        <w:t>Если получили УПД, то надо сделать:</w:t>
      </w:r>
    </w:p>
    <w:p w:rsidR="003C73F4" w:rsidRDefault="003C73F4" w:rsidP="003C73F4">
      <w:pPr>
        <w:pStyle w:val="a5"/>
        <w:numPr>
          <w:ilvl w:val="0"/>
          <w:numId w:val="9"/>
        </w:numPr>
      </w:pPr>
      <w:r>
        <w:t>В</w:t>
      </w:r>
      <w:r w:rsidRPr="004F5FF0">
        <w:t xml:space="preserve">озврат </w:t>
      </w:r>
      <w:r>
        <w:t xml:space="preserve">покупателя ВСЕХ указанных товарных позиций </w:t>
      </w:r>
      <w:r w:rsidRPr="003C73F4">
        <w:rPr>
          <w:highlight w:val="cyan"/>
        </w:rPr>
        <w:t xml:space="preserve">по цене </w:t>
      </w:r>
      <w:r w:rsidRPr="003C73F4">
        <w:rPr>
          <w:b/>
          <w:color w:val="FF0000"/>
          <w:highlight w:val="cyan"/>
        </w:rPr>
        <w:t>из УПД</w:t>
      </w:r>
      <w:r>
        <w:t xml:space="preserve"> </w:t>
      </w:r>
      <w:r w:rsidRPr="003C73F4">
        <w:rPr>
          <w:b/>
          <w:i/>
          <w:highlight w:val="yellow"/>
          <w:u w:val="single"/>
        </w:rPr>
        <w:t>по договору уведомление о выкупе!!!!</w:t>
      </w:r>
      <w:proofErr w:type="gramStart"/>
      <w:r w:rsidRPr="003C73F4">
        <w:rPr>
          <w:b/>
          <w:i/>
          <w:highlight w:val="yellow"/>
          <w:u w:val="single"/>
        </w:rPr>
        <w:t>)</w:t>
      </w:r>
      <w:r w:rsidRPr="003C73F4">
        <w:rPr>
          <w:highlight w:val="yellow"/>
        </w:rPr>
        <w:t>,</w:t>
      </w:r>
      <w:r>
        <w:t xml:space="preserve">  </w:t>
      </w:r>
      <w:proofErr w:type="spellStart"/>
      <w:r>
        <w:t>Вх</w:t>
      </w:r>
      <w:proofErr w:type="spellEnd"/>
      <w:proofErr w:type="gramEnd"/>
      <w:r>
        <w:t xml:space="preserve">. номер – номер УПД. </w:t>
      </w:r>
      <w:proofErr w:type="spellStart"/>
      <w:r>
        <w:t>Вх</w:t>
      </w:r>
      <w:proofErr w:type="spellEnd"/>
      <w:r>
        <w:t>. дата – дата УПД. Возврат или заполняем вручную, или загружаем. Дата возврата должна совпадать с датой УПД.</w:t>
      </w:r>
    </w:p>
    <w:p w:rsidR="003C73F4" w:rsidRDefault="00A349A0" w:rsidP="003C73F4">
      <w:pPr>
        <w:pStyle w:val="a5"/>
        <w:numPr>
          <w:ilvl w:val="0"/>
          <w:numId w:val="9"/>
        </w:numPr>
      </w:pPr>
      <w:r>
        <w:t xml:space="preserve">Сделать РТУ (можно без заказа) </w:t>
      </w:r>
      <w:r w:rsidRPr="00CE2092">
        <w:rPr>
          <w:b/>
          <w:i/>
          <w:highlight w:val="yellow"/>
          <w:u w:val="single"/>
        </w:rPr>
        <w:t>по договору комиссии (договор оферты!!!!)</w:t>
      </w:r>
      <w:r w:rsidRPr="00CE2092">
        <w:rPr>
          <w:highlight w:val="yellow"/>
        </w:rPr>
        <w:t>,</w:t>
      </w:r>
      <w:r>
        <w:t xml:space="preserve"> на эти товарные позиции по текущей цене ВБ. Дата РТУ должна совпадать с датой возврата.</w:t>
      </w:r>
    </w:p>
    <w:p w:rsidR="00A349A0" w:rsidRDefault="00A349A0" w:rsidP="003C73F4">
      <w:pPr>
        <w:pStyle w:val="a5"/>
        <w:numPr>
          <w:ilvl w:val="0"/>
          <w:numId w:val="9"/>
        </w:numPr>
      </w:pPr>
      <w:r>
        <w:t>В ЭДО передать на подпись входящее УПД.</w:t>
      </w:r>
    </w:p>
    <w:p w:rsidR="00D707AC" w:rsidRDefault="00D707AC" w:rsidP="00D707AC">
      <w:pPr>
        <w:pStyle w:val="1"/>
      </w:pPr>
      <w:bookmarkStart w:id="8" w:name="_Toc156971396"/>
      <w:r>
        <w:t>Продажа в ЕАЭС</w:t>
      </w:r>
      <w:bookmarkEnd w:id="6"/>
      <w:bookmarkEnd w:id="8"/>
    </w:p>
    <w:p w:rsidR="00D707AC" w:rsidRDefault="00D707AC" w:rsidP="00D707AC">
      <w:pPr>
        <w:rPr>
          <w:noProof/>
          <w:lang w:eastAsia="ru-RU"/>
        </w:rPr>
      </w:pPr>
      <w:r w:rsidRPr="006A1750">
        <w:rPr>
          <w:b/>
          <w:noProof/>
          <w:color w:val="FF0000"/>
          <w:lang w:eastAsia="ru-RU"/>
        </w:rPr>
        <w:t>Статистическая форма в ФТС подается строго до 10 числа за предыдущий месяц (исключение январь – данные за декабрь подаются до 20 января)</w:t>
      </w:r>
      <w:r>
        <w:rPr>
          <w:b/>
          <w:noProof/>
          <w:color w:val="FF0000"/>
          <w:lang w:eastAsia="ru-RU"/>
        </w:rPr>
        <w:t>, иначе штраф 50 000,00 руб.</w:t>
      </w:r>
    </w:p>
    <w:p w:rsidR="002444E8" w:rsidRDefault="00D707AC" w:rsidP="002444E8">
      <w:r>
        <w:t>По окончании месяца проверяем все детализации отчетов за месяц (НЕ ИМПОРТ)</w:t>
      </w:r>
      <w:r w:rsidR="002444E8">
        <w:t xml:space="preserve"> </w:t>
      </w:r>
    </w:p>
    <w:p w:rsidR="002444E8" w:rsidRPr="002444E8" w:rsidRDefault="002444E8" w:rsidP="002444E8">
      <w:r w:rsidRPr="002444E8">
        <w:t>Фильтр</w:t>
      </w:r>
      <w:r>
        <w:t>:</w:t>
      </w:r>
    </w:p>
    <w:p w:rsidR="002444E8" w:rsidRPr="002444E8" w:rsidRDefault="002444E8" w:rsidP="002444E8">
      <w:pPr>
        <w:pStyle w:val="a5"/>
        <w:numPr>
          <w:ilvl w:val="0"/>
          <w:numId w:val="8"/>
        </w:numPr>
      </w:pPr>
      <w:r w:rsidRPr="002444E8">
        <w:t>тип документа = Продажа</w:t>
      </w:r>
    </w:p>
    <w:p w:rsidR="002444E8" w:rsidRPr="002444E8" w:rsidRDefault="002444E8" w:rsidP="002444E8">
      <w:pPr>
        <w:pStyle w:val="a5"/>
        <w:numPr>
          <w:ilvl w:val="0"/>
          <w:numId w:val="8"/>
        </w:numPr>
      </w:pPr>
      <w:r w:rsidRPr="002444E8">
        <w:t>количество =1</w:t>
      </w:r>
    </w:p>
    <w:p w:rsidR="002444E8" w:rsidRPr="002444E8" w:rsidRDefault="002444E8" w:rsidP="002444E8">
      <w:pPr>
        <w:pStyle w:val="a5"/>
        <w:numPr>
          <w:ilvl w:val="0"/>
          <w:numId w:val="8"/>
        </w:numPr>
      </w:pPr>
      <w:r w:rsidRPr="002444E8">
        <w:t xml:space="preserve">Страна= не Россия и не пусто </w:t>
      </w:r>
    </w:p>
    <w:p w:rsidR="00D707AC" w:rsidRDefault="00D707AC" w:rsidP="002444E8">
      <w:pPr>
        <w:spacing w:before="100" w:beforeAutospacing="1" w:after="100" w:afterAutospacing="1" w:line="240" w:lineRule="auto"/>
        <w:jc w:val="both"/>
        <w:rPr>
          <w:b/>
          <w:noProof/>
          <w:color w:val="000000"/>
        </w:rPr>
      </w:pPr>
      <w:r>
        <w:rPr>
          <w:b/>
          <w:noProof/>
          <w:color w:val="000000"/>
        </w:rPr>
        <w:lastRenderedPageBreak/>
        <w:t xml:space="preserve">Если такой товар есть, то сохраняем этот файл с именем вашей организации от которой торгуете с </w:t>
      </w:r>
      <w:r w:rsidR="00225192">
        <w:rPr>
          <w:b/>
          <w:noProof/>
          <w:color w:val="000000"/>
        </w:rPr>
        <w:t>ВБ</w:t>
      </w:r>
      <w:r>
        <w:rPr>
          <w:b/>
          <w:noProof/>
          <w:color w:val="000000"/>
        </w:rPr>
        <w:t xml:space="preserve"> (Например: </w:t>
      </w:r>
      <w:r w:rsidR="002444E8">
        <w:rPr>
          <w:b/>
          <w:noProof/>
          <w:color w:val="000000"/>
        </w:rPr>
        <w:t>ВБ</w:t>
      </w:r>
      <w:r>
        <w:rPr>
          <w:b/>
          <w:noProof/>
          <w:color w:val="000000"/>
        </w:rPr>
        <w:t xml:space="preserve"> Гумеров или </w:t>
      </w:r>
      <w:r w:rsidR="002444E8">
        <w:rPr>
          <w:b/>
          <w:noProof/>
          <w:color w:val="000000"/>
        </w:rPr>
        <w:t>ВБ</w:t>
      </w:r>
      <w:r>
        <w:rPr>
          <w:b/>
          <w:noProof/>
          <w:color w:val="000000"/>
        </w:rPr>
        <w:t xml:space="preserve"> Фада).</w:t>
      </w:r>
    </w:p>
    <w:p w:rsidR="00D707AC" w:rsidRDefault="00D707AC" w:rsidP="002444E8">
      <w:pPr>
        <w:spacing w:before="100" w:beforeAutospacing="1" w:after="100" w:afterAutospacing="1" w:line="240" w:lineRule="auto"/>
        <w:jc w:val="both"/>
      </w:pPr>
      <w:r>
        <w:rPr>
          <w:b/>
          <w:noProof/>
          <w:color w:val="000000"/>
        </w:rPr>
        <w:t xml:space="preserve">И </w:t>
      </w:r>
      <w:r w:rsidRPr="00F83AFE">
        <w:rPr>
          <w:b/>
          <w:noProof/>
          <w:color w:val="000000"/>
        </w:rPr>
        <w:t xml:space="preserve">к 5 числу каждого месяца вы должны выслать файл с продажами в ЕАЭС  </w:t>
      </w:r>
      <w:r w:rsidRPr="00F83AFE">
        <w:rPr>
          <w:b/>
          <w:noProof/>
          <w:color w:val="000000"/>
          <w:u w:val="single"/>
        </w:rPr>
        <w:t xml:space="preserve">или написать что у вас таких продаж нет (обязательно!!!!!) </w:t>
      </w:r>
      <w:r w:rsidRPr="00F83AFE">
        <w:rPr>
          <w:b/>
          <w:noProof/>
          <w:color w:val="000000"/>
        </w:rPr>
        <w:t xml:space="preserve">на адрес Раевской Елены </w:t>
      </w:r>
      <w:hyperlink r:id="rId35" w:history="1">
        <w:r w:rsidRPr="00F83AFE">
          <w:rPr>
            <w:rStyle w:val="a3"/>
            <w:b/>
            <w:noProof/>
          </w:rPr>
          <w:t>&lt;raevskaya.tngtoys@gmail.com&gt;</w:t>
        </w:r>
      </w:hyperlink>
    </w:p>
    <w:p w:rsidR="00D707AC" w:rsidRPr="002B416D" w:rsidRDefault="00D707AC" w:rsidP="00053D82"/>
    <w:p w:rsidR="005F235B" w:rsidRDefault="009543B7" w:rsidP="005F235B">
      <w:pPr>
        <w:pStyle w:val="1"/>
      </w:pPr>
      <w:bookmarkStart w:id="9" w:name="_Toc156971397"/>
      <w:r>
        <w:t>ОТЧЕТ ОБ УТИЛИЗАЦИИ</w:t>
      </w:r>
      <w:bookmarkEnd w:id="9"/>
      <w:r>
        <w:t xml:space="preserve"> </w:t>
      </w:r>
    </w:p>
    <w:p w:rsidR="005F235B" w:rsidRDefault="005F235B" w:rsidP="00053D82">
      <w:r>
        <w:rPr>
          <w:noProof/>
          <w:lang w:eastAsia="ru-RU"/>
        </w:rPr>
        <w:drawing>
          <wp:inline distT="0" distB="0" distL="0" distR="0">
            <wp:extent cx="6275917" cy="22593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279" cy="22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BA" w:rsidRDefault="005F235B" w:rsidP="00874C09">
      <w:pPr>
        <w:pStyle w:val="a5"/>
        <w:numPr>
          <w:ilvl w:val="0"/>
          <w:numId w:val="3"/>
        </w:numPr>
      </w:pPr>
      <w:r>
        <w:t>Делаем возврат товара от покупателя «Вайлдбе</w:t>
      </w:r>
      <w:r w:rsidR="00DF6413">
        <w:t>рр</w:t>
      </w:r>
      <w:r>
        <w:t>из» по договору оферты на эти товар</w:t>
      </w:r>
      <w:r w:rsidR="00ED493D">
        <w:t>ы</w:t>
      </w:r>
      <w:r w:rsidR="001A66BA">
        <w:t xml:space="preserve"> по цене из РТУ. Дата документа или от которого отчет, если делаете «месяц в месяц» (в примере от 21,07,2022) или начало текущего месяца. Комментарий «</w:t>
      </w:r>
      <w:r w:rsidR="001A66BA" w:rsidRPr="00367162">
        <w:t>Отчет об утилизированном товаре за период с "</w:t>
      </w:r>
      <w:r w:rsidR="001A66BA">
        <w:t>ХХ</w:t>
      </w:r>
      <w:r w:rsidR="001A66BA" w:rsidRPr="00367162">
        <w:t xml:space="preserve">" </w:t>
      </w:r>
      <w:r w:rsidR="001A66BA">
        <w:t>ХХ</w:t>
      </w:r>
      <w:r w:rsidR="001A66BA" w:rsidRPr="00367162">
        <w:t xml:space="preserve"> </w:t>
      </w:r>
      <w:r w:rsidR="001A66BA">
        <w:t>ХХХХ</w:t>
      </w:r>
      <w:r w:rsidR="001A66BA" w:rsidRPr="00367162">
        <w:t xml:space="preserve"> по "</w:t>
      </w:r>
      <w:r w:rsidR="001A66BA">
        <w:t>ХХ</w:t>
      </w:r>
      <w:r w:rsidR="001A66BA" w:rsidRPr="00367162">
        <w:t xml:space="preserve">" </w:t>
      </w:r>
      <w:r w:rsidR="001A66BA">
        <w:t>ХХ</w:t>
      </w:r>
      <w:r w:rsidR="001A66BA" w:rsidRPr="00367162">
        <w:t xml:space="preserve"> </w:t>
      </w:r>
      <w:r w:rsidR="001A66BA">
        <w:t>ХХХХ»</w:t>
      </w:r>
      <w:r w:rsidR="00874C09" w:rsidRPr="00874C09">
        <w:t xml:space="preserve"> </w:t>
      </w:r>
      <w:r w:rsidR="00874C09">
        <w:t>Основание «</w:t>
      </w:r>
      <w:r w:rsidR="00874C09" w:rsidRPr="00874C09">
        <w:t>Возврат: Брак при поставке</w:t>
      </w:r>
      <w:r w:rsidR="00874C09">
        <w:t>»</w:t>
      </w:r>
    </w:p>
    <w:p w:rsidR="001A66BA" w:rsidRDefault="001A66BA" w:rsidP="00400B6D">
      <w:pPr>
        <w:pStyle w:val="a5"/>
        <w:numPr>
          <w:ilvl w:val="0"/>
          <w:numId w:val="3"/>
        </w:numPr>
      </w:pPr>
      <w:r>
        <w:t>Н</w:t>
      </w:r>
      <w:r w:rsidR="005F235B">
        <w:t>а основании возврата делаем документ «Списание товаров»</w:t>
      </w:r>
      <w:r w:rsidR="00367162">
        <w:t xml:space="preserve"> с основанием «</w:t>
      </w:r>
      <w:r w:rsidR="00367162" w:rsidRPr="00367162">
        <w:t xml:space="preserve">МП </w:t>
      </w:r>
      <w:r w:rsidR="00400B6D" w:rsidRPr="00400B6D">
        <w:t>Утилизация</w:t>
      </w:r>
      <w:r w:rsidR="00367162">
        <w:t xml:space="preserve">». </w:t>
      </w:r>
    </w:p>
    <w:p w:rsidR="009811D6" w:rsidRDefault="00367162" w:rsidP="00B72791">
      <w:pPr>
        <w:pStyle w:val="a5"/>
        <w:numPr>
          <w:ilvl w:val="0"/>
          <w:numId w:val="3"/>
        </w:numPr>
      </w:pPr>
      <w:r>
        <w:t xml:space="preserve">Делаем </w:t>
      </w:r>
      <w:r w:rsidR="009811D6">
        <w:t>ПКО</w:t>
      </w:r>
      <w:r>
        <w:t xml:space="preserve"> </w:t>
      </w:r>
      <w:r w:rsidR="009811D6">
        <w:t xml:space="preserve">на основании последнего из отчетов комиссионеров за указанный в отчете период  </w:t>
      </w:r>
    </w:p>
    <w:p w:rsidR="009811D6" w:rsidRDefault="009811D6" w:rsidP="009811D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124392" cy="172878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70" cy="17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1D6" w:rsidRDefault="009811D6" w:rsidP="009811D6">
      <w:pPr>
        <w:pStyle w:val="a5"/>
      </w:pPr>
    </w:p>
    <w:p w:rsidR="009811D6" w:rsidRDefault="009811D6" w:rsidP="009811D6">
      <w:pPr>
        <w:pStyle w:val="a5"/>
      </w:pPr>
      <w:r>
        <w:t>ВАЖНО:</w:t>
      </w:r>
    </w:p>
    <w:p w:rsidR="009811D6" w:rsidRDefault="009811D6" w:rsidP="009811D6">
      <w:pPr>
        <w:pStyle w:val="a5"/>
        <w:numPr>
          <w:ilvl w:val="0"/>
          <w:numId w:val="4"/>
        </w:numPr>
      </w:pPr>
      <w:r>
        <w:t>Дата ПКО или от которого отчет, если делаете «месяц в месяц» (в примере от 21,07,2022) или начало текущего месяца.</w:t>
      </w:r>
    </w:p>
    <w:p w:rsidR="009811D6" w:rsidRDefault="009811D6" w:rsidP="009811D6">
      <w:pPr>
        <w:pStyle w:val="a5"/>
        <w:numPr>
          <w:ilvl w:val="0"/>
          <w:numId w:val="4"/>
        </w:numPr>
      </w:pPr>
      <w:r>
        <w:t>Должна стоять галка В/з (встает автоматически если ПКО делается из отчета комиссионера)</w:t>
      </w:r>
    </w:p>
    <w:p w:rsidR="009811D6" w:rsidRDefault="009811D6" w:rsidP="009811D6">
      <w:pPr>
        <w:pStyle w:val="a5"/>
        <w:numPr>
          <w:ilvl w:val="0"/>
          <w:numId w:val="4"/>
        </w:numPr>
      </w:pPr>
      <w:r>
        <w:t xml:space="preserve">Должна стоять статья движения </w:t>
      </w:r>
      <w:proofErr w:type="spellStart"/>
      <w:r>
        <w:t>ден</w:t>
      </w:r>
      <w:proofErr w:type="spellEnd"/>
      <w:r>
        <w:t xml:space="preserve">. </w:t>
      </w:r>
      <w:r w:rsidR="00A801A9">
        <w:t>с</w:t>
      </w:r>
      <w:r>
        <w:t>редств «Взаимозачет» (встает автоматически если ПКО делается из отчета комиссионера)</w:t>
      </w:r>
    </w:p>
    <w:p w:rsidR="009811D6" w:rsidRDefault="009811D6" w:rsidP="009811D6">
      <w:pPr>
        <w:pStyle w:val="a5"/>
        <w:numPr>
          <w:ilvl w:val="0"/>
          <w:numId w:val="4"/>
        </w:numPr>
      </w:pPr>
      <w:r>
        <w:t>Включить режим редактирования «Без разбиения»</w:t>
      </w:r>
    </w:p>
    <w:p w:rsidR="009811D6" w:rsidRDefault="009811D6" w:rsidP="007156C9">
      <w:pPr>
        <w:pStyle w:val="a5"/>
        <w:numPr>
          <w:ilvl w:val="0"/>
          <w:numId w:val="4"/>
        </w:numPr>
      </w:pPr>
      <w:r>
        <w:t>Изменить сумму согласно документу</w:t>
      </w:r>
      <w:r w:rsidR="007156C9">
        <w:t xml:space="preserve"> «</w:t>
      </w:r>
      <w:r w:rsidR="007156C9" w:rsidRPr="007156C9">
        <w:t>Итого сумма услуг по утилизации товаров</w:t>
      </w:r>
      <w:r w:rsidR="007156C9">
        <w:t>»</w:t>
      </w:r>
    </w:p>
    <w:p w:rsidR="00B85DAE" w:rsidRDefault="00B85DAE" w:rsidP="00B85DAE">
      <w:pPr>
        <w:pStyle w:val="a5"/>
        <w:numPr>
          <w:ilvl w:val="0"/>
          <w:numId w:val="4"/>
        </w:numPr>
      </w:pPr>
      <w:r>
        <w:t>Комментарий «</w:t>
      </w:r>
      <w:r w:rsidRPr="00367162">
        <w:t>Отчет об утилизированном товаре за период с "</w:t>
      </w:r>
      <w:r>
        <w:t>ХХ</w:t>
      </w:r>
      <w:r w:rsidRPr="00367162">
        <w:t xml:space="preserve">" </w:t>
      </w:r>
      <w:r>
        <w:t>ХХ</w:t>
      </w:r>
      <w:r w:rsidRPr="00367162">
        <w:t xml:space="preserve"> </w:t>
      </w:r>
      <w:r>
        <w:t>ХХХХ</w:t>
      </w:r>
      <w:r w:rsidRPr="00367162">
        <w:t xml:space="preserve"> по "</w:t>
      </w:r>
      <w:r>
        <w:t>ХХ</w:t>
      </w:r>
      <w:r w:rsidRPr="00367162">
        <w:t xml:space="preserve">" </w:t>
      </w:r>
      <w:r>
        <w:t>ХХ</w:t>
      </w:r>
      <w:r w:rsidRPr="00367162">
        <w:t xml:space="preserve"> </w:t>
      </w:r>
      <w:r>
        <w:t>ХХХХ»</w:t>
      </w:r>
    </w:p>
    <w:p w:rsidR="009811D6" w:rsidRDefault="009811D6" w:rsidP="009811D6">
      <w:pPr>
        <w:pStyle w:val="a5"/>
        <w:ind w:left="1440"/>
      </w:pPr>
    </w:p>
    <w:p w:rsidR="00367162" w:rsidRDefault="009811D6" w:rsidP="001A66BA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3952875" cy="255005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88" cy="256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18" w:rsidRDefault="001D5F18" w:rsidP="001A66BA">
      <w:pPr>
        <w:pStyle w:val="a5"/>
      </w:pPr>
    </w:p>
    <w:p w:rsidR="001D5F18" w:rsidRDefault="001D5F18" w:rsidP="001A66BA">
      <w:pPr>
        <w:pStyle w:val="a5"/>
      </w:pPr>
    </w:p>
    <w:p w:rsidR="009811D6" w:rsidRDefault="001D5F18" w:rsidP="001D5F18">
      <w:pPr>
        <w:pStyle w:val="1"/>
      </w:pPr>
      <w:bookmarkStart w:id="10" w:name="_Toc156971398"/>
      <w:r>
        <w:t>С</w:t>
      </w:r>
      <w:r w:rsidRPr="00E5537F">
        <w:t>тоимость логистики и процент комиссии категор</w:t>
      </w:r>
      <w:r>
        <w:t>ий товаров</w:t>
      </w:r>
      <w:r w:rsidR="007C1FD8">
        <w:t xml:space="preserve"> (Документ: </w:t>
      </w:r>
      <w:r w:rsidR="007C1FD8" w:rsidRPr="007C1FD8">
        <w:t>Установка условий продаж контрагентов</w:t>
      </w:r>
      <w:r w:rsidR="007C1FD8">
        <w:t>)</w:t>
      </w:r>
      <w:bookmarkEnd w:id="10"/>
    </w:p>
    <w:p w:rsidR="001D5F18" w:rsidRDefault="001D5F18" w:rsidP="001D5F18">
      <w:r>
        <w:rPr>
          <w:noProof/>
          <w:lang w:eastAsia="ru-RU"/>
        </w:rPr>
        <w:drawing>
          <wp:inline distT="0" distB="0" distL="0" distR="0" wp14:anchorId="2374C3F5" wp14:editId="518E6140">
            <wp:extent cx="6835140" cy="23622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18" w:rsidRDefault="001D5F18" w:rsidP="001D5F18">
      <w:r>
        <w:t>Скачиваем с</w:t>
      </w:r>
      <w:r w:rsidRPr="00E5537F">
        <w:t>тоимость логистики и процент комиссии категор</w:t>
      </w:r>
      <w:r>
        <w:t>ий товаров на «Склады поставщика»</w:t>
      </w:r>
    </w:p>
    <w:p w:rsidR="001D5F18" w:rsidRDefault="001D5F18" w:rsidP="001D5F18">
      <w:r>
        <w:t xml:space="preserve">Получаем вот такой файл, но нам теперь нужны по мимо предмета ещё 5 колонок (и не </w:t>
      </w:r>
      <w:r w:rsidR="002126E0">
        <w:t>важно,</w:t>
      </w:r>
      <w:r>
        <w:t xml:space="preserve"> что где-то стоит 0), а не 2 как раньше.</w:t>
      </w:r>
    </w:p>
    <w:p w:rsidR="001D5F18" w:rsidRDefault="001D5F18" w:rsidP="001D5F18">
      <w:r>
        <w:rPr>
          <w:noProof/>
          <w:lang w:eastAsia="ru-RU"/>
        </w:rPr>
        <w:drawing>
          <wp:inline distT="0" distB="0" distL="0" distR="0" wp14:anchorId="5E35A685" wp14:editId="4B422717">
            <wp:extent cx="6835140" cy="116586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18" w:rsidRDefault="001D5F18" w:rsidP="001D5F18">
      <w:r>
        <w:t>Мы должны получить вот такой файл</w:t>
      </w:r>
    </w:p>
    <w:p w:rsidR="001D5F18" w:rsidRDefault="001D5F18" w:rsidP="001D5F18">
      <w:r>
        <w:rPr>
          <w:noProof/>
          <w:lang w:eastAsia="ru-RU"/>
        </w:rPr>
        <w:lastRenderedPageBreak/>
        <w:drawing>
          <wp:inline distT="0" distB="0" distL="0" distR="0" wp14:anchorId="43E270FA" wp14:editId="6114F591">
            <wp:extent cx="6835140" cy="211836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18" w:rsidRDefault="001D5F18" w:rsidP="001D5F18"/>
    <w:p w:rsidR="001D5F18" w:rsidRDefault="001D5F18" w:rsidP="001D5F18">
      <w:r>
        <w:t>Далее с помощью ВПР нам нужно заполнить</w:t>
      </w:r>
      <w:r w:rsidR="00906789">
        <w:t>,</w:t>
      </w:r>
      <w:r>
        <w:t xml:space="preserve"> </w:t>
      </w:r>
      <w:proofErr w:type="gramStart"/>
      <w:r>
        <w:t>на против каждого товара</w:t>
      </w:r>
      <w:proofErr w:type="gramEnd"/>
      <w:r>
        <w:t xml:space="preserve"> нашей матрицы</w:t>
      </w:r>
      <w:r w:rsidR="00906789">
        <w:t>,</w:t>
      </w:r>
      <w:r>
        <w:t xml:space="preserve"> % комиссии, стоимость логистики, хранения, приемки и ОБЯЗАТЕЛЬНО расчет по габаритам (да/нет) т.е. для загрузки мы должны получить вот такой файл</w:t>
      </w:r>
    </w:p>
    <w:p w:rsidR="001D5F18" w:rsidRDefault="001D5F18" w:rsidP="001D5F18">
      <w:r>
        <w:rPr>
          <w:noProof/>
          <w:lang w:eastAsia="ru-RU"/>
        </w:rPr>
        <w:drawing>
          <wp:inline distT="0" distB="0" distL="0" distR="0" wp14:anchorId="7C1DB834" wp14:editId="1B309EC0">
            <wp:extent cx="6842760" cy="17754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18" w:rsidRDefault="001D5F18" w:rsidP="001D5F18"/>
    <w:p w:rsidR="001D5F18" w:rsidRDefault="001D5F18" w:rsidP="001D5F18">
      <w:r>
        <w:t>Далее создаем пустой документ «</w:t>
      </w:r>
      <w:r w:rsidRPr="00461332">
        <w:rPr>
          <w:b/>
        </w:rPr>
        <w:t>Установка условий продаж контрагентов</w:t>
      </w:r>
      <w:r>
        <w:t xml:space="preserve">» </w:t>
      </w:r>
    </w:p>
    <w:p w:rsidR="007C1FD8" w:rsidRPr="007C1FD8" w:rsidRDefault="007C1FD8" w:rsidP="001D5F18">
      <w:pPr>
        <w:rPr>
          <w:b/>
          <w:color w:val="FF0000"/>
        </w:rPr>
      </w:pPr>
      <w:r w:rsidRPr="007C1FD8">
        <w:rPr>
          <w:b/>
          <w:color w:val="FF0000"/>
        </w:rPr>
        <w:t xml:space="preserve">ВНИМАНИЕ нужно установить </w:t>
      </w:r>
      <w:proofErr w:type="spellStart"/>
      <w:r w:rsidRPr="007C1FD8">
        <w:rPr>
          <w:b/>
          <w:color w:val="FF0000"/>
        </w:rPr>
        <w:t>грейд</w:t>
      </w:r>
      <w:proofErr w:type="spellEnd"/>
      <w:r w:rsidRPr="007C1FD8">
        <w:rPr>
          <w:b/>
          <w:color w:val="FF0000"/>
        </w:rPr>
        <w:t xml:space="preserve"> из ЛК ВБ</w:t>
      </w:r>
    </w:p>
    <w:p w:rsidR="001D5F18" w:rsidRDefault="007C1FD8" w:rsidP="001D5F18">
      <w:r>
        <w:rPr>
          <w:noProof/>
          <w:lang w:eastAsia="ru-RU"/>
        </w:rPr>
        <w:drawing>
          <wp:inline distT="0" distB="0" distL="0" distR="0">
            <wp:extent cx="6838315" cy="209931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18" w:rsidRDefault="001D5F18" w:rsidP="001D5F18">
      <w:r>
        <w:t xml:space="preserve">Сохраняем его и выходим. Выделив нужный документ, нажимаем кнопку «Загрузить из </w:t>
      </w:r>
      <w:proofErr w:type="spellStart"/>
      <w:r>
        <w:t>ексель</w:t>
      </w:r>
      <w:proofErr w:type="spellEnd"/>
      <w:r>
        <w:t>»</w:t>
      </w:r>
    </w:p>
    <w:p w:rsidR="001D5F18" w:rsidRDefault="001D5F18" w:rsidP="001D5F18">
      <w:r>
        <w:rPr>
          <w:noProof/>
          <w:lang w:eastAsia="ru-RU"/>
        </w:rPr>
        <w:lastRenderedPageBreak/>
        <w:drawing>
          <wp:inline distT="0" distB="0" distL="0" distR="0" wp14:anchorId="194F6934" wp14:editId="1683A218">
            <wp:extent cx="6416040" cy="323088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18" w:rsidRDefault="001D5F18" w:rsidP="001D5F18">
      <w:r>
        <w:rPr>
          <w:noProof/>
          <w:lang w:eastAsia="ru-RU"/>
        </w:rPr>
        <w:drawing>
          <wp:inline distT="0" distB="0" distL="0" distR="0" wp14:anchorId="52EE4105" wp14:editId="19412F8A">
            <wp:extent cx="6835140" cy="211074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18" w:rsidRDefault="001D5F18" w:rsidP="001D5F18">
      <w:r w:rsidRPr="00A01921">
        <w:rPr>
          <w:b/>
          <w:u w:val="single"/>
        </w:rPr>
        <w:t>ВАЖНО сохраняйте верную последовательность колонок!!!!!!!!!</w:t>
      </w:r>
      <w:r>
        <w:t xml:space="preserve"> Чтобы не получилось, что логистика загрузится в хранение, приемка в логистику и наоборот.</w:t>
      </w:r>
    </w:p>
    <w:p w:rsidR="001D5F18" w:rsidRDefault="001D5F18" w:rsidP="001D5F18"/>
    <w:p w:rsidR="001D5F18" w:rsidRDefault="001D5F18" w:rsidP="001D5F18">
      <w:pPr>
        <w:rPr>
          <w:b/>
        </w:rPr>
      </w:pPr>
      <w:r>
        <w:t xml:space="preserve">Далее рассчитываем </w:t>
      </w:r>
      <w:r w:rsidR="00547720" w:rsidRPr="00547720">
        <w:t xml:space="preserve">% </w:t>
      </w:r>
      <w:r w:rsidR="00547720">
        <w:t xml:space="preserve">и </w:t>
      </w:r>
      <w:r>
        <w:t xml:space="preserve">доп. расходы по складу. </w:t>
      </w:r>
      <w:r w:rsidRPr="0016287F">
        <w:rPr>
          <w:b/>
        </w:rPr>
        <w:t xml:space="preserve">ВАЖНО у всех </w:t>
      </w:r>
      <w:r>
        <w:rPr>
          <w:b/>
        </w:rPr>
        <w:t>(</w:t>
      </w:r>
      <w:r w:rsidRPr="0016287F">
        <w:rPr>
          <w:b/>
        </w:rPr>
        <w:t>кроме</w:t>
      </w:r>
      <w:r>
        <w:rPr>
          <w:b/>
        </w:rPr>
        <w:t xml:space="preserve"> договора с КОМПАНИЕЙ</w:t>
      </w:r>
      <w:r w:rsidRPr="0016287F">
        <w:rPr>
          <w:b/>
        </w:rPr>
        <w:t xml:space="preserve"> ТНГ</w:t>
      </w:r>
      <w:r>
        <w:rPr>
          <w:b/>
        </w:rPr>
        <w:t>)</w:t>
      </w:r>
      <w:r w:rsidRPr="0016287F">
        <w:rPr>
          <w:b/>
        </w:rPr>
        <w:t xml:space="preserve"> должно стоять Склад МП – ВБ Склад поставщика</w:t>
      </w:r>
      <w:r>
        <w:rPr>
          <w:b/>
        </w:rPr>
        <w:t>.</w:t>
      </w:r>
    </w:p>
    <w:p w:rsidR="001D5F18" w:rsidRPr="0062615B" w:rsidRDefault="001D5F18" w:rsidP="001D5F18">
      <w:r w:rsidRPr="0062615B">
        <w:t>Для Компании ТНГ</w:t>
      </w:r>
      <w:r>
        <w:t xml:space="preserve"> нужно выбирать склад, которым наиболее часто пользуетесь.</w:t>
      </w:r>
    </w:p>
    <w:p w:rsidR="001D5F18" w:rsidRDefault="00547720" w:rsidP="001D5F18">
      <w:r>
        <w:rPr>
          <w:noProof/>
          <w:lang w:eastAsia="ru-RU"/>
        </w:rPr>
        <w:drawing>
          <wp:inline distT="0" distB="0" distL="0" distR="0">
            <wp:extent cx="6835140" cy="26289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18" w:rsidRDefault="001D5F18" w:rsidP="001D5F18"/>
    <w:p w:rsidR="001D5F18" w:rsidRDefault="001D5F18" w:rsidP="001D5F18">
      <w:r>
        <w:lastRenderedPageBreak/>
        <w:t xml:space="preserve">Колонки </w:t>
      </w:r>
      <w:proofErr w:type="spellStart"/>
      <w:r>
        <w:t>минималка</w:t>
      </w:r>
      <w:proofErr w:type="spellEnd"/>
      <w:r>
        <w:t xml:space="preserve"> логистики, приемки, хранения</w:t>
      </w:r>
      <w:r w:rsidR="00547720">
        <w:t>, комиссии</w:t>
      </w:r>
      <w:r>
        <w:t xml:space="preserve"> – не изменяются и остаются такими какими были загружены из файла </w:t>
      </w:r>
      <w:proofErr w:type="spellStart"/>
      <w:r>
        <w:t>ексель</w:t>
      </w:r>
      <w:proofErr w:type="spellEnd"/>
      <w:r>
        <w:t xml:space="preserve">. </w:t>
      </w:r>
    </w:p>
    <w:p w:rsidR="001D5F18" w:rsidRDefault="001D5F18" w:rsidP="001D5F18">
      <w:r>
        <w:t>Доп. расходы, рассчитываются так:</w:t>
      </w:r>
    </w:p>
    <w:p w:rsidR="001D5F18" w:rsidRDefault="001D5F18" w:rsidP="001D5F18">
      <w:r>
        <w:t>там, где нет галки «Расчет по ШВГ» Доп. расходы= Мин логистики + 33(обратная логистика) + 25(платная приемка)</w:t>
      </w:r>
    </w:p>
    <w:p w:rsidR="001D5F18" w:rsidRDefault="001D5F18" w:rsidP="001D5F18">
      <w:r>
        <w:t xml:space="preserve">там, где есть галка «Расчет по ШВГ» и заполнен объем или ШВГ штуки в карточке 1С, то считается от </w:t>
      </w:r>
      <w:proofErr w:type="gramStart"/>
      <w:r>
        <w:t>объема  +</w:t>
      </w:r>
      <w:proofErr w:type="gramEnd"/>
      <w:r>
        <w:t xml:space="preserve"> 33(обратная логистика) + 25(платная приемка), а если не заполнен объем или ШВГ штуки в карточке 1С, то Доп. расходы= Мин логистики + 33(обратная логистика) + 25(платная приемка)</w:t>
      </w:r>
    </w:p>
    <w:p w:rsidR="001D5F18" w:rsidRDefault="001D5F18" w:rsidP="001D5F18">
      <w:r>
        <w:t>Готово… можно проводить!</w:t>
      </w:r>
    </w:p>
    <w:p w:rsidR="001D5F18" w:rsidRPr="0062615B" w:rsidRDefault="001D5F18" w:rsidP="001D5F18">
      <w:pPr>
        <w:rPr>
          <w:b/>
          <w:sz w:val="28"/>
          <w:szCs w:val="28"/>
        </w:rPr>
      </w:pPr>
      <w:r w:rsidRPr="0062615B">
        <w:rPr>
          <w:b/>
          <w:sz w:val="28"/>
          <w:szCs w:val="28"/>
        </w:rPr>
        <w:t>ВАЖНО</w:t>
      </w:r>
    </w:p>
    <w:p w:rsidR="001D5F18" w:rsidRPr="00782C92" w:rsidRDefault="001D5F18" w:rsidP="00782C92">
      <w:pPr>
        <w:rPr>
          <w:b/>
          <w:color w:val="FF0000"/>
        </w:rPr>
      </w:pPr>
      <w:r w:rsidRPr="0062615B">
        <w:t>НОВИНКИ</w:t>
      </w:r>
      <w:r>
        <w:t xml:space="preserve">. </w:t>
      </w:r>
      <w:r w:rsidRPr="0062615B">
        <w:t xml:space="preserve">Когда залили в ЛК ВБ шаблон с новинками, то нужно по категориям проставить (вручную или через ВПР): % комиссии, логистику, хранение, приемку и расчет по габаритам (да/нет) и загрузить это в документ «Установка условий продаж контрагентов» </w:t>
      </w:r>
      <w:r w:rsidR="00782C92" w:rsidRPr="007C1FD8">
        <w:rPr>
          <w:b/>
          <w:color w:val="FF0000"/>
        </w:rPr>
        <w:t xml:space="preserve">ВНИМАНИЕ нужно установить </w:t>
      </w:r>
      <w:proofErr w:type="spellStart"/>
      <w:r w:rsidR="00782C92" w:rsidRPr="007C1FD8">
        <w:rPr>
          <w:b/>
          <w:color w:val="FF0000"/>
        </w:rPr>
        <w:t>грейд</w:t>
      </w:r>
      <w:proofErr w:type="spellEnd"/>
      <w:r w:rsidR="00782C92" w:rsidRPr="007C1FD8">
        <w:rPr>
          <w:b/>
          <w:color w:val="FF0000"/>
        </w:rPr>
        <w:t xml:space="preserve"> из ЛК </w:t>
      </w:r>
      <w:proofErr w:type="gramStart"/>
      <w:r w:rsidR="00782C92" w:rsidRPr="007C1FD8">
        <w:rPr>
          <w:b/>
          <w:color w:val="FF0000"/>
        </w:rPr>
        <w:t>ВБ</w:t>
      </w:r>
      <w:r w:rsidR="00782C92">
        <w:rPr>
          <w:b/>
          <w:color w:val="FF0000"/>
        </w:rPr>
        <w:t xml:space="preserve">  </w:t>
      </w:r>
      <w:r w:rsidRPr="0062615B">
        <w:t>(</w:t>
      </w:r>
      <w:proofErr w:type="gramEnd"/>
      <w:r w:rsidRPr="0062615B">
        <w:t>ТОЛЬКО НОВИНКИ, а не всю матрицу целиком. Вся матрица заливается только в том случае, когда МП глобально меняет % комиссии</w:t>
      </w:r>
      <w:r w:rsidR="00782C92">
        <w:t>, грейд</w:t>
      </w:r>
      <w:r w:rsidRPr="0062615B">
        <w:t xml:space="preserve"> и т.п.).</w:t>
      </w:r>
      <w:r>
        <w:t xml:space="preserve"> Добавить 2% к комиссии и рассчитать доп. расходы по складу. И только потом добавлять новинки в матрицу. </w:t>
      </w:r>
      <w:r w:rsidR="00CD5CC4" w:rsidRPr="00CD5CC4">
        <w:t xml:space="preserve"> </w:t>
      </w:r>
      <w:r w:rsidR="00CD5CC4">
        <w:t xml:space="preserve">Обратите внимание, если документ </w:t>
      </w:r>
      <w:r w:rsidR="00CD5CC4" w:rsidRPr="0062615B">
        <w:t>«Установка условий продаж контрагентов»</w:t>
      </w:r>
      <w:r w:rsidR="00CD5CC4">
        <w:t xml:space="preserve"> проведен 29.09.2022 15:45:02, то матрица-счет с добавленными новинками должна иметь дату и время ПОСЛЕ 29.09.2022 15:45:02 иначе строки с новинками останутся НЕ заполненными.</w:t>
      </w:r>
    </w:p>
    <w:p w:rsidR="001D5F18" w:rsidRDefault="001D5F18" w:rsidP="001D5F18">
      <w:pPr>
        <w:pStyle w:val="a7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1D5F18" w:rsidRPr="004B0600" w:rsidRDefault="001D5F18" w:rsidP="001D5F18">
      <w:pPr>
        <w:pStyle w:val="a7"/>
        <w:jc w:val="both"/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СМЕНА КАТЕГОРИЙ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. </w:t>
      </w:r>
      <w:r w:rsidRPr="0062615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Когда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проделаете работу по смене категорий, то нужно ещё сутки чтобы эти изменения вступили в силу в ЛК ВБ и у них изменилась категория и стоимость логистики и т.п. Нужно опять загрузить матрицу со стоимостью категорий. </w:t>
      </w:r>
      <w:r w:rsidRPr="004B0600"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>НЕ НАДО ЭТО ДЕЛАТЬ КАЖДЫЙ ДЕНЬ ПО ВСЕЙ МАТРИЦЕ!!!</w:t>
      </w:r>
    </w:p>
    <w:p w:rsidR="001D5F18" w:rsidRPr="004B0600" w:rsidRDefault="001D5F18" w:rsidP="001D5F18">
      <w:pPr>
        <w:rPr>
          <w:b/>
        </w:rPr>
      </w:pPr>
      <w:r>
        <w:rPr>
          <w:b/>
        </w:rPr>
        <w:t>НОВОСТИ ОБ ИЗМЕНЕНИИ СТОИМОСТИ</w:t>
      </w:r>
      <w:r w:rsidRPr="004B0600">
        <w:rPr>
          <w:b/>
        </w:rPr>
        <w:t xml:space="preserve">. </w:t>
      </w:r>
      <w:r>
        <w:t>Если появилась новость, то надо скорее всего надо будет загрузить полностью все данные по всей матрице. Но данная информация будет появляться у нас в чате и/или письме с рассылкой.</w:t>
      </w:r>
    </w:p>
    <w:p w:rsidR="00367162" w:rsidRDefault="00367162" w:rsidP="00053D82"/>
    <w:p w:rsidR="00423747" w:rsidRDefault="00423747" w:rsidP="00423747">
      <w:pPr>
        <w:pStyle w:val="1"/>
        <w:rPr>
          <w:b/>
          <w:sz w:val="28"/>
          <w:szCs w:val="28"/>
        </w:rPr>
      </w:pPr>
      <w:bookmarkStart w:id="11" w:name="_Toc156971399"/>
      <w:r>
        <w:t>Ошибка обновления цен в ЛК ВБ «На следующие номенклатуры указана слишком высокая цена. Рост цен более чем на 30%"</w:t>
      </w:r>
      <w:bookmarkEnd w:id="11"/>
    </w:p>
    <w:p w:rsidR="00423747" w:rsidRDefault="00D937AD" w:rsidP="00423747">
      <w:pPr>
        <w:rPr>
          <w:b/>
          <w:sz w:val="28"/>
          <w:szCs w:val="28"/>
        </w:rPr>
      </w:pPr>
      <w:r w:rsidRPr="001E441F">
        <w:rPr>
          <w:b/>
          <w:sz w:val="28"/>
          <w:szCs w:val="28"/>
        </w:rPr>
        <w:t>Если при загрузке высветились ошибки</w:t>
      </w:r>
      <w:r>
        <w:rPr>
          <w:b/>
          <w:sz w:val="28"/>
          <w:szCs w:val="28"/>
        </w:rPr>
        <w:t>, то</w:t>
      </w:r>
      <w:r w:rsidRPr="00D937AD">
        <w:rPr>
          <w:b/>
          <w:sz w:val="28"/>
          <w:szCs w:val="28"/>
        </w:rPr>
        <w:t xml:space="preserve"> придется измен</w:t>
      </w:r>
      <w:r>
        <w:rPr>
          <w:b/>
          <w:sz w:val="28"/>
          <w:szCs w:val="28"/>
        </w:rPr>
        <w:t>я</w:t>
      </w:r>
      <w:r w:rsidRPr="00D937AD">
        <w:rPr>
          <w:b/>
          <w:sz w:val="28"/>
          <w:szCs w:val="28"/>
        </w:rPr>
        <w:t xml:space="preserve">ть цены </w:t>
      </w:r>
      <w:r>
        <w:rPr>
          <w:b/>
          <w:sz w:val="28"/>
          <w:szCs w:val="28"/>
        </w:rPr>
        <w:t>вручную.</w:t>
      </w:r>
      <w:r w:rsidRPr="001E441F">
        <w:rPr>
          <w:b/>
          <w:sz w:val="28"/>
          <w:szCs w:val="28"/>
        </w:rPr>
        <w:t xml:space="preserve"> </w:t>
      </w:r>
    </w:p>
    <w:p w:rsidR="00A63E9E" w:rsidRDefault="000067EA" w:rsidP="0042374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56020" cy="15849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ED" w:rsidRDefault="009619A4" w:rsidP="00423747">
      <w:pPr>
        <w:rPr>
          <w:sz w:val="24"/>
          <w:szCs w:val="24"/>
        </w:rPr>
      </w:pPr>
      <w:r>
        <w:rPr>
          <w:sz w:val="24"/>
          <w:szCs w:val="24"/>
        </w:rPr>
        <w:t>Выделяем и копируем данные</w:t>
      </w:r>
    </w:p>
    <w:p w:rsidR="00423747" w:rsidRDefault="005435ED" w:rsidP="00423747">
      <w:pPr>
        <w:rPr>
          <w:sz w:val="24"/>
          <w:szCs w:val="24"/>
        </w:rPr>
      </w:pPr>
      <w:r>
        <w:rPr>
          <w:sz w:val="24"/>
          <w:szCs w:val="24"/>
        </w:rPr>
        <w:t>Далее</w:t>
      </w:r>
      <w:r w:rsidR="00423747">
        <w:rPr>
          <w:sz w:val="24"/>
          <w:szCs w:val="24"/>
        </w:rPr>
        <w:t xml:space="preserve"> заходим на портал ВБ и скачиваем таблицу </w:t>
      </w:r>
      <w:proofErr w:type="spellStart"/>
      <w:r w:rsidR="00423747">
        <w:rPr>
          <w:sz w:val="24"/>
          <w:szCs w:val="24"/>
        </w:rPr>
        <w:t>Excel</w:t>
      </w:r>
      <w:proofErr w:type="spellEnd"/>
      <w:r w:rsidR="00423747">
        <w:rPr>
          <w:sz w:val="24"/>
          <w:szCs w:val="24"/>
        </w:rPr>
        <w:t xml:space="preserve"> (такую же, когда нам нужно сопоставить категорию с комиссией и логистикой). </w:t>
      </w:r>
    </w:p>
    <w:p w:rsidR="00423747" w:rsidRDefault="00423747" w:rsidP="004237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DCAB8E1" wp14:editId="15238561">
            <wp:extent cx="5934075" cy="55911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E9E" w:rsidRDefault="00A63E9E" w:rsidP="00423747">
      <w:pPr>
        <w:rPr>
          <w:sz w:val="24"/>
          <w:szCs w:val="24"/>
        </w:rPr>
      </w:pPr>
    </w:p>
    <w:p w:rsidR="009619A4" w:rsidRDefault="00A63E9E" w:rsidP="00423747">
      <w:pPr>
        <w:rPr>
          <w:sz w:val="24"/>
          <w:szCs w:val="24"/>
        </w:rPr>
      </w:pPr>
      <w:r>
        <w:rPr>
          <w:sz w:val="24"/>
          <w:szCs w:val="24"/>
        </w:rPr>
        <w:t xml:space="preserve">На втором </w:t>
      </w:r>
      <w:r w:rsidR="00FD2B50">
        <w:rPr>
          <w:sz w:val="24"/>
          <w:szCs w:val="24"/>
        </w:rPr>
        <w:t>листе, в</w:t>
      </w:r>
      <w:r>
        <w:rPr>
          <w:sz w:val="24"/>
          <w:szCs w:val="24"/>
        </w:rPr>
        <w:t xml:space="preserve"> 1строку вставляем выделенные данные. </w:t>
      </w:r>
    </w:p>
    <w:p w:rsidR="009619A4" w:rsidRDefault="009619A4" w:rsidP="004237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75959" cy="29413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70" cy="29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9A4" w:rsidRDefault="009619A4" w:rsidP="004237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2518" cy="23316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54" cy="234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9E" w:rsidRDefault="00A63E9E" w:rsidP="00423747">
      <w:pPr>
        <w:rPr>
          <w:sz w:val="24"/>
          <w:szCs w:val="24"/>
        </w:rPr>
      </w:pPr>
      <w:r>
        <w:rPr>
          <w:sz w:val="24"/>
          <w:szCs w:val="24"/>
        </w:rPr>
        <w:t>Должно получится так</w:t>
      </w:r>
    </w:p>
    <w:p w:rsidR="00A63E9E" w:rsidRDefault="005435ED" w:rsidP="004237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69280" cy="853440"/>
            <wp:effectExtent l="0" t="0" r="762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46"/>
                    <a:stretch/>
                  </pic:blipFill>
                  <pic:spPr bwMode="auto">
                    <a:xfrm>
                      <a:off x="0" y="0"/>
                      <a:ext cx="56692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E9E" w:rsidRDefault="00A63E9E" w:rsidP="00423747">
      <w:pPr>
        <w:rPr>
          <w:sz w:val="24"/>
          <w:szCs w:val="24"/>
        </w:rPr>
      </w:pPr>
    </w:p>
    <w:p w:rsidR="00150E26" w:rsidRDefault="00150E26" w:rsidP="00423747">
      <w:pPr>
        <w:rPr>
          <w:sz w:val="24"/>
          <w:szCs w:val="24"/>
        </w:rPr>
      </w:pPr>
      <w:r w:rsidRPr="00150E26">
        <w:rPr>
          <w:sz w:val="24"/>
          <w:szCs w:val="24"/>
        </w:rPr>
        <w:t xml:space="preserve">Если </w:t>
      </w:r>
      <w:r>
        <w:rPr>
          <w:sz w:val="24"/>
          <w:szCs w:val="24"/>
        </w:rPr>
        <w:t xml:space="preserve">вдруг </w:t>
      </w:r>
      <w:r w:rsidRPr="00150E26">
        <w:rPr>
          <w:sz w:val="24"/>
          <w:szCs w:val="24"/>
        </w:rPr>
        <w:t>получилось, что текст</w:t>
      </w:r>
      <w:r>
        <w:rPr>
          <w:sz w:val="24"/>
          <w:szCs w:val="24"/>
        </w:rPr>
        <w:t xml:space="preserve"> встал в ОДНУ ячейку</w:t>
      </w:r>
    </w:p>
    <w:p w:rsidR="00150E26" w:rsidRDefault="00150E26" w:rsidP="004237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35140" cy="640080"/>
            <wp:effectExtent l="0" t="0" r="381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26" w:rsidRDefault="00150E26" w:rsidP="00423747">
      <w:pPr>
        <w:rPr>
          <w:sz w:val="24"/>
          <w:szCs w:val="24"/>
        </w:rPr>
      </w:pPr>
      <w:r>
        <w:rPr>
          <w:sz w:val="24"/>
          <w:szCs w:val="24"/>
        </w:rPr>
        <w:t xml:space="preserve">Встаем в ячейку А1 </w:t>
      </w:r>
    </w:p>
    <w:p w:rsidR="00150E26" w:rsidRDefault="00150E26" w:rsidP="004237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58000" cy="20116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26" w:rsidRDefault="00150E26" w:rsidP="00423747">
      <w:pPr>
        <w:rPr>
          <w:sz w:val="24"/>
          <w:szCs w:val="24"/>
        </w:rPr>
      </w:pPr>
      <w:r>
        <w:rPr>
          <w:sz w:val="24"/>
          <w:szCs w:val="24"/>
        </w:rPr>
        <w:t>В появившемся окне жмем далее, далее готово</w:t>
      </w:r>
    </w:p>
    <w:p w:rsidR="00150E26" w:rsidRDefault="00150E26" w:rsidP="00423747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5BF846" wp14:editId="5216515B">
            <wp:extent cx="3313704" cy="2634615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1445" cy="26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D40A1B" wp14:editId="5D3461FF">
            <wp:extent cx="3284154" cy="26111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3083" cy="26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6" w:rsidRDefault="00150E26" w:rsidP="004237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86125" cy="26289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45" cy="26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26" w:rsidRDefault="00150E26" w:rsidP="00423747">
      <w:pPr>
        <w:rPr>
          <w:sz w:val="24"/>
          <w:szCs w:val="24"/>
        </w:rPr>
      </w:pPr>
      <w:r>
        <w:rPr>
          <w:sz w:val="24"/>
          <w:szCs w:val="24"/>
        </w:rPr>
        <w:t>Если у вас получилось так, то установите формат ячейки «Дополнительный»</w:t>
      </w:r>
    </w:p>
    <w:p w:rsidR="00150E26" w:rsidRDefault="00150E26" w:rsidP="004237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57817" cy="4343400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85" cy="434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26" w:rsidRDefault="00150E26" w:rsidP="00423747">
      <w:pPr>
        <w:rPr>
          <w:sz w:val="24"/>
          <w:szCs w:val="24"/>
        </w:rPr>
      </w:pPr>
    </w:p>
    <w:p w:rsidR="00A63E9E" w:rsidRDefault="00A63E9E" w:rsidP="00423747">
      <w:pPr>
        <w:rPr>
          <w:sz w:val="24"/>
          <w:szCs w:val="24"/>
        </w:rPr>
      </w:pPr>
      <w:r>
        <w:rPr>
          <w:sz w:val="24"/>
          <w:szCs w:val="24"/>
        </w:rPr>
        <w:t>Затем выделяем 1</w:t>
      </w:r>
      <w:r w:rsidR="005435ED">
        <w:rPr>
          <w:sz w:val="24"/>
          <w:szCs w:val="24"/>
        </w:rPr>
        <w:t xml:space="preserve"> </w:t>
      </w:r>
      <w:r>
        <w:rPr>
          <w:sz w:val="24"/>
          <w:szCs w:val="24"/>
        </w:rPr>
        <w:t>строку – п. Копировать</w:t>
      </w:r>
    </w:p>
    <w:p w:rsidR="00A63E9E" w:rsidRDefault="00A63E9E" w:rsidP="00423747">
      <w:pPr>
        <w:rPr>
          <w:sz w:val="24"/>
          <w:szCs w:val="24"/>
        </w:rPr>
      </w:pPr>
      <w:r>
        <w:rPr>
          <w:sz w:val="24"/>
          <w:szCs w:val="24"/>
        </w:rPr>
        <w:t>Встаем в ячейку А2 – правая кнопка мыши – параметры вставки- транспонировать</w:t>
      </w:r>
    </w:p>
    <w:p w:rsidR="00A63E9E" w:rsidRDefault="00A63E9E" w:rsidP="004237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72313" cy="310896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96" cy="312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BC2C8C" w:rsidRDefault="00BC2C8C" w:rsidP="00423747">
      <w:pPr>
        <w:rPr>
          <w:sz w:val="24"/>
          <w:szCs w:val="24"/>
        </w:rPr>
      </w:pPr>
      <w:r>
        <w:rPr>
          <w:sz w:val="24"/>
          <w:szCs w:val="24"/>
        </w:rPr>
        <w:t>В более старых версиях Ексель будет так</w:t>
      </w:r>
    </w:p>
    <w:p w:rsidR="00BC2C8C" w:rsidRDefault="00BC2C8C" w:rsidP="004237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11F800A" wp14:editId="107FF353">
            <wp:extent cx="2275959" cy="29413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70" cy="29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11510" cy="21031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49" cy="21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9E" w:rsidRDefault="00A63E9E" w:rsidP="00423747">
      <w:pPr>
        <w:rPr>
          <w:sz w:val="24"/>
          <w:szCs w:val="24"/>
        </w:rPr>
      </w:pPr>
      <w:r>
        <w:rPr>
          <w:sz w:val="24"/>
          <w:szCs w:val="24"/>
        </w:rPr>
        <w:t xml:space="preserve">Получим </w:t>
      </w:r>
      <w:r w:rsidR="005435ED">
        <w:rPr>
          <w:sz w:val="24"/>
          <w:szCs w:val="24"/>
        </w:rPr>
        <w:t xml:space="preserve">вот </w:t>
      </w:r>
      <w:r>
        <w:rPr>
          <w:sz w:val="24"/>
          <w:szCs w:val="24"/>
        </w:rPr>
        <w:t>такое</w:t>
      </w:r>
    </w:p>
    <w:p w:rsidR="00A63E9E" w:rsidRDefault="005435ED" w:rsidP="004237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63440" cy="1920240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9E" w:rsidRDefault="00A63E9E" w:rsidP="00423747">
      <w:pPr>
        <w:rPr>
          <w:sz w:val="24"/>
          <w:szCs w:val="24"/>
        </w:rPr>
      </w:pPr>
      <w:r>
        <w:rPr>
          <w:sz w:val="24"/>
          <w:szCs w:val="24"/>
        </w:rPr>
        <w:t>Очищаем 1 строку, пишем название столбцов. В столбце «Надо» ставим 1</w:t>
      </w:r>
      <w:r w:rsidR="00D75185">
        <w:rPr>
          <w:sz w:val="24"/>
          <w:szCs w:val="24"/>
        </w:rPr>
        <w:t>,29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 против каждого кода</w:t>
      </w:r>
      <w:proofErr w:type="gramEnd"/>
      <w:r w:rsidR="00C3122D">
        <w:rPr>
          <w:sz w:val="24"/>
          <w:szCs w:val="24"/>
        </w:rPr>
        <w:t xml:space="preserve"> т.к. пороговый процент ВБ на данный момент 30%</w:t>
      </w:r>
    </w:p>
    <w:p w:rsidR="00C3122D" w:rsidRPr="00C3122D" w:rsidRDefault="00C3122D" w:rsidP="00423747">
      <w:pPr>
        <w:rPr>
          <w:b/>
          <w:sz w:val="24"/>
          <w:szCs w:val="24"/>
        </w:rPr>
      </w:pPr>
      <w:r w:rsidRPr="00C3122D">
        <w:rPr>
          <w:b/>
          <w:sz w:val="24"/>
          <w:szCs w:val="24"/>
        </w:rPr>
        <w:lastRenderedPageBreak/>
        <w:t>ВНИМАНИЕ если пороговый процент, например, стал 20% ставим 1,19, а если 15%, то 1,14 т.</w:t>
      </w:r>
      <w:r w:rsidR="00597AE7">
        <w:rPr>
          <w:b/>
          <w:sz w:val="24"/>
          <w:szCs w:val="24"/>
        </w:rPr>
        <w:t xml:space="preserve"> </w:t>
      </w:r>
      <w:r w:rsidRPr="00C3122D">
        <w:rPr>
          <w:b/>
          <w:sz w:val="24"/>
          <w:szCs w:val="24"/>
        </w:rPr>
        <w:t>п.</w:t>
      </w:r>
    </w:p>
    <w:p w:rsidR="00A63E9E" w:rsidRDefault="000067EA" w:rsidP="004237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11680" cy="1554480"/>
            <wp:effectExtent l="0" t="0" r="762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47" w:rsidRDefault="00E95D1A" w:rsidP="00423747">
      <w:pPr>
        <w:rPr>
          <w:sz w:val="24"/>
          <w:szCs w:val="24"/>
        </w:rPr>
      </w:pPr>
      <w:r>
        <w:rPr>
          <w:sz w:val="24"/>
          <w:szCs w:val="24"/>
        </w:rPr>
        <w:t xml:space="preserve">После колонки </w:t>
      </w:r>
      <w:r w:rsidRPr="00FD2B50">
        <w:rPr>
          <w:b/>
          <w:sz w:val="24"/>
          <w:szCs w:val="24"/>
        </w:rPr>
        <w:t>Новая розничная цена</w:t>
      </w:r>
      <w:r>
        <w:rPr>
          <w:sz w:val="24"/>
          <w:szCs w:val="24"/>
        </w:rPr>
        <w:t xml:space="preserve"> вставляем </w:t>
      </w:r>
      <w:r w:rsidR="000067EA">
        <w:rPr>
          <w:sz w:val="24"/>
          <w:szCs w:val="24"/>
        </w:rPr>
        <w:t xml:space="preserve">новую </w:t>
      </w:r>
      <w:r>
        <w:rPr>
          <w:sz w:val="24"/>
          <w:szCs w:val="24"/>
        </w:rPr>
        <w:t>кол</w:t>
      </w:r>
      <w:r w:rsidR="000067EA">
        <w:rPr>
          <w:sz w:val="24"/>
          <w:szCs w:val="24"/>
        </w:rPr>
        <w:t>он</w:t>
      </w:r>
      <w:r>
        <w:rPr>
          <w:sz w:val="24"/>
          <w:szCs w:val="24"/>
        </w:rPr>
        <w:t>ку</w:t>
      </w:r>
      <w:r w:rsidR="00FD2B50">
        <w:rPr>
          <w:sz w:val="24"/>
          <w:szCs w:val="24"/>
        </w:rPr>
        <w:t xml:space="preserve"> (у меня она желтая)</w:t>
      </w:r>
      <w:r>
        <w:rPr>
          <w:sz w:val="24"/>
          <w:szCs w:val="24"/>
        </w:rPr>
        <w:t xml:space="preserve"> и прогоняем формулу ВПР и</w:t>
      </w:r>
      <w:r w:rsidR="00423747">
        <w:rPr>
          <w:sz w:val="24"/>
          <w:szCs w:val="24"/>
        </w:rPr>
        <w:t xml:space="preserve"> исключаем из таблицы правильные строки</w:t>
      </w:r>
      <w:r>
        <w:rPr>
          <w:sz w:val="24"/>
          <w:szCs w:val="24"/>
        </w:rPr>
        <w:t xml:space="preserve"> (</w:t>
      </w:r>
      <w:r w:rsidR="00465DAE">
        <w:rPr>
          <w:sz w:val="24"/>
          <w:szCs w:val="24"/>
        </w:rPr>
        <w:t>там, где</w:t>
      </w:r>
      <w:r w:rsidR="005435ED">
        <w:rPr>
          <w:sz w:val="24"/>
          <w:szCs w:val="24"/>
        </w:rPr>
        <w:t xml:space="preserve"> </w:t>
      </w:r>
      <w:r w:rsidRPr="00E95D1A">
        <w:rPr>
          <w:sz w:val="24"/>
          <w:szCs w:val="24"/>
        </w:rPr>
        <w:t>#</w:t>
      </w:r>
      <w:r>
        <w:rPr>
          <w:sz w:val="24"/>
          <w:szCs w:val="24"/>
        </w:rPr>
        <w:t>н/д)</w:t>
      </w:r>
      <w:r w:rsidR="00423747">
        <w:rPr>
          <w:sz w:val="24"/>
          <w:szCs w:val="24"/>
        </w:rPr>
        <w:t xml:space="preserve">, чтобы остались только те товары, где </w:t>
      </w:r>
      <w:r>
        <w:rPr>
          <w:sz w:val="24"/>
          <w:szCs w:val="24"/>
        </w:rPr>
        <w:t>есть значение 1,29</w:t>
      </w:r>
      <w:r w:rsidR="00423747">
        <w:rPr>
          <w:sz w:val="24"/>
          <w:szCs w:val="24"/>
        </w:rPr>
        <w:t xml:space="preserve">. </w:t>
      </w:r>
    </w:p>
    <w:p w:rsidR="00E95D1A" w:rsidRDefault="00E95D1A" w:rsidP="004237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58000" cy="21945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47" w:rsidRDefault="00423747" w:rsidP="00423747">
      <w:pPr>
        <w:rPr>
          <w:sz w:val="24"/>
          <w:szCs w:val="24"/>
        </w:rPr>
      </w:pPr>
      <w:r>
        <w:rPr>
          <w:sz w:val="24"/>
          <w:szCs w:val="24"/>
        </w:rPr>
        <w:t xml:space="preserve">В таблице нас интересуют 2 столбца: </w:t>
      </w:r>
      <w:r w:rsidRPr="003516AF">
        <w:rPr>
          <w:sz w:val="28"/>
          <w:szCs w:val="28"/>
        </w:rPr>
        <w:t>текущая</w:t>
      </w:r>
      <w:r>
        <w:rPr>
          <w:sz w:val="24"/>
          <w:szCs w:val="24"/>
        </w:rPr>
        <w:t xml:space="preserve"> розничная цена и </w:t>
      </w:r>
      <w:r>
        <w:rPr>
          <w:sz w:val="28"/>
          <w:szCs w:val="28"/>
        </w:rPr>
        <w:t xml:space="preserve">новая </w:t>
      </w:r>
      <w:r>
        <w:rPr>
          <w:sz w:val="24"/>
          <w:szCs w:val="24"/>
        </w:rPr>
        <w:t>розничная цена.</w:t>
      </w:r>
    </w:p>
    <w:p w:rsidR="00423747" w:rsidRPr="00264590" w:rsidRDefault="00423747" w:rsidP="00423747">
      <w:pPr>
        <w:rPr>
          <w:b/>
          <w:sz w:val="24"/>
          <w:szCs w:val="24"/>
        </w:rPr>
      </w:pPr>
      <w:r>
        <w:rPr>
          <w:sz w:val="24"/>
          <w:szCs w:val="24"/>
        </w:rPr>
        <w:t>Новую розничную цену считаем по формуле</w:t>
      </w:r>
      <w:r w:rsidR="00E95D1A">
        <w:rPr>
          <w:sz w:val="24"/>
          <w:szCs w:val="24"/>
        </w:rPr>
        <w:t xml:space="preserve"> Текущая розничная цена *1,29</w:t>
      </w:r>
      <w:r>
        <w:rPr>
          <w:sz w:val="24"/>
          <w:szCs w:val="24"/>
        </w:rPr>
        <w:t xml:space="preserve"> (</w:t>
      </w:r>
      <w:r w:rsidR="00E95D1A">
        <w:rPr>
          <w:sz w:val="24"/>
          <w:szCs w:val="24"/>
        </w:rPr>
        <w:t xml:space="preserve">т.е. </w:t>
      </w:r>
      <w:r>
        <w:rPr>
          <w:sz w:val="24"/>
          <w:szCs w:val="24"/>
        </w:rPr>
        <w:t>прибавляем 29%, т.к. по условиям договора увеличивать цену на 30% и более нельзя</w:t>
      </w:r>
      <w:r w:rsidR="00264590">
        <w:rPr>
          <w:sz w:val="24"/>
          <w:szCs w:val="24"/>
        </w:rPr>
        <w:t xml:space="preserve">. </w:t>
      </w:r>
      <w:r w:rsidR="00264590" w:rsidRPr="00C3122D">
        <w:rPr>
          <w:b/>
          <w:sz w:val="24"/>
          <w:szCs w:val="24"/>
        </w:rPr>
        <w:t>ВНИМАНИЕ</w:t>
      </w:r>
      <w:r w:rsidR="00264590">
        <w:rPr>
          <w:b/>
          <w:sz w:val="24"/>
          <w:szCs w:val="24"/>
        </w:rPr>
        <w:t>:</w:t>
      </w:r>
      <w:r w:rsidR="00264590" w:rsidRPr="00C3122D">
        <w:rPr>
          <w:b/>
          <w:sz w:val="24"/>
          <w:szCs w:val="24"/>
        </w:rPr>
        <w:t xml:space="preserve"> если пороговый процент, например, стал 20% ставим 1,19, а если 15%, то 1,14 т.</w:t>
      </w:r>
      <w:r w:rsidR="00264590">
        <w:rPr>
          <w:b/>
          <w:sz w:val="24"/>
          <w:szCs w:val="24"/>
        </w:rPr>
        <w:t xml:space="preserve"> </w:t>
      </w:r>
      <w:r w:rsidR="00264590" w:rsidRPr="00C3122D">
        <w:rPr>
          <w:b/>
          <w:sz w:val="24"/>
          <w:szCs w:val="24"/>
        </w:rPr>
        <w:t>п.</w:t>
      </w:r>
      <w:r>
        <w:rPr>
          <w:sz w:val="24"/>
          <w:szCs w:val="24"/>
        </w:rPr>
        <w:t xml:space="preserve">) и </w:t>
      </w:r>
      <w:r w:rsidR="00150E26">
        <w:rPr>
          <w:sz w:val="24"/>
          <w:szCs w:val="24"/>
        </w:rPr>
        <w:t>протягиваем</w:t>
      </w:r>
      <w:r>
        <w:rPr>
          <w:sz w:val="24"/>
          <w:szCs w:val="24"/>
        </w:rPr>
        <w:t xml:space="preserve"> по всему столбцу.</w:t>
      </w:r>
    </w:p>
    <w:p w:rsidR="000067EA" w:rsidRDefault="000067EA" w:rsidP="004237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58000" cy="7315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47" w:rsidRDefault="00423747" w:rsidP="00423747">
      <w:pPr>
        <w:rPr>
          <w:sz w:val="24"/>
          <w:szCs w:val="24"/>
        </w:rPr>
      </w:pPr>
      <w:r>
        <w:rPr>
          <w:sz w:val="24"/>
          <w:szCs w:val="24"/>
        </w:rPr>
        <w:t xml:space="preserve">Далее нам нужно сделать так, чтобы числа были целыми. </w:t>
      </w:r>
      <w:r w:rsidR="00F85CBA">
        <w:rPr>
          <w:sz w:val="24"/>
          <w:szCs w:val="24"/>
        </w:rPr>
        <w:t xml:space="preserve">Далее в столбце где была формула ВПР вводим </w:t>
      </w:r>
      <w:r w:rsidR="00150E26">
        <w:rPr>
          <w:sz w:val="24"/>
          <w:szCs w:val="24"/>
        </w:rPr>
        <w:t>формул</w:t>
      </w:r>
      <w:r w:rsidR="00F85CBA">
        <w:rPr>
          <w:sz w:val="24"/>
          <w:szCs w:val="24"/>
        </w:rPr>
        <w:t>у</w:t>
      </w:r>
      <w:r w:rsidR="00150E26">
        <w:rPr>
          <w:sz w:val="24"/>
          <w:szCs w:val="24"/>
        </w:rPr>
        <w:t xml:space="preserve"> ОКРУГЛ</w:t>
      </w:r>
      <w:r w:rsidR="00F85CBA">
        <w:rPr>
          <w:sz w:val="24"/>
          <w:szCs w:val="24"/>
        </w:rPr>
        <w:t xml:space="preserve"> и протягиваем по всему столбцу</w:t>
      </w:r>
    </w:p>
    <w:p w:rsidR="00150E26" w:rsidRDefault="00F85CBA" w:rsidP="004237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53100" cy="25603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47" w:rsidRDefault="00423747" w:rsidP="00423747">
      <w:pPr>
        <w:rPr>
          <w:sz w:val="24"/>
          <w:szCs w:val="24"/>
        </w:rPr>
      </w:pPr>
    </w:p>
    <w:p w:rsidR="00F85CBA" w:rsidRDefault="00F85CBA" w:rsidP="004237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тем «желтый» столбец копируем и вставляем на место новой розничной цены КАК ЗНАЧЕНИЯ</w:t>
      </w:r>
    </w:p>
    <w:p w:rsidR="00F85CBA" w:rsidRDefault="00F85CBA" w:rsidP="00423747">
      <w:pPr>
        <w:rPr>
          <w:sz w:val="24"/>
          <w:szCs w:val="24"/>
        </w:rPr>
      </w:pPr>
    </w:p>
    <w:p w:rsidR="00F85CBA" w:rsidRDefault="00F85CBA" w:rsidP="0042374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59380" cy="389382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или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19718" cy="24841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56" cy="248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BA" w:rsidRDefault="00F85CBA" w:rsidP="00423747">
      <w:pPr>
        <w:rPr>
          <w:sz w:val="24"/>
          <w:szCs w:val="24"/>
        </w:rPr>
      </w:pPr>
      <w:r>
        <w:rPr>
          <w:sz w:val="24"/>
          <w:szCs w:val="24"/>
        </w:rPr>
        <w:t>Затем столбец с формулой удаляем</w:t>
      </w:r>
    </w:p>
    <w:p w:rsidR="00F85CBA" w:rsidRPr="00F85CBA" w:rsidRDefault="00F85CBA" w:rsidP="00423747">
      <w:pPr>
        <w:rPr>
          <w:b/>
          <w:sz w:val="24"/>
          <w:szCs w:val="24"/>
          <w:u w:val="single"/>
        </w:rPr>
      </w:pPr>
      <w:r w:rsidRPr="00F85CBA">
        <w:rPr>
          <w:b/>
          <w:sz w:val="24"/>
          <w:szCs w:val="24"/>
          <w:highlight w:val="yellow"/>
          <w:u w:val="single"/>
        </w:rPr>
        <w:t>Т.е. в колонке М должна получится Новая розничная цена</w:t>
      </w:r>
      <w:r>
        <w:rPr>
          <w:b/>
          <w:sz w:val="24"/>
          <w:szCs w:val="24"/>
          <w:highlight w:val="yellow"/>
          <w:u w:val="single"/>
        </w:rPr>
        <w:t>,</w:t>
      </w:r>
      <w:r w:rsidRPr="00F85CBA">
        <w:rPr>
          <w:b/>
          <w:sz w:val="24"/>
          <w:szCs w:val="24"/>
          <w:highlight w:val="yellow"/>
          <w:u w:val="single"/>
        </w:rPr>
        <w:t xml:space="preserve"> </w:t>
      </w:r>
      <w:r>
        <w:rPr>
          <w:b/>
          <w:sz w:val="24"/>
          <w:szCs w:val="24"/>
          <w:highlight w:val="yellow"/>
          <w:u w:val="single"/>
        </w:rPr>
        <w:t>которая = тек. Розничная цена</w:t>
      </w:r>
      <w:r w:rsidRPr="00F85CBA">
        <w:rPr>
          <w:b/>
          <w:sz w:val="24"/>
          <w:szCs w:val="24"/>
          <w:highlight w:val="yellow"/>
          <w:u w:val="single"/>
        </w:rPr>
        <w:t>+29% и БЕЗ КОПЕЕК</w:t>
      </w:r>
      <w:r>
        <w:rPr>
          <w:b/>
          <w:sz w:val="24"/>
          <w:szCs w:val="24"/>
          <w:u w:val="single"/>
        </w:rPr>
        <w:t>!!!!</w:t>
      </w:r>
    </w:p>
    <w:p w:rsidR="00423747" w:rsidRDefault="00423747" w:rsidP="00423747">
      <w:pPr>
        <w:rPr>
          <w:sz w:val="24"/>
          <w:szCs w:val="24"/>
        </w:rPr>
      </w:pPr>
      <w:r>
        <w:rPr>
          <w:sz w:val="24"/>
          <w:szCs w:val="24"/>
        </w:rPr>
        <w:t>После этого сохраняем файл и загружаем его на портал ВБ перетаскиваем в прямоугольное окошко (обозначено пунктир</w:t>
      </w:r>
      <w:r w:rsidR="007567E8">
        <w:rPr>
          <w:sz w:val="24"/>
          <w:szCs w:val="24"/>
        </w:rPr>
        <w:t>ными линиями): см. фото выше</w:t>
      </w:r>
      <w:r>
        <w:rPr>
          <w:sz w:val="24"/>
          <w:szCs w:val="24"/>
        </w:rPr>
        <w:t xml:space="preserve">. </w:t>
      </w:r>
    </w:p>
    <w:p w:rsidR="00423747" w:rsidRDefault="00423747" w:rsidP="00423747">
      <w:pPr>
        <w:rPr>
          <w:sz w:val="24"/>
          <w:szCs w:val="24"/>
        </w:rPr>
      </w:pPr>
      <w:r>
        <w:rPr>
          <w:sz w:val="24"/>
          <w:szCs w:val="24"/>
        </w:rPr>
        <w:t xml:space="preserve">Далее заходим в «История загрузок» и проверяем статус. Должно быть «ОБРАБОТАНО». </w:t>
      </w:r>
    </w:p>
    <w:p w:rsidR="00423747" w:rsidRDefault="00423747" w:rsidP="00423747">
      <w:pPr>
        <w:rPr>
          <w:sz w:val="24"/>
          <w:szCs w:val="24"/>
        </w:rPr>
      </w:pPr>
      <w:r>
        <w:rPr>
          <w:sz w:val="24"/>
          <w:szCs w:val="24"/>
        </w:rPr>
        <w:t>Только после этого проверяем цену на портале ВБ (разделе карточки товара выбираем необходимый товар и жмем на синий текст: в нашем случае это категория товара; таким образом, переходим непосредственно в магазин и видим карточку товара как покупатель).</w:t>
      </w:r>
    </w:p>
    <w:p w:rsidR="00506A5C" w:rsidRDefault="00506A5C" w:rsidP="00423747">
      <w:pPr>
        <w:rPr>
          <w:sz w:val="24"/>
          <w:szCs w:val="24"/>
        </w:rPr>
      </w:pPr>
    </w:p>
    <w:p w:rsidR="00506A5C" w:rsidRDefault="00506A5C" w:rsidP="00506A5C">
      <w:pPr>
        <w:rPr>
          <w:sz w:val="28"/>
          <w:szCs w:val="28"/>
        </w:rPr>
      </w:pPr>
      <w:r w:rsidRPr="00947B1E">
        <w:rPr>
          <w:b/>
          <w:sz w:val="28"/>
          <w:szCs w:val="28"/>
        </w:rPr>
        <w:t>Примечание:</w:t>
      </w:r>
      <w:r w:rsidRPr="00947B1E">
        <w:rPr>
          <w:sz w:val="28"/>
          <w:szCs w:val="28"/>
        </w:rPr>
        <w:t xml:space="preserve"> можно изменять цену на 29% только 1 раз в неделю. Учитывайте это.</w:t>
      </w:r>
      <w:r>
        <w:rPr>
          <w:sz w:val="28"/>
          <w:szCs w:val="28"/>
        </w:rPr>
        <w:t xml:space="preserve"> Ошибка при обновлении цен из 1С по этим товарам уйдет только через неделю.</w:t>
      </w:r>
    </w:p>
    <w:p w:rsidR="003E46C9" w:rsidRPr="00C3122D" w:rsidRDefault="003E46C9" w:rsidP="003E46C9">
      <w:pPr>
        <w:rPr>
          <w:b/>
          <w:sz w:val="24"/>
          <w:szCs w:val="24"/>
        </w:rPr>
      </w:pPr>
      <w:r w:rsidRPr="00C3122D">
        <w:rPr>
          <w:b/>
          <w:sz w:val="24"/>
          <w:szCs w:val="24"/>
        </w:rPr>
        <w:t>ВНИМАНИЕ если пороговый процент, например, стал 20% ставим 1,19, а если 15%, то 1,14 т.</w:t>
      </w:r>
      <w:r>
        <w:rPr>
          <w:b/>
          <w:sz w:val="24"/>
          <w:szCs w:val="24"/>
        </w:rPr>
        <w:t xml:space="preserve"> </w:t>
      </w:r>
      <w:r w:rsidRPr="00C3122D">
        <w:rPr>
          <w:b/>
          <w:sz w:val="24"/>
          <w:szCs w:val="24"/>
        </w:rPr>
        <w:t>п.</w:t>
      </w:r>
    </w:p>
    <w:p w:rsidR="003E46C9" w:rsidRPr="00947B1E" w:rsidRDefault="003E46C9" w:rsidP="00506A5C">
      <w:pPr>
        <w:rPr>
          <w:sz w:val="28"/>
          <w:szCs w:val="28"/>
        </w:rPr>
      </w:pPr>
    </w:p>
    <w:p w:rsidR="00CD6D63" w:rsidRDefault="00CD6D63" w:rsidP="00CD6D63">
      <w:pPr>
        <w:pStyle w:val="1"/>
      </w:pPr>
      <w:bookmarkStart w:id="12" w:name="_Toc156971400"/>
      <w:r>
        <w:t>Обнуление остатков</w:t>
      </w:r>
      <w:bookmarkEnd w:id="12"/>
    </w:p>
    <w:p w:rsidR="00CD6D63" w:rsidRDefault="00CD6D63" w:rsidP="00CD6D63">
      <w:r w:rsidRPr="00CD6D63">
        <w:t>Или скачать файл с ЛК ВБ</w:t>
      </w:r>
      <w:r>
        <w:t xml:space="preserve">, протянуть «0» в колонке остаток и загрузить </w:t>
      </w:r>
      <w:proofErr w:type="gramStart"/>
      <w:r>
        <w:t>обратно</w:t>
      </w:r>
      <w:r w:rsidRPr="00CD6D63">
        <w:t xml:space="preserve">  </w:t>
      </w:r>
      <w:r>
        <w:t>или</w:t>
      </w:r>
      <w:proofErr w:type="gramEnd"/>
      <w:r>
        <w:t xml:space="preserve"> в 1С перед выгрузкой остатков ВБ поставить галку «Обнулить количество» и загрузить файл в ЛК ВБ</w:t>
      </w:r>
    </w:p>
    <w:p w:rsidR="00CD6D63" w:rsidRPr="00CD6D63" w:rsidRDefault="00CD6D63" w:rsidP="00CD6D63">
      <w:r>
        <w:rPr>
          <w:noProof/>
          <w:lang w:eastAsia="ru-RU"/>
        </w:rPr>
        <w:lastRenderedPageBreak/>
        <w:drawing>
          <wp:inline distT="0" distB="0" distL="0" distR="0">
            <wp:extent cx="4991100" cy="57054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5C" w:rsidRPr="001E441F" w:rsidRDefault="00506A5C" w:rsidP="00423747">
      <w:pPr>
        <w:rPr>
          <w:sz w:val="24"/>
          <w:szCs w:val="24"/>
        </w:rPr>
      </w:pPr>
    </w:p>
    <w:p w:rsidR="0033109C" w:rsidRDefault="0033109C" w:rsidP="0033109C">
      <w:pPr>
        <w:pStyle w:val="1"/>
      </w:pPr>
      <w:bookmarkStart w:id="13" w:name="_Toc156971401"/>
      <w:proofErr w:type="spellStart"/>
      <w:r>
        <w:t>Самовыкуп</w:t>
      </w:r>
      <w:proofErr w:type="spellEnd"/>
      <w:r>
        <w:t xml:space="preserve"> ВБ</w:t>
      </w:r>
      <w:bookmarkEnd w:id="13"/>
    </w:p>
    <w:p w:rsidR="0033109C" w:rsidRDefault="0033109C" w:rsidP="0033109C">
      <w:pPr>
        <w:spacing w:before="100" w:beforeAutospacing="1" w:after="100" w:afterAutospacing="1"/>
        <w:ind w:left="360"/>
        <w:jc w:val="both"/>
      </w:pPr>
      <w:r>
        <w:t xml:space="preserve">Создаем документ возврат товара от покупателя контрагент Сотрудник ТНГ, без б/у, на товар, который заказывали и по цене из заказа, </w:t>
      </w:r>
      <w:proofErr w:type="spellStart"/>
      <w:r>
        <w:t>вх</w:t>
      </w:r>
      <w:proofErr w:type="spellEnd"/>
      <w:r>
        <w:t xml:space="preserve">. номер - номер заказа ВБ и дата заказа ВБ из 1С и в комментарии «ВБ </w:t>
      </w:r>
      <w:proofErr w:type="spellStart"/>
      <w:r>
        <w:t>самовыкуп</w:t>
      </w:r>
      <w:proofErr w:type="spellEnd"/>
      <w:r>
        <w:t>». Для возврата денег сотруднику, который выкупал товар, создаем на основании возврата РКО.</w:t>
      </w:r>
    </w:p>
    <w:p w:rsidR="009F152D" w:rsidRDefault="009F152D" w:rsidP="009F152D">
      <w:pPr>
        <w:pStyle w:val="1"/>
      </w:pPr>
      <w:bookmarkStart w:id="14" w:name="_Toc156971402"/>
      <w:r>
        <w:t>Пересчет логистики ВБ.</w:t>
      </w:r>
      <w:bookmarkEnd w:id="14"/>
      <w:r>
        <w:t xml:space="preserve"> </w:t>
      </w:r>
    </w:p>
    <w:p w:rsidR="009F152D" w:rsidRDefault="009F152D" w:rsidP="009F152D">
      <w:r>
        <w:t xml:space="preserve">Создаем новый документ. </w:t>
      </w:r>
      <w:r w:rsidRPr="00867270">
        <w:rPr>
          <w:b/>
          <w:color w:val="FF0000"/>
        </w:rPr>
        <w:t xml:space="preserve">Проверьте и измените </w:t>
      </w:r>
      <w:proofErr w:type="spellStart"/>
      <w:r w:rsidRPr="00867270">
        <w:rPr>
          <w:b/>
          <w:color w:val="FF0000"/>
        </w:rPr>
        <w:t>грейд</w:t>
      </w:r>
      <w:proofErr w:type="spellEnd"/>
      <w:r w:rsidRPr="00867270">
        <w:rPr>
          <w:b/>
          <w:color w:val="FF0000"/>
        </w:rPr>
        <w:t xml:space="preserve">, если надо. Проверьте, что в документе стоит </w:t>
      </w:r>
      <w:r w:rsidR="00E67F2B">
        <w:rPr>
          <w:b/>
          <w:color w:val="FF0000"/>
        </w:rPr>
        <w:t xml:space="preserve">ваш </w:t>
      </w:r>
      <w:bookmarkStart w:id="15" w:name="_GoBack"/>
      <w:bookmarkEnd w:id="15"/>
      <w:r w:rsidR="00867270" w:rsidRPr="00867270">
        <w:rPr>
          <w:b/>
          <w:color w:val="FF0000"/>
        </w:rPr>
        <w:t xml:space="preserve">контрагент "Вайлдберриз" ООО и </w:t>
      </w:r>
      <w:r w:rsidRPr="00867270">
        <w:rPr>
          <w:b/>
          <w:color w:val="FF0000"/>
        </w:rPr>
        <w:t>Склад МП – «ВБ склад поставщика»</w:t>
      </w:r>
    </w:p>
    <w:p w:rsidR="009F152D" w:rsidRPr="009F152D" w:rsidRDefault="009F152D" w:rsidP="009F152D">
      <w:r>
        <w:t>Затем кн. Заполнить – п. Заполнить по документу</w:t>
      </w:r>
    </w:p>
    <w:p w:rsidR="00423747" w:rsidRDefault="009F152D" w:rsidP="00053D82">
      <w:r>
        <w:rPr>
          <w:noProof/>
          <w:lang w:eastAsia="ru-RU"/>
        </w:rPr>
        <w:lastRenderedPageBreak/>
        <w:drawing>
          <wp:inline distT="0" distB="0" distL="0" distR="0">
            <wp:extent cx="6108700" cy="2304956"/>
            <wp:effectExtent l="0" t="0" r="635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88" cy="230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2D" w:rsidRDefault="009F152D" w:rsidP="00053D82">
      <w:pPr>
        <w:rPr>
          <w:noProof/>
          <w:lang w:eastAsia="ru-RU"/>
        </w:rPr>
      </w:pPr>
    </w:p>
    <w:p w:rsidR="009F152D" w:rsidRDefault="009F152D" w:rsidP="00053D82">
      <w:pPr>
        <w:rPr>
          <w:noProof/>
          <w:lang w:eastAsia="ru-RU"/>
        </w:rPr>
      </w:pPr>
      <w:r>
        <w:rPr>
          <w:noProof/>
          <w:lang w:eastAsia="ru-RU"/>
        </w:rPr>
        <w:t>На вопрос отвечаем - ДА</w:t>
      </w:r>
    </w:p>
    <w:p w:rsidR="009F152D" w:rsidRDefault="009F152D" w:rsidP="00053D82">
      <w:r>
        <w:rPr>
          <w:noProof/>
          <w:lang w:eastAsia="ru-RU"/>
        </w:rPr>
        <w:drawing>
          <wp:inline distT="0" distB="0" distL="0" distR="0">
            <wp:extent cx="3740150" cy="965200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2D" w:rsidRDefault="009F152D" w:rsidP="00053D82">
      <w:r>
        <w:t xml:space="preserve">Далее выбираем вид документа «Счет на оплату» </w:t>
      </w:r>
    </w:p>
    <w:p w:rsidR="009F152D" w:rsidRDefault="009F152D" w:rsidP="00053D82">
      <w:r>
        <w:rPr>
          <w:noProof/>
          <w:lang w:eastAsia="ru-RU"/>
        </w:rPr>
        <w:drawing>
          <wp:inline distT="0" distB="0" distL="0" distR="0">
            <wp:extent cx="3108960" cy="1371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2D" w:rsidRDefault="009F152D" w:rsidP="00053D82">
      <w:r>
        <w:t>и далее ваш счет-матрицу.</w:t>
      </w:r>
    </w:p>
    <w:p w:rsidR="009F152D" w:rsidRDefault="009F152D" w:rsidP="00053D82">
      <w:r>
        <w:t>После заполнения… может пройти несколько минут</w:t>
      </w:r>
    </w:p>
    <w:p w:rsidR="009F152D" w:rsidRDefault="009F152D" w:rsidP="00053D82">
      <w:r>
        <w:t>Далее кн. Заполнить – п. Установить расчет по ШВГ – ДА (чтобы исключить возможные ошибки)</w:t>
      </w:r>
    </w:p>
    <w:p w:rsidR="009F152D" w:rsidRDefault="009F152D" w:rsidP="00053D82"/>
    <w:p w:rsidR="009F152D" w:rsidRDefault="009F152D" w:rsidP="00053D82">
      <w:r>
        <w:rPr>
          <w:noProof/>
          <w:lang w:eastAsia="ru-RU"/>
        </w:rPr>
        <w:drawing>
          <wp:inline distT="0" distB="0" distL="0" distR="0">
            <wp:extent cx="6838950" cy="252730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2D" w:rsidRDefault="009F152D" w:rsidP="00053D82">
      <w:pPr>
        <w:rPr>
          <w:noProof/>
          <w:lang w:eastAsia="ru-RU"/>
        </w:rPr>
      </w:pPr>
    </w:p>
    <w:p w:rsidR="009F152D" w:rsidRDefault="009F152D" w:rsidP="00053D82">
      <w:r>
        <w:rPr>
          <w:noProof/>
          <w:lang w:eastAsia="ru-RU"/>
        </w:rPr>
        <w:lastRenderedPageBreak/>
        <w:drawing>
          <wp:inline distT="0" distB="0" distL="0" distR="0" wp14:anchorId="27A98117" wp14:editId="2D4D5D36">
            <wp:extent cx="1781175" cy="8191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2D" w:rsidRDefault="009F152D" w:rsidP="00053D82">
      <w:r>
        <w:t>Затем кн. Рассчитать – п. Рассчитать % и доп. расходы по складу</w:t>
      </w:r>
    </w:p>
    <w:p w:rsidR="009F152D" w:rsidRDefault="009F152D" w:rsidP="00053D82">
      <w:r>
        <w:rPr>
          <w:noProof/>
          <w:lang w:eastAsia="ru-RU"/>
        </w:rPr>
        <w:drawing>
          <wp:inline distT="0" distB="0" distL="0" distR="0">
            <wp:extent cx="6858000" cy="2286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26" w:rsidRPr="009F152D" w:rsidRDefault="00884726" w:rsidP="00053D82">
      <w:r>
        <w:t>Готово</w:t>
      </w:r>
    </w:p>
    <w:sectPr w:rsidR="00884726" w:rsidRPr="009F152D" w:rsidSect="003A5B5D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B45"/>
    <w:multiLevelType w:val="hybridMultilevel"/>
    <w:tmpl w:val="3DE03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27634"/>
    <w:multiLevelType w:val="hybridMultilevel"/>
    <w:tmpl w:val="ECF0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36AD"/>
    <w:multiLevelType w:val="hybridMultilevel"/>
    <w:tmpl w:val="AF4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0AFF"/>
    <w:multiLevelType w:val="hybridMultilevel"/>
    <w:tmpl w:val="AF4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A308D"/>
    <w:multiLevelType w:val="hybridMultilevel"/>
    <w:tmpl w:val="8B8A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4D7B"/>
    <w:multiLevelType w:val="hybridMultilevel"/>
    <w:tmpl w:val="7634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B1DA6"/>
    <w:multiLevelType w:val="hybridMultilevel"/>
    <w:tmpl w:val="3BAC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10A58"/>
    <w:multiLevelType w:val="multilevel"/>
    <w:tmpl w:val="12A0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000BA8"/>
    <w:multiLevelType w:val="hybridMultilevel"/>
    <w:tmpl w:val="3AAC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5D"/>
    <w:rsid w:val="000067EA"/>
    <w:rsid w:val="000340BC"/>
    <w:rsid w:val="00053D82"/>
    <w:rsid w:val="00086614"/>
    <w:rsid w:val="00094874"/>
    <w:rsid w:val="00106563"/>
    <w:rsid w:val="00134C0A"/>
    <w:rsid w:val="00150E26"/>
    <w:rsid w:val="00154F24"/>
    <w:rsid w:val="001729B1"/>
    <w:rsid w:val="0018746A"/>
    <w:rsid w:val="00187B0D"/>
    <w:rsid w:val="00187E3E"/>
    <w:rsid w:val="001A0E05"/>
    <w:rsid w:val="001A66BA"/>
    <w:rsid w:val="001D5F18"/>
    <w:rsid w:val="001E2176"/>
    <w:rsid w:val="001F72E9"/>
    <w:rsid w:val="002047D7"/>
    <w:rsid w:val="002126E0"/>
    <w:rsid w:val="00217051"/>
    <w:rsid w:val="00225192"/>
    <w:rsid w:val="002444E8"/>
    <w:rsid w:val="00253B96"/>
    <w:rsid w:val="0025562F"/>
    <w:rsid w:val="00264590"/>
    <w:rsid w:val="00287F58"/>
    <w:rsid w:val="002952AA"/>
    <w:rsid w:val="002A1A7B"/>
    <w:rsid w:val="002B416D"/>
    <w:rsid w:val="002D32C3"/>
    <w:rsid w:val="002E3E6D"/>
    <w:rsid w:val="0033109C"/>
    <w:rsid w:val="0036469B"/>
    <w:rsid w:val="00367162"/>
    <w:rsid w:val="003742EE"/>
    <w:rsid w:val="003A5B5D"/>
    <w:rsid w:val="003C73F4"/>
    <w:rsid w:val="003D1109"/>
    <w:rsid w:val="003E46C9"/>
    <w:rsid w:val="00400B6D"/>
    <w:rsid w:val="00400F15"/>
    <w:rsid w:val="004152D1"/>
    <w:rsid w:val="00423747"/>
    <w:rsid w:val="0045225B"/>
    <w:rsid w:val="00465DAE"/>
    <w:rsid w:val="00470C21"/>
    <w:rsid w:val="00475569"/>
    <w:rsid w:val="004861BB"/>
    <w:rsid w:val="004A4F91"/>
    <w:rsid w:val="004B26EE"/>
    <w:rsid w:val="004F47C3"/>
    <w:rsid w:val="004F5FF0"/>
    <w:rsid w:val="00506A5C"/>
    <w:rsid w:val="00526669"/>
    <w:rsid w:val="005319B0"/>
    <w:rsid w:val="005435ED"/>
    <w:rsid w:val="00547720"/>
    <w:rsid w:val="00566A54"/>
    <w:rsid w:val="00585BF7"/>
    <w:rsid w:val="005904A2"/>
    <w:rsid w:val="00597AE7"/>
    <w:rsid w:val="005C26EA"/>
    <w:rsid w:val="005F235B"/>
    <w:rsid w:val="00605874"/>
    <w:rsid w:val="0069662D"/>
    <w:rsid w:val="006C14EE"/>
    <w:rsid w:val="006E70D8"/>
    <w:rsid w:val="007156C9"/>
    <w:rsid w:val="00716FB4"/>
    <w:rsid w:val="007567E8"/>
    <w:rsid w:val="007600C5"/>
    <w:rsid w:val="00760717"/>
    <w:rsid w:val="00761794"/>
    <w:rsid w:val="00782C92"/>
    <w:rsid w:val="0079173B"/>
    <w:rsid w:val="007935CA"/>
    <w:rsid w:val="007B7BC5"/>
    <w:rsid w:val="007C1FD8"/>
    <w:rsid w:val="008170CC"/>
    <w:rsid w:val="008236BE"/>
    <w:rsid w:val="00867270"/>
    <w:rsid w:val="008722B4"/>
    <w:rsid w:val="00874C09"/>
    <w:rsid w:val="00884726"/>
    <w:rsid w:val="008874D0"/>
    <w:rsid w:val="008A385A"/>
    <w:rsid w:val="008B009F"/>
    <w:rsid w:val="008E7324"/>
    <w:rsid w:val="00901B58"/>
    <w:rsid w:val="00906789"/>
    <w:rsid w:val="009536AB"/>
    <w:rsid w:val="009543B7"/>
    <w:rsid w:val="00955725"/>
    <w:rsid w:val="009619A4"/>
    <w:rsid w:val="00976D9C"/>
    <w:rsid w:val="009811D6"/>
    <w:rsid w:val="009A6166"/>
    <w:rsid w:val="009B67F5"/>
    <w:rsid w:val="009D68C7"/>
    <w:rsid w:val="009E668C"/>
    <w:rsid w:val="009F152D"/>
    <w:rsid w:val="00A0327C"/>
    <w:rsid w:val="00A349A0"/>
    <w:rsid w:val="00A60D36"/>
    <w:rsid w:val="00A63E9E"/>
    <w:rsid w:val="00A801A9"/>
    <w:rsid w:val="00AD1D89"/>
    <w:rsid w:val="00AE62B7"/>
    <w:rsid w:val="00AE6310"/>
    <w:rsid w:val="00B137DE"/>
    <w:rsid w:val="00B34612"/>
    <w:rsid w:val="00B46CC2"/>
    <w:rsid w:val="00B46EEA"/>
    <w:rsid w:val="00B62D49"/>
    <w:rsid w:val="00B85DAE"/>
    <w:rsid w:val="00B911A8"/>
    <w:rsid w:val="00B93E32"/>
    <w:rsid w:val="00BA0AAE"/>
    <w:rsid w:val="00BC2C8C"/>
    <w:rsid w:val="00BC4044"/>
    <w:rsid w:val="00BC42A1"/>
    <w:rsid w:val="00BE1CEE"/>
    <w:rsid w:val="00BF69D0"/>
    <w:rsid w:val="00C06966"/>
    <w:rsid w:val="00C15D27"/>
    <w:rsid w:val="00C3122D"/>
    <w:rsid w:val="00C41700"/>
    <w:rsid w:val="00C420EF"/>
    <w:rsid w:val="00C979C9"/>
    <w:rsid w:val="00CD3D5C"/>
    <w:rsid w:val="00CD5CC4"/>
    <w:rsid w:val="00CD6D63"/>
    <w:rsid w:val="00CD7B10"/>
    <w:rsid w:val="00CE2092"/>
    <w:rsid w:val="00CE3EEA"/>
    <w:rsid w:val="00CE63AD"/>
    <w:rsid w:val="00D707AC"/>
    <w:rsid w:val="00D75185"/>
    <w:rsid w:val="00D751CC"/>
    <w:rsid w:val="00D907BB"/>
    <w:rsid w:val="00D937AD"/>
    <w:rsid w:val="00DA097E"/>
    <w:rsid w:val="00DF6413"/>
    <w:rsid w:val="00DF75E7"/>
    <w:rsid w:val="00E012A6"/>
    <w:rsid w:val="00E24CF4"/>
    <w:rsid w:val="00E67F2B"/>
    <w:rsid w:val="00E95D1A"/>
    <w:rsid w:val="00EA1FB4"/>
    <w:rsid w:val="00EB6D0A"/>
    <w:rsid w:val="00EC36B4"/>
    <w:rsid w:val="00ED493D"/>
    <w:rsid w:val="00F34FCD"/>
    <w:rsid w:val="00F50089"/>
    <w:rsid w:val="00F53B6D"/>
    <w:rsid w:val="00F643C7"/>
    <w:rsid w:val="00F85CBA"/>
    <w:rsid w:val="00FD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BE5A7CA-AE04-4C24-A97E-D5F2C526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2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AE631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A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097E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B911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11A8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91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11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2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itle"/>
    <w:basedOn w:val="a"/>
    <w:link w:val="a8"/>
    <w:qFormat/>
    <w:rsid w:val="001D5F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1D5F18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mailto:raevskaya.tngtoys@gmail.com" TargetMode="External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2046-5468-4EC4-A799-4312A1D1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6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71</cp:revision>
  <dcterms:created xsi:type="dcterms:W3CDTF">2022-09-01T12:10:00Z</dcterms:created>
  <dcterms:modified xsi:type="dcterms:W3CDTF">2024-01-24T03:54:00Z</dcterms:modified>
</cp:coreProperties>
</file>